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15" w:rsidRPr="005B4CDA" w:rsidRDefault="002F0F15" w:rsidP="002F0F15">
      <w:pPr>
        <w:jc w:val="left"/>
        <w:rPr>
          <w:sz w:val="56"/>
          <w:szCs w:val="48"/>
        </w:rPr>
      </w:pPr>
    </w:p>
    <w:p w:rsidR="00D01E66" w:rsidRPr="00AA4518" w:rsidRDefault="00D01E66" w:rsidP="00D01E66">
      <w:pPr>
        <w:jc w:val="center"/>
        <w:rPr>
          <w:sz w:val="56"/>
        </w:rPr>
      </w:pPr>
      <w:r>
        <w:rPr>
          <w:rFonts w:hint="eastAsia"/>
          <w:sz w:val="56"/>
        </w:rPr>
        <w:t>GMQ</w:t>
      </w:r>
      <w:r w:rsidR="00D40BD3">
        <w:rPr>
          <w:rFonts w:hint="eastAsia"/>
          <w:sz w:val="56"/>
        </w:rPr>
        <w:t>消息</w:t>
      </w:r>
      <w:r w:rsidR="00AB79C1">
        <w:rPr>
          <w:rFonts w:hint="eastAsia"/>
          <w:sz w:val="56"/>
        </w:rPr>
        <w:t>堆积启动时长测试</w:t>
      </w:r>
    </w:p>
    <w:p w:rsidR="002F0F15" w:rsidRPr="00D01E66" w:rsidRDefault="002F0F15" w:rsidP="002F0F15">
      <w:pPr>
        <w:jc w:val="center"/>
        <w:rPr>
          <w:vanish/>
          <w:sz w:val="56"/>
        </w:rPr>
      </w:pPr>
    </w:p>
    <w:p w:rsidR="002F0F15" w:rsidRPr="00AA4518" w:rsidRDefault="002F0F15" w:rsidP="002F0F15">
      <w:pPr>
        <w:jc w:val="center"/>
        <w:rPr>
          <w:sz w:val="56"/>
        </w:rPr>
      </w:pPr>
    </w:p>
    <w:p w:rsidR="002F0F15" w:rsidRPr="000B5EE7" w:rsidRDefault="002F0F15" w:rsidP="002F0F15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</w:p>
    <w:p w:rsidR="002F0F15" w:rsidRPr="00827C99" w:rsidRDefault="002F0F15" w:rsidP="002F0F15">
      <w:pPr>
        <w:pStyle w:val="Default"/>
        <w:spacing w:line="360" w:lineRule="auto"/>
        <w:ind w:firstLine="1044"/>
        <w:jc w:val="center"/>
        <w:rPr>
          <w:rFonts w:ascii="宋体" w:eastAsia="宋体" w:hAnsi="宋体"/>
          <w:b/>
          <w:sz w:val="40"/>
          <w:szCs w:val="52"/>
        </w:rPr>
      </w:pPr>
      <w:r w:rsidRPr="00827C99">
        <w:rPr>
          <w:rFonts w:ascii="宋体" w:eastAsia="宋体" w:hAnsi="宋体"/>
          <w:b/>
          <w:sz w:val="52"/>
          <w:szCs w:val="52"/>
        </w:rPr>
        <w:t>©</w:t>
      </w:r>
      <w:r w:rsidRPr="00827C99">
        <w:rPr>
          <w:rFonts w:ascii="宋体" w:eastAsia="宋体" w:hAnsi="宋体" w:hint="eastAsia"/>
          <w:b/>
          <w:sz w:val="40"/>
          <w:szCs w:val="52"/>
        </w:rPr>
        <w:t>成都</w:t>
      </w:r>
      <w:r>
        <w:rPr>
          <w:rFonts w:ascii="宋体" w:eastAsia="宋体" w:hAnsi="宋体" w:hint="eastAsia"/>
          <w:b/>
          <w:sz w:val="40"/>
          <w:szCs w:val="52"/>
        </w:rPr>
        <w:t>基础平台架构部</w:t>
      </w:r>
    </w:p>
    <w:p w:rsidR="002F0F15" w:rsidRDefault="002F0F15" w:rsidP="002F0F15">
      <w:pPr>
        <w:pStyle w:val="Default"/>
        <w:spacing w:line="360" w:lineRule="auto"/>
        <w:ind w:firstLine="800"/>
        <w:jc w:val="center"/>
        <w:rPr>
          <w:rFonts w:ascii="宋体" w:eastAsia="宋体" w:hAnsi="宋体"/>
          <w:sz w:val="40"/>
          <w:szCs w:val="52"/>
        </w:rPr>
      </w:pPr>
      <w:r w:rsidRPr="00827C99">
        <w:rPr>
          <w:rFonts w:ascii="宋体" w:eastAsia="宋体" w:hAnsi="宋体" w:hint="eastAsia"/>
          <w:sz w:val="40"/>
          <w:szCs w:val="52"/>
        </w:rPr>
        <w:t>201</w:t>
      </w:r>
      <w:r>
        <w:rPr>
          <w:rFonts w:ascii="宋体" w:eastAsia="宋体" w:hAnsi="宋体" w:hint="eastAsia"/>
          <w:sz w:val="40"/>
          <w:szCs w:val="52"/>
        </w:rPr>
        <w:t>7</w:t>
      </w:r>
      <w:r w:rsidRPr="00827C99">
        <w:rPr>
          <w:rFonts w:ascii="宋体" w:eastAsia="宋体" w:hAnsi="宋体" w:hint="eastAsia"/>
          <w:sz w:val="40"/>
          <w:szCs w:val="52"/>
        </w:rPr>
        <w:t>/</w:t>
      </w:r>
      <w:r w:rsidR="00194585">
        <w:rPr>
          <w:rFonts w:ascii="宋体" w:eastAsia="宋体" w:hAnsi="宋体" w:hint="eastAsia"/>
          <w:sz w:val="40"/>
          <w:szCs w:val="52"/>
        </w:rPr>
        <w:t>3</w:t>
      </w:r>
      <w:r w:rsidRPr="00827C99">
        <w:rPr>
          <w:rFonts w:ascii="宋体" w:eastAsia="宋体" w:hAnsi="宋体" w:hint="eastAsia"/>
          <w:sz w:val="40"/>
          <w:szCs w:val="52"/>
        </w:rPr>
        <w:t>/</w:t>
      </w:r>
      <w:r w:rsidR="00194585">
        <w:rPr>
          <w:rFonts w:ascii="宋体" w:eastAsia="宋体" w:hAnsi="宋体" w:hint="eastAsia"/>
          <w:sz w:val="40"/>
          <w:szCs w:val="52"/>
        </w:rPr>
        <w:t>2</w:t>
      </w:r>
    </w:p>
    <w:p w:rsidR="002F0F15" w:rsidRDefault="002F0F15" w:rsidP="002F0F15"/>
    <w:p w:rsidR="002F0F15" w:rsidRDefault="002F0F15" w:rsidP="002F0F15"/>
    <w:p w:rsidR="002F0F15" w:rsidRDefault="002F0F15" w:rsidP="002F0F15"/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p w:rsidR="002F0F15" w:rsidRPr="00AE67DD" w:rsidRDefault="002F0F15" w:rsidP="002F0F15">
      <w:pPr>
        <w:jc w:val="center"/>
        <w:rPr>
          <w:rFonts w:ascii="宋体" w:hAnsi="宋体"/>
          <w:sz w:val="30"/>
          <w:szCs w:val="30"/>
        </w:rPr>
      </w:pPr>
      <w:r w:rsidRPr="00AE67DD">
        <w:rPr>
          <w:rFonts w:ascii="宋体" w:hAnsi="宋体" w:hint="eastAsia"/>
          <w:sz w:val="30"/>
          <w:szCs w:val="30"/>
        </w:rPr>
        <w:lastRenderedPageBreak/>
        <w:t>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03"/>
        <w:gridCol w:w="1134"/>
        <w:gridCol w:w="2169"/>
        <w:gridCol w:w="1300"/>
      </w:tblGrid>
      <w:tr w:rsidR="002F0F15" w:rsidRPr="00AE67DD" w:rsidTr="00535CE0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t>版本号</w:t>
            </w:r>
          </w:p>
        </w:tc>
        <w:tc>
          <w:tcPr>
            <w:tcW w:w="3103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2169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134" w:type="dxa"/>
            <w:vAlign w:val="center"/>
          </w:tcPr>
          <w:p w:rsidR="002F0F15" w:rsidRPr="00AE67DD" w:rsidRDefault="00F72F53" w:rsidP="00535CE0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郜焱磊</w:t>
            </w: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都基础平台架构部</w:t>
            </w:r>
          </w:p>
        </w:tc>
        <w:tc>
          <w:tcPr>
            <w:tcW w:w="1300" w:type="dxa"/>
            <w:vAlign w:val="center"/>
          </w:tcPr>
          <w:p w:rsidR="002F0F15" w:rsidRPr="00AE67DD" w:rsidRDefault="002F0F15" w:rsidP="0056728F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 w:rsidR="0056728F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 w:rsidR="0056728F">
              <w:rPr>
                <w:rFonts w:hint="eastAsia"/>
                <w:szCs w:val="21"/>
              </w:rPr>
              <w:t>02</w:t>
            </w: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</w:tbl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sdt>
      <w:sdtPr>
        <w:rPr>
          <w:rFonts w:ascii="Consolas" w:eastAsia="微软雅黑" w:hAnsi="Consolas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5778865"/>
        <w:docPartObj>
          <w:docPartGallery w:val="Table of Contents"/>
          <w:docPartUnique/>
        </w:docPartObj>
      </w:sdtPr>
      <w:sdtContent>
        <w:p w:rsidR="002F0F15" w:rsidRPr="0039251E" w:rsidRDefault="002F0F15" w:rsidP="0039251E">
          <w:pPr>
            <w:pStyle w:val="TOC"/>
            <w:jc w:val="center"/>
            <w:rPr>
              <w:sz w:val="36"/>
              <w:lang w:val="zh-CN"/>
            </w:rPr>
          </w:pPr>
          <w:r w:rsidRPr="00FE3EE6">
            <w:rPr>
              <w:sz w:val="36"/>
              <w:lang w:val="zh-CN"/>
            </w:rPr>
            <w:t>目</w:t>
          </w:r>
          <w:r w:rsidRPr="00FE3EE6">
            <w:rPr>
              <w:rFonts w:hint="eastAsia"/>
              <w:sz w:val="36"/>
              <w:lang w:val="zh-CN"/>
            </w:rPr>
            <w:t xml:space="preserve">     </w:t>
          </w:r>
          <w:r w:rsidRPr="00FE3EE6">
            <w:rPr>
              <w:sz w:val="36"/>
              <w:lang w:val="zh-CN"/>
            </w:rPr>
            <w:t>录</w:t>
          </w:r>
        </w:p>
        <w:p w:rsidR="006E1CBF" w:rsidRDefault="00FE03B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FE03BE">
            <w:rPr>
              <w:rFonts w:ascii="Times New Roman" w:eastAsia="宋体" w:hAnsi="Times New Roman"/>
            </w:rPr>
            <w:fldChar w:fldCharType="begin"/>
          </w:r>
          <w:r w:rsidR="002F0F15" w:rsidRPr="00733EF4">
            <w:rPr>
              <w:rFonts w:ascii="Times New Roman" w:eastAsia="宋体" w:hAnsi="Times New Roman"/>
            </w:rPr>
            <w:instrText xml:space="preserve"> TOC \o "1-3" \h \z \u </w:instrText>
          </w:r>
          <w:r w:rsidRPr="00FE03BE">
            <w:rPr>
              <w:rFonts w:ascii="Times New Roman" w:eastAsia="宋体" w:hAnsi="Times New Roman"/>
            </w:rPr>
            <w:fldChar w:fldCharType="separate"/>
          </w:r>
          <w:hyperlink w:anchor="_Toc476297598" w:history="1">
            <w:r w:rsidR="006E1CBF" w:rsidRPr="000218F3">
              <w:rPr>
                <w:rStyle w:val="a8"/>
                <w:noProof/>
              </w:rPr>
              <w:t>1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背景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599" w:history="1">
            <w:r w:rsidR="006E1CBF" w:rsidRPr="000218F3">
              <w:rPr>
                <w:rStyle w:val="a8"/>
                <w:noProof/>
              </w:rPr>
              <w:t>2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环境配置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00" w:history="1">
            <w:r w:rsidR="006E1CBF" w:rsidRPr="000218F3">
              <w:rPr>
                <w:rStyle w:val="a8"/>
                <w:noProof/>
              </w:rPr>
              <w:t>2.1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原集群节点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01" w:history="1">
            <w:r w:rsidR="006E1CBF" w:rsidRPr="000218F3">
              <w:rPr>
                <w:rStyle w:val="a8"/>
                <w:noProof/>
              </w:rPr>
              <w:t>2.2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升级集群节点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02" w:history="1">
            <w:r w:rsidR="006E1CBF" w:rsidRPr="000218F3">
              <w:rPr>
                <w:rStyle w:val="a8"/>
                <w:noProof/>
              </w:rPr>
              <w:t>3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测试目标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03" w:history="1">
            <w:r w:rsidR="006E1CBF" w:rsidRPr="000218F3">
              <w:rPr>
                <w:rStyle w:val="a8"/>
                <w:noProof/>
              </w:rPr>
              <w:t>3.1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集群初始状态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04" w:history="1">
            <w:r w:rsidR="006E1CBF" w:rsidRPr="000218F3">
              <w:rPr>
                <w:rStyle w:val="a8"/>
                <w:noProof/>
              </w:rPr>
              <w:t>4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升级测试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05" w:history="1">
            <w:r w:rsidR="006E1CBF" w:rsidRPr="000218F3">
              <w:rPr>
                <w:rStyle w:val="a8"/>
                <w:noProof/>
              </w:rPr>
              <w:t>4.1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测试一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06" w:history="1">
            <w:r w:rsidR="006E1CBF" w:rsidRPr="000218F3">
              <w:rPr>
                <w:rStyle w:val="a8"/>
                <w:noProof/>
              </w:rPr>
              <w:t>4.1.1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测试场景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07" w:history="1">
            <w:r w:rsidR="006E1CBF" w:rsidRPr="000218F3">
              <w:rPr>
                <w:rStyle w:val="a8"/>
                <w:noProof/>
              </w:rPr>
              <w:t>4.1.2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测试流程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08" w:history="1">
            <w:r w:rsidR="006E1CBF" w:rsidRPr="000218F3">
              <w:rPr>
                <w:rStyle w:val="a8"/>
                <w:noProof/>
              </w:rPr>
              <w:t>4.1.3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升级前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09" w:history="1">
            <w:r w:rsidR="006E1CBF" w:rsidRPr="000218F3">
              <w:rPr>
                <w:rStyle w:val="a8"/>
                <w:noProof/>
              </w:rPr>
              <w:t>4.1.4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开始升级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10" w:history="1">
            <w:r w:rsidR="006E1CBF" w:rsidRPr="000218F3">
              <w:rPr>
                <w:rStyle w:val="a8"/>
                <w:noProof/>
              </w:rPr>
              <w:t>4.1.5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升级后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11" w:history="1">
            <w:r w:rsidR="006E1CBF" w:rsidRPr="000218F3">
              <w:rPr>
                <w:rStyle w:val="a8"/>
                <w:noProof/>
              </w:rPr>
              <w:t>4.1.6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测试完毕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12" w:history="1">
            <w:r w:rsidR="006E1CBF" w:rsidRPr="000218F3">
              <w:rPr>
                <w:rStyle w:val="a8"/>
                <w:noProof/>
              </w:rPr>
              <w:t>4.1.7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本次测试结论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13" w:history="1">
            <w:r w:rsidR="006E1CBF" w:rsidRPr="000218F3">
              <w:rPr>
                <w:rStyle w:val="a8"/>
                <w:noProof/>
              </w:rPr>
              <w:t>4.2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测试二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14" w:history="1">
            <w:r w:rsidR="006E1CBF" w:rsidRPr="000218F3">
              <w:rPr>
                <w:rStyle w:val="a8"/>
                <w:noProof/>
              </w:rPr>
              <w:t>4.2.1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测试场景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15" w:history="1">
            <w:r w:rsidR="006E1CBF" w:rsidRPr="000218F3">
              <w:rPr>
                <w:rStyle w:val="a8"/>
                <w:noProof/>
              </w:rPr>
              <w:t>4.2.2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测试流程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16" w:history="1">
            <w:r w:rsidR="006E1CBF" w:rsidRPr="000218F3">
              <w:rPr>
                <w:rStyle w:val="a8"/>
                <w:noProof/>
              </w:rPr>
              <w:t>4.2.3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升级前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17" w:history="1">
            <w:r w:rsidR="006E1CBF" w:rsidRPr="000218F3">
              <w:rPr>
                <w:rStyle w:val="a8"/>
                <w:noProof/>
              </w:rPr>
              <w:t>4.2.4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开始升级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18" w:history="1">
            <w:r w:rsidR="006E1CBF" w:rsidRPr="000218F3">
              <w:rPr>
                <w:rStyle w:val="a8"/>
                <w:noProof/>
              </w:rPr>
              <w:t>4.2.5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升级后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19" w:history="1">
            <w:r w:rsidR="006E1CBF" w:rsidRPr="000218F3">
              <w:rPr>
                <w:rStyle w:val="a8"/>
                <w:noProof/>
              </w:rPr>
              <w:t>4.2.6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测试完毕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20" w:history="1">
            <w:r w:rsidR="006E1CBF" w:rsidRPr="000218F3">
              <w:rPr>
                <w:rStyle w:val="a8"/>
                <w:noProof/>
              </w:rPr>
              <w:t>4.2.7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本次测试结论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CBF" w:rsidRDefault="00FE03B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297621" w:history="1">
            <w:r w:rsidR="006E1CBF" w:rsidRPr="000218F3">
              <w:rPr>
                <w:rStyle w:val="a8"/>
                <w:noProof/>
              </w:rPr>
              <w:t>5</w:t>
            </w:r>
            <w:r w:rsidR="006E1CBF">
              <w:rPr>
                <w:rFonts w:asciiTheme="minorHAnsi" w:eastAsiaTheme="minorEastAsia" w:hAnsiTheme="minorHAnsi"/>
                <w:noProof/>
              </w:rPr>
              <w:tab/>
            </w:r>
            <w:r w:rsidR="006E1CBF" w:rsidRPr="000218F3">
              <w:rPr>
                <w:rStyle w:val="a8"/>
                <w:rFonts w:hint="eastAsia"/>
                <w:noProof/>
              </w:rPr>
              <w:t>整体结论</w:t>
            </w:r>
            <w:r w:rsidR="006E1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1CBF">
              <w:rPr>
                <w:noProof/>
                <w:webHidden/>
              </w:rPr>
              <w:instrText xml:space="preserve"> PAGEREF _Toc4762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C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F15" w:rsidRDefault="00FE03BE" w:rsidP="00DA3C4A">
          <w:pPr>
            <w:spacing w:line="200" w:lineRule="atLeast"/>
          </w:pPr>
          <w:r w:rsidRPr="00733EF4">
            <w:rPr>
              <w:rFonts w:ascii="Times New Roman" w:eastAsia="宋体" w:hAnsi="Times New Roman"/>
              <w:bCs/>
              <w:lang w:val="zh-CN"/>
            </w:rPr>
            <w:fldChar w:fldCharType="end"/>
          </w:r>
        </w:p>
      </w:sdtContent>
    </w:sdt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p w:rsidR="00F35263" w:rsidRDefault="00A02812" w:rsidP="00A93654">
      <w:pPr>
        <w:pStyle w:val="1"/>
      </w:pPr>
      <w:bookmarkStart w:id="0" w:name="_Toc476297598"/>
      <w:r>
        <w:rPr>
          <w:rFonts w:hint="eastAsia"/>
        </w:rPr>
        <w:lastRenderedPageBreak/>
        <w:t>背景</w:t>
      </w:r>
      <w:bookmarkEnd w:id="0"/>
    </w:p>
    <w:p w:rsidR="002506EC" w:rsidRDefault="00042511" w:rsidP="00894C21">
      <w:pPr>
        <w:widowControl/>
        <w:spacing w:line="240" w:lineRule="auto"/>
        <w:jc w:val="left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由于系统升级会对</w:t>
      </w:r>
      <w:r w:rsidR="00A45C61">
        <w:rPr>
          <w:rFonts w:ascii="微软雅黑" w:hAnsi="微软雅黑" w:cs="宋体" w:hint="eastAsia"/>
          <w:kern w:val="0"/>
          <w:szCs w:val="21"/>
        </w:rPr>
        <w:t>服务进行关闭，</w:t>
      </w:r>
      <w:r w:rsidR="00113B17">
        <w:rPr>
          <w:rFonts w:ascii="微软雅黑" w:hAnsi="微软雅黑" w:cs="宋体" w:hint="eastAsia"/>
          <w:kern w:val="0"/>
          <w:szCs w:val="21"/>
        </w:rPr>
        <w:t>需要掌握</w:t>
      </w:r>
      <w:r w:rsidR="00EE5DAC">
        <w:rPr>
          <w:rFonts w:ascii="微软雅黑" w:hAnsi="微软雅黑" w:cs="宋体" w:hint="eastAsia"/>
          <w:kern w:val="0"/>
          <w:szCs w:val="21"/>
        </w:rPr>
        <w:t>服务从关闭，</w:t>
      </w:r>
      <w:r w:rsidR="00725463">
        <w:rPr>
          <w:rFonts w:ascii="微软雅黑" w:hAnsi="微软雅黑" w:cs="宋体" w:hint="eastAsia"/>
          <w:kern w:val="0"/>
          <w:szCs w:val="21"/>
        </w:rPr>
        <w:t>启动</w:t>
      </w:r>
      <w:r w:rsidR="00EE5DAC">
        <w:rPr>
          <w:rFonts w:ascii="微软雅黑" w:hAnsi="微软雅黑" w:cs="宋体" w:hint="eastAsia"/>
          <w:kern w:val="0"/>
          <w:szCs w:val="21"/>
        </w:rPr>
        <w:t>到最终完全正常过程中</w:t>
      </w:r>
      <w:r w:rsidR="00725463">
        <w:rPr>
          <w:rFonts w:ascii="微软雅黑" w:hAnsi="微软雅黑" w:cs="宋体" w:hint="eastAsia"/>
          <w:kern w:val="0"/>
          <w:szCs w:val="21"/>
        </w:rPr>
        <w:t>不可用的时长。</w:t>
      </w:r>
    </w:p>
    <w:p w:rsidR="00EA097B" w:rsidRDefault="00EA097B" w:rsidP="00944788">
      <w:pPr>
        <w:pStyle w:val="1"/>
      </w:pPr>
      <w:bookmarkStart w:id="1" w:name="_Toc476297599"/>
      <w:r>
        <w:rPr>
          <w:rFonts w:hint="eastAsia"/>
        </w:rPr>
        <w:t>环境配置</w:t>
      </w:r>
      <w:bookmarkEnd w:id="1"/>
    </w:p>
    <w:p w:rsidR="00C36A9B" w:rsidRDefault="00C36A9B" w:rsidP="00C36A9B">
      <w:pPr>
        <w:pStyle w:val="2"/>
      </w:pPr>
      <w:bookmarkStart w:id="2" w:name="_Toc476297600"/>
      <w:r>
        <w:rPr>
          <w:rFonts w:hint="eastAsia"/>
        </w:rPr>
        <w:t>原</w:t>
      </w:r>
      <w:r>
        <w:t>集群节点</w:t>
      </w:r>
      <w:bookmarkEnd w:id="2"/>
    </w:p>
    <w:tbl>
      <w:tblPr>
        <w:tblStyle w:val="a7"/>
        <w:tblW w:w="0" w:type="auto"/>
        <w:tblLook w:val="04A0"/>
      </w:tblPr>
      <w:tblGrid>
        <w:gridCol w:w="1668"/>
        <w:gridCol w:w="1842"/>
        <w:gridCol w:w="1276"/>
        <w:gridCol w:w="992"/>
        <w:gridCol w:w="1560"/>
      </w:tblGrid>
      <w:tr w:rsidR="00613AFF" w:rsidRPr="000F18B9" w:rsidTr="00CC5B86">
        <w:tc>
          <w:tcPr>
            <w:tcW w:w="1668" w:type="dxa"/>
          </w:tcPr>
          <w:p w:rsidR="00613AFF" w:rsidRPr="008452D5" w:rsidRDefault="00613AF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节点名称</w:t>
            </w:r>
          </w:p>
        </w:tc>
        <w:tc>
          <w:tcPr>
            <w:tcW w:w="1842" w:type="dxa"/>
          </w:tcPr>
          <w:p w:rsidR="00613AFF" w:rsidRPr="008452D5" w:rsidRDefault="00613AF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主机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地址</w:t>
            </w:r>
          </w:p>
        </w:tc>
        <w:tc>
          <w:tcPr>
            <w:tcW w:w="1276" w:type="dxa"/>
          </w:tcPr>
          <w:p w:rsidR="00613AFF" w:rsidRPr="008452D5" w:rsidRDefault="00613AF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端口</w:t>
            </w:r>
          </w:p>
        </w:tc>
        <w:tc>
          <w:tcPr>
            <w:tcW w:w="992" w:type="dxa"/>
          </w:tcPr>
          <w:p w:rsidR="00613AFF" w:rsidRPr="008452D5" w:rsidRDefault="00613AF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60" w:type="dxa"/>
          </w:tcPr>
          <w:p w:rsidR="00613AFF" w:rsidRDefault="0085365C" w:rsidP="00574271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测试场景</w:t>
            </w:r>
          </w:p>
        </w:tc>
      </w:tr>
      <w:tr w:rsidR="00613AFF" w:rsidRPr="00DB09DE" w:rsidTr="00CC5B86">
        <w:tc>
          <w:tcPr>
            <w:tcW w:w="1668" w:type="dxa"/>
          </w:tcPr>
          <w:p w:rsidR="00613AFF" w:rsidRPr="008452D5" w:rsidRDefault="00613AF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613AFF" w:rsidRPr="008452D5" w:rsidRDefault="00613AF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4</w:t>
            </w:r>
          </w:p>
        </w:tc>
        <w:tc>
          <w:tcPr>
            <w:tcW w:w="1276" w:type="dxa"/>
          </w:tcPr>
          <w:p w:rsidR="00613AFF" w:rsidRPr="008452D5" w:rsidRDefault="00613AF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992" w:type="dxa"/>
          </w:tcPr>
          <w:p w:rsidR="00613AFF" w:rsidRPr="008452D5" w:rsidRDefault="00613AF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  <w:tc>
          <w:tcPr>
            <w:tcW w:w="1560" w:type="dxa"/>
          </w:tcPr>
          <w:p w:rsidR="00613AFF" w:rsidRDefault="005200C1" w:rsidP="00574271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 w:rsidRPr="00DB09DE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亿万</w:t>
            </w:r>
            <w:r w:rsidR="007C58DF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级测试</w:t>
            </w:r>
          </w:p>
        </w:tc>
      </w:tr>
      <w:tr w:rsidR="007C58DF" w:rsidRPr="00DB09DE" w:rsidTr="00CC5B86">
        <w:tc>
          <w:tcPr>
            <w:tcW w:w="1668" w:type="dxa"/>
          </w:tcPr>
          <w:p w:rsidR="007C58DF" w:rsidRPr="008452D5" w:rsidRDefault="007C58D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7C58DF" w:rsidRPr="008452D5" w:rsidRDefault="007C58D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C58DF" w:rsidRPr="008452D5" w:rsidRDefault="007C58D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992" w:type="dxa"/>
          </w:tcPr>
          <w:p w:rsidR="007C58DF" w:rsidRPr="008452D5" w:rsidRDefault="007C58DF" w:rsidP="0092776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  <w:tc>
          <w:tcPr>
            <w:tcW w:w="1560" w:type="dxa"/>
          </w:tcPr>
          <w:p w:rsidR="007C58DF" w:rsidRDefault="005200C1" w:rsidP="00A75F2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 w:rsidRPr="00DB09DE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亿万</w:t>
            </w:r>
            <w:r w:rsidR="007C58DF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级测试</w:t>
            </w:r>
          </w:p>
        </w:tc>
      </w:tr>
      <w:tr w:rsidR="007C58DF" w:rsidRPr="00DB09DE" w:rsidTr="00CC5B86">
        <w:tc>
          <w:tcPr>
            <w:tcW w:w="1668" w:type="dxa"/>
          </w:tcPr>
          <w:p w:rsidR="007C58DF" w:rsidRPr="008452D5" w:rsidRDefault="007C58DF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7C58DF" w:rsidRPr="008452D5" w:rsidRDefault="007C58DF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3</w:t>
            </w:r>
          </w:p>
        </w:tc>
        <w:tc>
          <w:tcPr>
            <w:tcW w:w="1276" w:type="dxa"/>
          </w:tcPr>
          <w:p w:rsidR="007C58DF" w:rsidRPr="008452D5" w:rsidRDefault="007C58DF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992" w:type="dxa"/>
          </w:tcPr>
          <w:p w:rsidR="007C58DF" w:rsidRPr="008452D5" w:rsidRDefault="007C58DF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  <w:tc>
          <w:tcPr>
            <w:tcW w:w="1560" w:type="dxa"/>
          </w:tcPr>
          <w:p w:rsidR="007C58DF" w:rsidRDefault="00622BD9" w:rsidP="00CE1C7B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百，</w:t>
            </w:r>
            <w:r w:rsidR="00962175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千万级测试</w:t>
            </w:r>
          </w:p>
        </w:tc>
      </w:tr>
      <w:tr w:rsidR="007C58DF" w:rsidRPr="00DB09DE" w:rsidTr="00CC5B86">
        <w:tc>
          <w:tcPr>
            <w:tcW w:w="1668" w:type="dxa"/>
          </w:tcPr>
          <w:p w:rsidR="007C58DF" w:rsidRPr="008452D5" w:rsidRDefault="007C58DF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7C58DF" w:rsidRPr="008452D5" w:rsidRDefault="007C58DF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</w:t>
            </w:r>
            <w:r w:rsidRPr="008B11AB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C58DF" w:rsidRPr="008452D5" w:rsidRDefault="007C58DF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992" w:type="dxa"/>
          </w:tcPr>
          <w:p w:rsidR="007C58DF" w:rsidRPr="008452D5" w:rsidRDefault="007C58DF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  <w:tc>
          <w:tcPr>
            <w:tcW w:w="1560" w:type="dxa"/>
          </w:tcPr>
          <w:p w:rsidR="007C58DF" w:rsidRDefault="0047388A" w:rsidP="00CE1C7B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百，</w:t>
            </w:r>
            <w:r w:rsidR="000D6D55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千万级测试</w:t>
            </w:r>
          </w:p>
        </w:tc>
      </w:tr>
    </w:tbl>
    <w:p w:rsidR="00C36A9B" w:rsidRDefault="00C36A9B"/>
    <w:p w:rsidR="00974DD6" w:rsidRDefault="00974DD6" w:rsidP="00974DD6">
      <w:pPr>
        <w:pStyle w:val="1"/>
      </w:pPr>
      <w:bookmarkStart w:id="3" w:name="_Toc476297602"/>
      <w:r>
        <w:rPr>
          <w:rFonts w:hint="eastAsia"/>
        </w:rPr>
        <w:t>测试目标</w:t>
      </w:r>
      <w:bookmarkEnd w:id="3"/>
    </w:p>
    <w:p w:rsidR="00285474" w:rsidRDefault="00285474" w:rsidP="00285474">
      <w:pPr>
        <w:rPr>
          <w:rFonts w:hint="eastAsia"/>
        </w:rPr>
      </w:pPr>
      <w:r>
        <w:rPr>
          <w:rFonts w:hint="eastAsia"/>
        </w:rPr>
        <w:t>本次测试针对</w:t>
      </w:r>
      <w:r>
        <w:rPr>
          <w:rFonts w:hint="eastAsia"/>
        </w:rPr>
        <w:t>broker-master1</w:t>
      </w:r>
      <w:r>
        <w:rPr>
          <w:rFonts w:hint="eastAsia"/>
        </w:rPr>
        <w:t>，</w:t>
      </w:r>
      <w:r>
        <w:rPr>
          <w:rFonts w:hint="eastAsia"/>
        </w:rPr>
        <w:t>broker-master</w:t>
      </w:r>
      <w:r w:rsidR="00EF0994">
        <w:rPr>
          <w:rFonts w:hint="eastAsia"/>
        </w:rPr>
        <w:t>3</w:t>
      </w:r>
      <w:r w:rsidR="00386291">
        <w:rPr>
          <w:rFonts w:hint="eastAsia"/>
        </w:rPr>
        <w:t>两个节点进行测试</w:t>
      </w:r>
      <w:r>
        <w:rPr>
          <w:rFonts w:hint="eastAsia"/>
        </w:rPr>
        <w:t>，</w:t>
      </w:r>
      <w:r>
        <w:rPr>
          <w:rFonts w:hint="eastAsia"/>
        </w:rPr>
        <w:t>broker-master</w:t>
      </w:r>
      <w:r w:rsidR="005200C1">
        <w:rPr>
          <w:rFonts w:hint="eastAsia"/>
        </w:rPr>
        <w:t>1</w:t>
      </w:r>
      <w:r w:rsidR="005200C1">
        <w:rPr>
          <w:rFonts w:hint="eastAsia"/>
        </w:rPr>
        <w:t>消息堆积为亿万级</w:t>
      </w:r>
      <w:r w:rsidR="001C736E">
        <w:rPr>
          <w:rFonts w:hint="eastAsia"/>
        </w:rPr>
        <w:t>。</w:t>
      </w:r>
      <w:r>
        <w:rPr>
          <w:rFonts w:hint="eastAsia"/>
        </w:rPr>
        <w:t>broker-master</w:t>
      </w:r>
      <w:r w:rsidR="001C736E">
        <w:rPr>
          <w:rFonts w:hint="eastAsia"/>
        </w:rPr>
        <w:t>3</w:t>
      </w:r>
      <w:r w:rsidR="008F375E">
        <w:rPr>
          <w:rFonts w:hint="eastAsia"/>
        </w:rPr>
        <w:t>消息堆积为千万级。</w:t>
      </w:r>
      <w:r w:rsidRPr="008314B8">
        <w:t xml:space="preserve"> </w:t>
      </w:r>
      <w:r w:rsidR="00474A1D">
        <w:rPr>
          <w:rFonts w:hint="eastAsia"/>
        </w:rPr>
        <w:t>服务器与本地</w:t>
      </w:r>
      <w:r w:rsidR="00D72486">
        <w:rPr>
          <w:rFonts w:hint="eastAsia"/>
        </w:rPr>
        <w:t>时间相差不超过</w:t>
      </w:r>
      <w:r w:rsidR="00D72486">
        <w:rPr>
          <w:rFonts w:hint="eastAsia"/>
        </w:rPr>
        <w:t>5</w:t>
      </w:r>
      <w:r w:rsidR="00FF422E">
        <w:rPr>
          <w:rFonts w:hint="eastAsia"/>
        </w:rPr>
        <w:t>秒钟</w:t>
      </w:r>
      <w:r w:rsidR="001C3D83">
        <w:rPr>
          <w:rFonts w:hint="eastAsia"/>
        </w:rPr>
        <w:t>。</w:t>
      </w:r>
    </w:p>
    <w:p w:rsidR="0015638D" w:rsidRPr="0015638D" w:rsidRDefault="0015638D" w:rsidP="0015638D">
      <w:pPr>
        <w:pStyle w:val="aa"/>
        <w:numPr>
          <w:ilvl w:val="0"/>
          <w:numId w:val="15"/>
        </w:numPr>
        <w:ind w:firstLineChars="0"/>
        <w:rPr>
          <w:rFonts w:hint="eastAsia"/>
          <w:b/>
          <w:bCs/>
          <w:kern w:val="0"/>
        </w:rPr>
      </w:pPr>
      <w:r>
        <w:rPr>
          <w:rFonts w:hint="eastAsia"/>
          <w:kern w:val="0"/>
        </w:rPr>
        <w:t>在堆积百万级消息情况集群，关闭重启多久恢复正常</w:t>
      </w:r>
    </w:p>
    <w:p w:rsidR="0015638D" w:rsidRPr="00642D5B" w:rsidRDefault="0015638D" w:rsidP="00642D5B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>
        <w:rPr>
          <w:rFonts w:hint="eastAsia"/>
          <w:kern w:val="0"/>
        </w:rPr>
        <w:t>在堆积</w:t>
      </w:r>
      <w:r w:rsidR="00B8770D">
        <w:rPr>
          <w:rFonts w:hint="eastAsia"/>
          <w:kern w:val="0"/>
        </w:rPr>
        <w:t>千</w:t>
      </w:r>
      <w:r>
        <w:rPr>
          <w:rFonts w:hint="eastAsia"/>
          <w:kern w:val="0"/>
        </w:rPr>
        <w:t>万级消息情况集群，关闭重启多久恢复正常</w:t>
      </w:r>
    </w:p>
    <w:p w:rsidR="00A171B1" w:rsidRPr="00110440" w:rsidRDefault="00C35E4D" w:rsidP="00A171B1">
      <w:pPr>
        <w:pStyle w:val="aa"/>
        <w:numPr>
          <w:ilvl w:val="0"/>
          <w:numId w:val="15"/>
        </w:numPr>
        <w:ind w:firstLineChars="0"/>
        <w:rPr>
          <w:b/>
          <w:bCs/>
          <w:kern w:val="0"/>
        </w:rPr>
      </w:pPr>
      <w:r>
        <w:rPr>
          <w:rFonts w:hint="eastAsia"/>
          <w:kern w:val="0"/>
        </w:rPr>
        <w:t>在堆积</w:t>
      </w:r>
      <w:r w:rsidR="005200C1">
        <w:rPr>
          <w:rFonts w:hint="eastAsia"/>
        </w:rPr>
        <w:t>亿万</w:t>
      </w:r>
      <w:r>
        <w:rPr>
          <w:rFonts w:hint="eastAsia"/>
          <w:kern w:val="0"/>
        </w:rPr>
        <w:t>级消息情况集群，</w:t>
      </w:r>
      <w:r w:rsidR="000B02B2">
        <w:rPr>
          <w:rFonts w:hint="eastAsia"/>
          <w:kern w:val="0"/>
        </w:rPr>
        <w:t>关闭重启多久恢复正常</w:t>
      </w:r>
    </w:p>
    <w:p w:rsidR="00B55590" w:rsidRDefault="00B55590" w:rsidP="00B55590">
      <w:pPr>
        <w:pStyle w:val="1"/>
        <w:rPr>
          <w:rFonts w:hint="eastAsia"/>
        </w:rPr>
      </w:pPr>
      <w:bookmarkStart w:id="4" w:name="_Toc476297604"/>
      <w:r>
        <w:rPr>
          <w:rFonts w:hint="eastAsia"/>
        </w:rPr>
        <w:t>测试</w:t>
      </w:r>
      <w:bookmarkEnd w:id="4"/>
    </w:p>
    <w:p w:rsidR="00CC0B4D" w:rsidRDefault="00CC0B4D" w:rsidP="00CC0B4D">
      <w:pPr>
        <w:pStyle w:val="2"/>
      </w:pPr>
      <w:r>
        <w:rPr>
          <w:rFonts w:hint="eastAsia"/>
        </w:rPr>
        <w:t>堆积</w:t>
      </w:r>
      <w:r w:rsidR="0002567C">
        <w:rPr>
          <w:rFonts w:hint="eastAsia"/>
        </w:rPr>
        <w:t>百万级</w:t>
      </w:r>
      <w:r>
        <w:rPr>
          <w:rFonts w:hint="eastAsia"/>
        </w:rPr>
        <w:t>条数据启动时长</w:t>
      </w:r>
    </w:p>
    <w:p w:rsidR="00CC0B4D" w:rsidRDefault="00CC0B4D" w:rsidP="00CC0B4D">
      <w:pPr>
        <w:pStyle w:val="3"/>
      </w:pPr>
      <w:r>
        <w:rPr>
          <w:rFonts w:hint="eastAsia"/>
        </w:rPr>
        <w:lastRenderedPageBreak/>
        <w:t>测试场景</w:t>
      </w:r>
    </w:p>
    <w:p w:rsidR="00CC0B4D" w:rsidRDefault="00CC0B4D" w:rsidP="00CC0B4D">
      <w:r>
        <w:rPr>
          <w:rFonts w:hint="eastAsia"/>
        </w:rPr>
        <w:t>堆积</w:t>
      </w:r>
      <w:r w:rsidR="00C517E2" w:rsidRPr="00C517E2">
        <w:t>4582522</w:t>
      </w:r>
      <w:r>
        <w:rPr>
          <w:rFonts w:hint="eastAsia"/>
        </w:rPr>
        <w:t>条数据。</w:t>
      </w:r>
    </w:p>
    <w:p w:rsidR="00CC0B4D" w:rsidRDefault="00AA0A40" w:rsidP="00CC0B4D">
      <w:r>
        <w:rPr>
          <w:noProof/>
        </w:rPr>
        <w:drawing>
          <wp:inline distT="0" distB="0" distL="0" distR="0">
            <wp:extent cx="5274310" cy="1957929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4D" w:rsidRDefault="00CC0B4D" w:rsidP="00CC0B4D">
      <w:r>
        <w:rPr>
          <w:rFonts w:hint="eastAsia"/>
        </w:rPr>
        <w:t>主节点内存</w:t>
      </w:r>
    </w:p>
    <w:p w:rsidR="00CC0B4D" w:rsidRDefault="00446F80" w:rsidP="00CC0B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09900" cy="74295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4D" w:rsidRDefault="00CC0B4D" w:rsidP="00CC0B4D">
      <w:pPr>
        <w:rPr>
          <w:rFonts w:hint="eastAsia"/>
        </w:rPr>
      </w:pPr>
      <w:r>
        <w:rPr>
          <w:rFonts w:hint="eastAsia"/>
        </w:rPr>
        <w:t>主节点硬盘</w:t>
      </w:r>
    </w:p>
    <w:p w:rsidR="00CC0B4D" w:rsidRDefault="00B70C50" w:rsidP="00CC0B4D">
      <w:r>
        <w:rPr>
          <w:noProof/>
        </w:rPr>
        <w:drawing>
          <wp:inline distT="0" distB="0" distL="0" distR="0">
            <wp:extent cx="2419350" cy="428625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4D" w:rsidRDefault="00CC0B4D" w:rsidP="00CC0B4D">
      <w:r>
        <w:rPr>
          <w:rFonts w:hint="eastAsia"/>
        </w:rPr>
        <w:t>从节点内存</w:t>
      </w:r>
    </w:p>
    <w:p w:rsidR="00CC0B4D" w:rsidRDefault="003242AC" w:rsidP="00CC0B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71825" cy="638175"/>
            <wp:effectExtent l="1905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4D" w:rsidRDefault="00CC0B4D" w:rsidP="00CC0B4D">
      <w:pPr>
        <w:rPr>
          <w:rFonts w:hint="eastAsia"/>
        </w:rPr>
      </w:pPr>
      <w:r>
        <w:rPr>
          <w:rFonts w:hint="eastAsia"/>
        </w:rPr>
        <w:t>从节点硬盘</w:t>
      </w:r>
    </w:p>
    <w:p w:rsidR="00CC0B4D" w:rsidRDefault="005F518E" w:rsidP="00CC0B4D">
      <w:r>
        <w:rPr>
          <w:noProof/>
        </w:rPr>
        <w:drawing>
          <wp:inline distT="0" distB="0" distL="0" distR="0">
            <wp:extent cx="2647950" cy="43815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4D" w:rsidRDefault="00CC0B4D" w:rsidP="00CC0B4D">
      <w:pPr>
        <w:pStyle w:val="3"/>
        <w:rPr>
          <w:rFonts w:hint="eastAsia"/>
        </w:rPr>
      </w:pPr>
      <w:r>
        <w:rPr>
          <w:rFonts w:hint="eastAsia"/>
        </w:rPr>
        <w:t>测试流程</w:t>
      </w:r>
    </w:p>
    <w:p w:rsidR="007D5DC1" w:rsidRDefault="007D5DC1" w:rsidP="007D5DC1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关闭节点写权限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7D5DC1" w:rsidRDefault="007D5DC1" w:rsidP="007D5DC1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关闭主从俩个节点。</w:t>
      </w:r>
    </w:p>
    <w:p w:rsidR="007D5DC1" w:rsidRDefault="007D5DC1" w:rsidP="007D5DC1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关闭进程</w:t>
      </w:r>
    </w:p>
    <w:p w:rsidR="007D5DC1" w:rsidRDefault="007D5DC1" w:rsidP="007D5DC1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备份</w:t>
      </w:r>
      <w:r>
        <w:rPr>
          <w:rFonts w:hint="eastAsia"/>
        </w:rPr>
        <w:t>Broker.log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Broker_</w:t>
      </w:r>
      <w:r w:rsidRPr="009F113A">
        <w:t>backup</w:t>
      </w:r>
      <w:r>
        <w:rPr>
          <w:rFonts w:hint="eastAsia"/>
        </w:rPr>
        <w:t>.log</w:t>
      </w:r>
      <w:r>
        <w:rPr>
          <w:rFonts w:hint="eastAsia"/>
        </w:rPr>
        <w:t>。</w:t>
      </w:r>
    </w:p>
    <w:p w:rsidR="007D5DC1" w:rsidRDefault="007D5DC1" w:rsidP="007D5DC1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主从节点同时启动。</w:t>
      </w:r>
    </w:p>
    <w:p w:rsidR="007D5DC1" w:rsidRDefault="007D5DC1" w:rsidP="007D5DC1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发送程序，看程序是否有异常。</w:t>
      </w:r>
    </w:p>
    <w:p w:rsidR="007D5DC1" w:rsidRDefault="007D5DC1" w:rsidP="007D5DC1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查看新的</w:t>
      </w:r>
      <w:r>
        <w:rPr>
          <w:rFonts w:hint="eastAsia"/>
        </w:rPr>
        <w:t>Broker.log</w:t>
      </w:r>
      <w:r>
        <w:rPr>
          <w:rFonts w:hint="eastAsia"/>
        </w:rPr>
        <w:t>文件，计算启动时长</w:t>
      </w:r>
    </w:p>
    <w:p w:rsidR="00CC0B4D" w:rsidRDefault="00CC0B4D" w:rsidP="00CC0B4D">
      <w:pPr>
        <w:pStyle w:val="3"/>
        <w:rPr>
          <w:rFonts w:hint="eastAsia"/>
        </w:rPr>
      </w:pPr>
      <w:r>
        <w:rPr>
          <w:rFonts w:hint="eastAsia"/>
        </w:rPr>
        <w:t>启动节点</w:t>
      </w:r>
    </w:p>
    <w:p w:rsidR="00CC0B4D" w:rsidRDefault="00CC0B4D" w:rsidP="00CC0B4D">
      <w:r>
        <w:rPr>
          <w:rFonts w:hint="eastAsia"/>
        </w:rPr>
        <w:t>主节点：启动消耗时长为</w:t>
      </w:r>
      <w:r w:rsidR="00267012">
        <w:rPr>
          <w:rFonts w:hint="eastAsia"/>
        </w:rPr>
        <w:t>5</w:t>
      </w:r>
      <w:r>
        <w:rPr>
          <w:rFonts w:hint="eastAsia"/>
        </w:rPr>
        <w:t>秒</w:t>
      </w:r>
    </w:p>
    <w:p w:rsidR="00CC0B4D" w:rsidRDefault="00EC427B" w:rsidP="00CC0B4D">
      <w:r>
        <w:rPr>
          <w:noProof/>
        </w:rPr>
        <w:drawing>
          <wp:inline distT="0" distB="0" distL="0" distR="0">
            <wp:extent cx="5857875" cy="651973"/>
            <wp:effectExtent l="1905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5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4D" w:rsidRDefault="007C63F0" w:rsidP="00CC0B4D">
      <w:r>
        <w:rPr>
          <w:noProof/>
        </w:rPr>
        <w:drawing>
          <wp:inline distT="0" distB="0" distL="0" distR="0">
            <wp:extent cx="5705475" cy="1102294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0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4D" w:rsidRDefault="00CC0B4D" w:rsidP="00CC0B4D">
      <w:r>
        <w:rPr>
          <w:rFonts w:hint="eastAsia"/>
        </w:rPr>
        <w:t>从节点：启动消耗时长</w:t>
      </w:r>
      <w:r w:rsidR="00F3270E">
        <w:rPr>
          <w:rFonts w:hint="eastAsia"/>
        </w:rPr>
        <w:t>9</w:t>
      </w:r>
      <w:r>
        <w:rPr>
          <w:rFonts w:hint="eastAsia"/>
        </w:rPr>
        <w:t>秒</w:t>
      </w:r>
    </w:p>
    <w:p w:rsidR="00CC0B4D" w:rsidRDefault="004E194E" w:rsidP="00CC0B4D">
      <w:r>
        <w:rPr>
          <w:noProof/>
        </w:rPr>
        <w:drawing>
          <wp:inline distT="0" distB="0" distL="0" distR="0">
            <wp:extent cx="5791200" cy="605050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4D" w:rsidRDefault="000556F0" w:rsidP="00CC0B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91200" cy="931204"/>
            <wp:effectExtent l="1905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93" cy="9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4D" w:rsidRDefault="00CC0B4D" w:rsidP="00CC0B4D">
      <w:pPr>
        <w:rPr>
          <w:rFonts w:hint="eastAsia"/>
        </w:rPr>
      </w:pPr>
      <w:r>
        <w:rPr>
          <w:rFonts w:hint="eastAsia"/>
        </w:rPr>
        <w:t>开始发送消息</w:t>
      </w:r>
    </w:p>
    <w:p w:rsidR="00CC0B4D" w:rsidRDefault="004577B3" w:rsidP="00CC0B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57265" cy="1508109"/>
            <wp:effectExtent l="19050" t="0" r="63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150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4D" w:rsidRDefault="00CC0B4D" w:rsidP="00CC0B4D">
      <w:pPr>
        <w:rPr>
          <w:rFonts w:hint="eastAsia"/>
        </w:rPr>
      </w:pPr>
      <w:r>
        <w:rPr>
          <w:rFonts w:hint="eastAsia"/>
        </w:rPr>
        <w:lastRenderedPageBreak/>
        <w:t>在过</w:t>
      </w:r>
      <w:r w:rsidR="00541652">
        <w:rPr>
          <w:rFonts w:hint="eastAsia"/>
        </w:rPr>
        <w:t>1</w:t>
      </w:r>
      <w:r>
        <w:rPr>
          <w:rFonts w:hint="eastAsia"/>
        </w:rPr>
        <w:t>分钟过后正常</w:t>
      </w:r>
    </w:p>
    <w:p w:rsidR="00CC0B4D" w:rsidRDefault="004577B3" w:rsidP="00CC0B4D">
      <w:r>
        <w:rPr>
          <w:rFonts w:hint="eastAsia"/>
          <w:noProof/>
        </w:rPr>
        <w:drawing>
          <wp:inline distT="0" distB="0" distL="0" distR="0">
            <wp:extent cx="6057265" cy="1117090"/>
            <wp:effectExtent l="19050" t="0" r="63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10" cy="111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4D" w:rsidRDefault="00CC0B4D" w:rsidP="00CC0B4D">
      <w:pPr>
        <w:pStyle w:val="3"/>
        <w:rPr>
          <w:rFonts w:hint="eastAsia"/>
        </w:rPr>
      </w:pPr>
      <w:r>
        <w:rPr>
          <w:rFonts w:hint="eastAsia"/>
        </w:rPr>
        <w:t>结论</w:t>
      </w:r>
    </w:p>
    <w:p w:rsidR="00CC0B4D" w:rsidRPr="00891692" w:rsidRDefault="00CC0B4D" w:rsidP="00CC0B4D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E60EF9">
        <w:rPr>
          <w:rFonts w:hint="eastAsia"/>
          <w:kern w:val="0"/>
        </w:rPr>
        <w:t>在堆积</w:t>
      </w:r>
      <w:r w:rsidR="00AD38F9">
        <w:rPr>
          <w:rFonts w:hint="eastAsia"/>
          <w:kern w:val="0"/>
        </w:rPr>
        <w:t>4</w:t>
      </w:r>
      <w:r w:rsidR="00AD38F9">
        <w:rPr>
          <w:rFonts w:hint="eastAsia"/>
          <w:kern w:val="0"/>
        </w:rPr>
        <w:t>百万</w:t>
      </w:r>
      <w:r w:rsidRPr="00E60EF9">
        <w:rPr>
          <w:rFonts w:hint="eastAsia"/>
          <w:kern w:val="0"/>
        </w:rPr>
        <w:t>+</w:t>
      </w:r>
      <w:r w:rsidRPr="00E60EF9">
        <w:rPr>
          <w:rFonts w:hint="eastAsia"/>
          <w:kern w:val="0"/>
        </w:rPr>
        <w:t>条数据的情况下。数据大小为</w:t>
      </w:r>
      <w:r w:rsidR="00DC4EE7">
        <w:rPr>
          <w:rFonts w:hint="eastAsia"/>
          <w:kern w:val="0"/>
        </w:rPr>
        <w:t>2</w:t>
      </w:r>
      <w:r w:rsidRPr="00E60EF9">
        <w:rPr>
          <w:rFonts w:hint="eastAsia"/>
          <w:kern w:val="0"/>
        </w:rPr>
        <w:t>个</w:t>
      </w:r>
      <w:r w:rsidRPr="00E60EF9">
        <w:rPr>
          <w:rFonts w:hint="eastAsia"/>
          <w:kern w:val="0"/>
        </w:rPr>
        <w:t>g</w:t>
      </w:r>
      <w:r w:rsidRPr="00E60EF9">
        <w:rPr>
          <w:rFonts w:hint="eastAsia"/>
          <w:kern w:val="0"/>
        </w:rPr>
        <w:t>，主节点和从节点启动时长分别为</w:t>
      </w:r>
      <w:r w:rsidR="007E519B">
        <w:rPr>
          <w:rFonts w:hint="eastAsia"/>
          <w:kern w:val="0"/>
        </w:rPr>
        <w:t>5</w:t>
      </w:r>
      <w:r w:rsidRPr="00E60EF9">
        <w:rPr>
          <w:rFonts w:hint="eastAsia"/>
          <w:kern w:val="0"/>
        </w:rPr>
        <w:t>秒和</w:t>
      </w:r>
      <w:r w:rsidR="007E519B">
        <w:rPr>
          <w:rFonts w:hint="eastAsia"/>
          <w:kern w:val="0"/>
        </w:rPr>
        <w:t>9</w:t>
      </w:r>
      <w:r w:rsidRPr="00E60EF9">
        <w:rPr>
          <w:rFonts w:hint="eastAsia"/>
          <w:kern w:val="0"/>
        </w:rPr>
        <w:t>秒。加上注册刷新路由</w:t>
      </w:r>
      <w:r w:rsidRPr="00E60EF9">
        <w:rPr>
          <w:rFonts w:hint="eastAsia"/>
          <w:kern w:val="0"/>
        </w:rPr>
        <w:t>30</w:t>
      </w:r>
      <w:r w:rsidRPr="00E60EF9">
        <w:rPr>
          <w:rFonts w:hint="eastAsia"/>
          <w:kern w:val="0"/>
        </w:rPr>
        <w:t>秒。</w:t>
      </w:r>
      <w:r w:rsidRPr="00E60EF9">
        <w:rPr>
          <w:rFonts w:hint="eastAsia"/>
          <w:color w:val="FF0000"/>
          <w:kern w:val="0"/>
        </w:rPr>
        <w:t>如果主从节点同时启动保守估计</w:t>
      </w:r>
      <w:r w:rsidRPr="00E60EF9">
        <w:rPr>
          <w:rFonts w:hint="eastAsia"/>
          <w:color w:val="FF0000"/>
          <w:kern w:val="0"/>
        </w:rPr>
        <w:t>2</w:t>
      </w:r>
      <w:r w:rsidRPr="00E60EF9">
        <w:rPr>
          <w:rFonts w:hint="eastAsia"/>
          <w:color w:val="FF0000"/>
          <w:kern w:val="0"/>
        </w:rPr>
        <w:t>分钟内可加入集群</w:t>
      </w:r>
      <w:r w:rsidRPr="00E60EF9">
        <w:rPr>
          <w:rFonts w:hint="eastAsia"/>
          <w:kern w:val="0"/>
        </w:rPr>
        <w:t>。</w:t>
      </w:r>
    </w:p>
    <w:p w:rsidR="00CC0B4D" w:rsidRPr="004306A5" w:rsidRDefault="00CC0B4D" w:rsidP="00CC0B4D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EF7804">
        <w:rPr>
          <w:rFonts w:hint="eastAsia"/>
          <w:kern w:val="0"/>
        </w:rPr>
        <w:t>但是</w:t>
      </w:r>
      <w:r>
        <w:rPr>
          <w:rFonts w:hint="eastAsia"/>
          <w:kern w:val="0"/>
        </w:rPr>
        <w:t>启动</w:t>
      </w:r>
      <w:r w:rsidRPr="00EF7804">
        <w:rPr>
          <w:rFonts w:hint="eastAsia"/>
          <w:kern w:val="0"/>
        </w:rPr>
        <w:t>主</w:t>
      </w:r>
      <w:r w:rsidR="00D644D5">
        <w:rPr>
          <w:rFonts w:hint="eastAsia"/>
          <w:kern w:val="0"/>
        </w:rPr>
        <w:t>从</w:t>
      </w:r>
      <w:r w:rsidR="001A580A">
        <w:rPr>
          <w:rFonts w:hint="eastAsia"/>
          <w:kern w:val="0"/>
        </w:rPr>
        <w:t>后</w:t>
      </w:r>
      <w:r w:rsidRPr="00EF7804">
        <w:rPr>
          <w:rFonts w:hint="eastAsia"/>
          <w:kern w:val="0"/>
        </w:rPr>
        <w:t>，立马发送消息，会出现</w:t>
      </w:r>
      <w:r w:rsidRPr="00EF7804">
        <w:rPr>
          <w:kern w:val="0"/>
        </w:rPr>
        <w:t>SLAVE_NOT_AVAILABLE</w:t>
      </w:r>
      <w:r w:rsidRPr="00EF7804">
        <w:rPr>
          <w:rFonts w:hint="eastAsia"/>
          <w:kern w:val="0"/>
        </w:rPr>
        <w:t>发送错误</w:t>
      </w:r>
    </w:p>
    <w:p w:rsidR="00CC0B4D" w:rsidRPr="004306A5" w:rsidRDefault="00CC0B4D" w:rsidP="00CC0B4D">
      <w:pPr>
        <w:pStyle w:val="aa"/>
        <w:ind w:left="420" w:firstLineChars="0" w:firstLine="0"/>
        <w:rPr>
          <w:rFonts w:hint="eastAsia"/>
          <w:kern w:val="0"/>
        </w:rPr>
      </w:pPr>
      <w:r w:rsidRPr="004306A5">
        <w:rPr>
          <w:rFonts w:hint="eastAsia"/>
          <w:kern w:val="0"/>
        </w:rPr>
        <w:t>该错误官方解释为：消息发送成功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但是此时</w:t>
      </w:r>
      <w:r w:rsidRPr="004306A5">
        <w:rPr>
          <w:rFonts w:hint="eastAsia"/>
          <w:kern w:val="0"/>
        </w:rPr>
        <w:t xml:space="preserve"> slave </w:t>
      </w:r>
      <w:r w:rsidRPr="004306A5">
        <w:rPr>
          <w:rFonts w:hint="eastAsia"/>
          <w:kern w:val="0"/>
        </w:rPr>
        <w:t>不可用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消息已经进入服务器队列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只有此时服务器宕机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消息才会丢失。并不会影响使用。</w:t>
      </w:r>
    </w:p>
    <w:p w:rsidR="00CC0B4D" w:rsidRDefault="00CC0B4D" w:rsidP="00C84480">
      <w:pPr>
        <w:pStyle w:val="aa"/>
        <w:ind w:left="420" w:firstLineChars="0" w:firstLine="0"/>
        <w:rPr>
          <w:rFonts w:hint="eastAsia"/>
          <w:kern w:val="0"/>
        </w:rPr>
      </w:pPr>
      <w:r w:rsidRPr="004306A5">
        <w:rPr>
          <w:rFonts w:hint="eastAsia"/>
          <w:kern w:val="0"/>
        </w:rPr>
        <w:t>大约</w:t>
      </w:r>
      <w:r w:rsidR="003025FA">
        <w:rPr>
          <w:rFonts w:hint="eastAsia"/>
          <w:kern w:val="0"/>
        </w:rPr>
        <w:t>1</w:t>
      </w:r>
      <w:r w:rsidRPr="004306A5">
        <w:rPr>
          <w:rFonts w:hint="eastAsia"/>
          <w:kern w:val="0"/>
        </w:rPr>
        <w:t>分钟过后从节点可用。发送消息一切正常</w:t>
      </w:r>
      <w:r w:rsidR="008436BB">
        <w:rPr>
          <w:rFonts w:hint="eastAsia"/>
          <w:kern w:val="0"/>
        </w:rPr>
        <w:t>。</w:t>
      </w:r>
    </w:p>
    <w:p w:rsidR="00C73FBB" w:rsidRDefault="00C73FBB" w:rsidP="00C73FBB">
      <w:pPr>
        <w:pStyle w:val="2"/>
      </w:pPr>
      <w:r>
        <w:rPr>
          <w:rFonts w:hint="eastAsia"/>
        </w:rPr>
        <w:t>堆积</w:t>
      </w:r>
      <w:r w:rsidR="004E5B2A">
        <w:rPr>
          <w:rFonts w:hint="eastAsia"/>
        </w:rPr>
        <w:t>千</w:t>
      </w:r>
      <w:r>
        <w:rPr>
          <w:rFonts w:hint="eastAsia"/>
        </w:rPr>
        <w:t>万级条数据启动时长</w:t>
      </w:r>
    </w:p>
    <w:p w:rsidR="00C73FBB" w:rsidRDefault="00C73FBB" w:rsidP="00C73FBB">
      <w:pPr>
        <w:pStyle w:val="3"/>
      </w:pPr>
      <w:r>
        <w:rPr>
          <w:rFonts w:hint="eastAsia"/>
        </w:rPr>
        <w:t>测试场景</w:t>
      </w:r>
    </w:p>
    <w:p w:rsidR="00C73FBB" w:rsidRDefault="00C73FBB" w:rsidP="00C73FBB">
      <w:r>
        <w:rPr>
          <w:rFonts w:hint="eastAsia"/>
        </w:rPr>
        <w:t>堆积</w:t>
      </w:r>
      <w:r w:rsidR="00BB03C5" w:rsidRPr="00BB03C5">
        <w:t>11757384</w:t>
      </w:r>
      <w:r>
        <w:rPr>
          <w:rFonts w:hint="eastAsia"/>
        </w:rPr>
        <w:t>条数据。</w:t>
      </w:r>
    </w:p>
    <w:p w:rsidR="00C73FBB" w:rsidRDefault="00B50427" w:rsidP="00C73FBB">
      <w:r>
        <w:rPr>
          <w:noProof/>
        </w:rPr>
        <w:drawing>
          <wp:inline distT="0" distB="0" distL="0" distR="0">
            <wp:extent cx="5781675" cy="2135141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82" cy="214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C73FBB" w:rsidP="00C73FBB">
      <w:r>
        <w:rPr>
          <w:rFonts w:hint="eastAsia"/>
        </w:rPr>
        <w:t>主节点内存</w:t>
      </w:r>
    </w:p>
    <w:p w:rsidR="00C73FBB" w:rsidRDefault="00B25E95" w:rsidP="00C73FB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95600" cy="552450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C73FBB" w:rsidP="00C73FBB">
      <w:pPr>
        <w:rPr>
          <w:rFonts w:hint="eastAsia"/>
        </w:rPr>
      </w:pPr>
      <w:r>
        <w:rPr>
          <w:rFonts w:hint="eastAsia"/>
        </w:rPr>
        <w:t>主节点硬盘</w:t>
      </w:r>
    </w:p>
    <w:p w:rsidR="00C73FBB" w:rsidRDefault="00D97203" w:rsidP="00C73FBB">
      <w:r>
        <w:rPr>
          <w:noProof/>
        </w:rPr>
        <w:drawing>
          <wp:inline distT="0" distB="0" distL="0" distR="0">
            <wp:extent cx="2343150" cy="381000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C73FBB" w:rsidP="00C73FBB">
      <w:r>
        <w:rPr>
          <w:rFonts w:hint="eastAsia"/>
        </w:rPr>
        <w:t>从节点内存</w:t>
      </w:r>
    </w:p>
    <w:p w:rsidR="00C73FBB" w:rsidRDefault="006B120A" w:rsidP="00C73F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86075" cy="628650"/>
            <wp:effectExtent l="1905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C73FBB" w:rsidP="00C73FBB">
      <w:pPr>
        <w:rPr>
          <w:rFonts w:hint="eastAsia"/>
        </w:rPr>
      </w:pPr>
      <w:r>
        <w:rPr>
          <w:rFonts w:hint="eastAsia"/>
        </w:rPr>
        <w:t>从节点硬盘</w:t>
      </w:r>
    </w:p>
    <w:p w:rsidR="00C73FBB" w:rsidRDefault="00460830" w:rsidP="00C73FBB">
      <w:r>
        <w:rPr>
          <w:noProof/>
        </w:rPr>
        <w:drawing>
          <wp:inline distT="0" distB="0" distL="0" distR="0">
            <wp:extent cx="2867025" cy="438150"/>
            <wp:effectExtent l="1905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C73FBB" w:rsidP="00C73FBB">
      <w:pPr>
        <w:pStyle w:val="3"/>
        <w:rPr>
          <w:rFonts w:hint="eastAsia"/>
        </w:rPr>
      </w:pPr>
      <w:r>
        <w:rPr>
          <w:rFonts w:hint="eastAsia"/>
        </w:rPr>
        <w:t>测试流程</w:t>
      </w:r>
    </w:p>
    <w:p w:rsidR="00ED179A" w:rsidRDefault="00ED179A" w:rsidP="00ED179A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关闭节点写权限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ED179A" w:rsidRDefault="00ED179A" w:rsidP="00ED179A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关闭主从俩个节点。</w:t>
      </w:r>
    </w:p>
    <w:p w:rsidR="00ED179A" w:rsidRDefault="00ED179A" w:rsidP="00ED179A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关闭进程</w:t>
      </w:r>
    </w:p>
    <w:p w:rsidR="00ED179A" w:rsidRDefault="00ED179A" w:rsidP="00ED179A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备份</w:t>
      </w:r>
      <w:r>
        <w:rPr>
          <w:rFonts w:hint="eastAsia"/>
        </w:rPr>
        <w:t>Broker.log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Broker_</w:t>
      </w:r>
      <w:r w:rsidRPr="009F113A">
        <w:t>backup</w:t>
      </w:r>
      <w:r>
        <w:rPr>
          <w:rFonts w:hint="eastAsia"/>
        </w:rPr>
        <w:t>.log</w:t>
      </w:r>
      <w:r>
        <w:rPr>
          <w:rFonts w:hint="eastAsia"/>
        </w:rPr>
        <w:t>。</w:t>
      </w:r>
    </w:p>
    <w:p w:rsidR="00ED179A" w:rsidRDefault="00ED179A" w:rsidP="00ED179A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主从节点同时启动。</w:t>
      </w:r>
    </w:p>
    <w:p w:rsidR="00ED179A" w:rsidRDefault="00ED179A" w:rsidP="00ED179A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发送程序，看程序是否有异常。</w:t>
      </w:r>
    </w:p>
    <w:p w:rsidR="00ED179A" w:rsidRDefault="00ED179A" w:rsidP="00ED179A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查看新的</w:t>
      </w:r>
      <w:r>
        <w:rPr>
          <w:rFonts w:hint="eastAsia"/>
        </w:rPr>
        <w:t>Broker.log</w:t>
      </w:r>
      <w:r>
        <w:rPr>
          <w:rFonts w:hint="eastAsia"/>
        </w:rPr>
        <w:t>文件，计算启动时长</w:t>
      </w:r>
    </w:p>
    <w:p w:rsidR="00C73FBB" w:rsidRDefault="00C73FBB" w:rsidP="00C73FBB">
      <w:pPr>
        <w:pStyle w:val="3"/>
        <w:rPr>
          <w:rFonts w:hint="eastAsia"/>
        </w:rPr>
      </w:pPr>
      <w:r>
        <w:rPr>
          <w:rFonts w:hint="eastAsia"/>
        </w:rPr>
        <w:t>启动节点</w:t>
      </w:r>
    </w:p>
    <w:p w:rsidR="00C73FBB" w:rsidRDefault="00C73FBB" w:rsidP="00C73FBB">
      <w:r>
        <w:rPr>
          <w:rFonts w:hint="eastAsia"/>
        </w:rPr>
        <w:t>主节点：启动消耗时长为</w:t>
      </w:r>
      <w:r w:rsidR="00AB7822">
        <w:rPr>
          <w:rFonts w:hint="eastAsia"/>
        </w:rPr>
        <w:t>17</w:t>
      </w:r>
      <w:r>
        <w:rPr>
          <w:rFonts w:hint="eastAsia"/>
        </w:rPr>
        <w:t>秒</w:t>
      </w:r>
    </w:p>
    <w:p w:rsidR="00C73FBB" w:rsidRDefault="009F1282" w:rsidP="00C73FBB">
      <w:r>
        <w:rPr>
          <w:noProof/>
        </w:rPr>
        <w:drawing>
          <wp:inline distT="0" distB="0" distL="0" distR="0">
            <wp:extent cx="5274310" cy="444286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4C2F61" w:rsidP="00C73FBB">
      <w:r>
        <w:rPr>
          <w:noProof/>
        </w:rPr>
        <w:lastRenderedPageBreak/>
        <w:drawing>
          <wp:inline distT="0" distB="0" distL="0" distR="0">
            <wp:extent cx="5274310" cy="988414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C73FBB" w:rsidP="00C73FBB">
      <w:r>
        <w:rPr>
          <w:rFonts w:hint="eastAsia"/>
        </w:rPr>
        <w:t>从节点：启动消耗时长</w:t>
      </w:r>
      <w:r w:rsidR="00CA073E">
        <w:rPr>
          <w:rFonts w:hint="eastAsia"/>
        </w:rPr>
        <w:t>10</w:t>
      </w:r>
      <w:r>
        <w:rPr>
          <w:rFonts w:hint="eastAsia"/>
        </w:rPr>
        <w:t>秒</w:t>
      </w:r>
    </w:p>
    <w:p w:rsidR="00C73FBB" w:rsidRDefault="003B3A6C" w:rsidP="00C73FBB">
      <w:r>
        <w:rPr>
          <w:noProof/>
        </w:rPr>
        <w:drawing>
          <wp:inline distT="0" distB="0" distL="0" distR="0">
            <wp:extent cx="5648325" cy="323872"/>
            <wp:effectExtent l="1905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F1153C" w:rsidP="00C73F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48325" cy="949868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32" cy="95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C73FBB" w:rsidP="00C73FBB">
      <w:pPr>
        <w:rPr>
          <w:rFonts w:hint="eastAsia"/>
        </w:rPr>
      </w:pPr>
      <w:r>
        <w:rPr>
          <w:rFonts w:hint="eastAsia"/>
        </w:rPr>
        <w:t>开始发送消息</w:t>
      </w:r>
    </w:p>
    <w:p w:rsidR="00C73FBB" w:rsidRDefault="00890EEF" w:rsidP="00C73FB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91200" cy="1817950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C73FBB" w:rsidP="00C73FBB">
      <w:pPr>
        <w:rPr>
          <w:rFonts w:hint="eastAsia"/>
        </w:rPr>
      </w:pPr>
      <w:r>
        <w:rPr>
          <w:rFonts w:hint="eastAsia"/>
        </w:rPr>
        <w:t>在过</w:t>
      </w:r>
      <w:r w:rsidR="00A667B3">
        <w:rPr>
          <w:rFonts w:hint="eastAsia"/>
        </w:rPr>
        <w:t>40</w:t>
      </w:r>
      <w:r w:rsidR="00A667B3">
        <w:rPr>
          <w:rFonts w:hint="eastAsia"/>
        </w:rPr>
        <w:t>秒</w:t>
      </w:r>
      <w:r>
        <w:rPr>
          <w:rFonts w:hint="eastAsia"/>
        </w:rPr>
        <w:t>过后正常</w:t>
      </w:r>
    </w:p>
    <w:p w:rsidR="00C73FBB" w:rsidRDefault="00513B9D" w:rsidP="00C73FBB">
      <w:r>
        <w:rPr>
          <w:noProof/>
        </w:rPr>
        <w:drawing>
          <wp:inline distT="0" distB="0" distL="0" distR="0">
            <wp:extent cx="5876925" cy="920324"/>
            <wp:effectExtent l="1905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92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BB" w:rsidRDefault="00C73FBB" w:rsidP="00C73FBB">
      <w:pPr>
        <w:pStyle w:val="3"/>
        <w:rPr>
          <w:rFonts w:hint="eastAsia"/>
        </w:rPr>
      </w:pPr>
      <w:r>
        <w:rPr>
          <w:rFonts w:hint="eastAsia"/>
        </w:rPr>
        <w:t>结论</w:t>
      </w:r>
    </w:p>
    <w:p w:rsidR="00C73FBB" w:rsidRPr="00891692" w:rsidRDefault="00C73FBB" w:rsidP="00C73FBB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E60EF9">
        <w:rPr>
          <w:rFonts w:hint="eastAsia"/>
          <w:kern w:val="0"/>
        </w:rPr>
        <w:t>在堆积</w:t>
      </w:r>
      <w:r w:rsidR="00450C93">
        <w:rPr>
          <w:rFonts w:hint="eastAsia"/>
          <w:kern w:val="0"/>
        </w:rPr>
        <w:t>1100</w:t>
      </w:r>
      <w:r>
        <w:rPr>
          <w:rFonts w:hint="eastAsia"/>
          <w:kern w:val="0"/>
        </w:rPr>
        <w:t>万</w:t>
      </w:r>
      <w:r w:rsidRPr="00E60EF9">
        <w:rPr>
          <w:rFonts w:hint="eastAsia"/>
          <w:kern w:val="0"/>
        </w:rPr>
        <w:t>+</w:t>
      </w:r>
      <w:r w:rsidRPr="00E60EF9">
        <w:rPr>
          <w:rFonts w:hint="eastAsia"/>
          <w:kern w:val="0"/>
        </w:rPr>
        <w:t>条数据的情况下。数据大小为</w:t>
      </w:r>
      <w:r w:rsidR="00C6233A">
        <w:rPr>
          <w:rFonts w:hint="eastAsia"/>
          <w:kern w:val="0"/>
        </w:rPr>
        <w:t>3</w:t>
      </w:r>
      <w:r w:rsidRPr="00E60EF9">
        <w:rPr>
          <w:rFonts w:hint="eastAsia"/>
          <w:kern w:val="0"/>
        </w:rPr>
        <w:t>个</w:t>
      </w:r>
      <w:r w:rsidRPr="00E60EF9">
        <w:rPr>
          <w:rFonts w:hint="eastAsia"/>
          <w:kern w:val="0"/>
        </w:rPr>
        <w:t>g</w:t>
      </w:r>
      <w:r w:rsidRPr="00E60EF9">
        <w:rPr>
          <w:rFonts w:hint="eastAsia"/>
          <w:kern w:val="0"/>
        </w:rPr>
        <w:t>，主节点和从节点启动时长分别为</w:t>
      </w:r>
      <w:r w:rsidR="001D5CEE">
        <w:rPr>
          <w:rFonts w:hint="eastAsia"/>
          <w:kern w:val="0"/>
        </w:rPr>
        <w:t>17</w:t>
      </w:r>
      <w:r w:rsidRPr="00E60EF9">
        <w:rPr>
          <w:rFonts w:hint="eastAsia"/>
          <w:kern w:val="0"/>
        </w:rPr>
        <w:t>秒和</w:t>
      </w:r>
      <w:r w:rsidR="00CE39FE">
        <w:rPr>
          <w:rFonts w:hint="eastAsia"/>
          <w:kern w:val="0"/>
        </w:rPr>
        <w:t>10</w:t>
      </w:r>
      <w:r w:rsidRPr="00E60EF9">
        <w:rPr>
          <w:rFonts w:hint="eastAsia"/>
          <w:kern w:val="0"/>
        </w:rPr>
        <w:t>秒。加上注册刷新路由</w:t>
      </w:r>
      <w:r w:rsidRPr="00E60EF9">
        <w:rPr>
          <w:rFonts w:hint="eastAsia"/>
          <w:kern w:val="0"/>
        </w:rPr>
        <w:t>30</w:t>
      </w:r>
      <w:r w:rsidRPr="00E60EF9">
        <w:rPr>
          <w:rFonts w:hint="eastAsia"/>
          <w:kern w:val="0"/>
        </w:rPr>
        <w:t>秒。</w:t>
      </w:r>
      <w:r w:rsidRPr="00E60EF9">
        <w:rPr>
          <w:rFonts w:hint="eastAsia"/>
          <w:color w:val="FF0000"/>
          <w:kern w:val="0"/>
        </w:rPr>
        <w:t>如果主从节点同时启动保守估计</w:t>
      </w:r>
      <w:r w:rsidRPr="00E60EF9">
        <w:rPr>
          <w:rFonts w:hint="eastAsia"/>
          <w:color w:val="FF0000"/>
          <w:kern w:val="0"/>
        </w:rPr>
        <w:t>2</w:t>
      </w:r>
      <w:r w:rsidRPr="00E60EF9">
        <w:rPr>
          <w:rFonts w:hint="eastAsia"/>
          <w:color w:val="FF0000"/>
          <w:kern w:val="0"/>
        </w:rPr>
        <w:t>分钟内可加入集群</w:t>
      </w:r>
      <w:r w:rsidRPr="00E60EF9">
        <w:rPr>
          <w:rFonts w:hint="eastAsia"/>
          <w:kern w:val="0"/>
        </w:rPr>
        <w:t>。</w:t>
      </w:r>
    </w:p>
    <w:p w:rsidR="00C73FBB" w:rsidRPr="004306A5" w:rsidRDefault="00C73FBB" w:rsidP="00C73FBB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EF7804">
        <w:rPr>
          <w:rFonts w:hint="eastAsia"/>
          <w:kern w:val="0"/>
        </w:rPr>
        <w:t>但是</w:t>
      </w:r>
      <w:r>
        <w:rPr>
          <w:rFonts w:hint="eastAsia"/>
          <w:kern w:val="0"/>
        </w:rPr>
        <w:t>启动</w:t>
      </w:r>
      <w:r w:rsidRPr="00EF7804">
        <w:rPr>
          <w:rFonts w:hint="eastAsia"/>
          <w:kern w:val="0"/>
        </w:rPr>
        <w:t>主</w:t>
      </w:r>
      <w:r>
        <w:rPr>
          <w:rFonts w:hint="eastAsia"/>
          <w:kern w:val="0"/>
        </w:rPr>
        <w:t>从后</w:t>
      </w:r>
      <w:r w:rsidRPr="00EF7804">
        <w:rPr>
          <w:rFonts w:hint="eastAsia"/>
          <w:kern w:val="0"/>
        </w:rPr>
        <w:t>，立马发送消息，会出现</w:t>
      </w:r>
      <w:r w:rsidRPr="00EF7804">
        <w:rPr>
          <w:kern w:val="0"/>
        </w:rPr>
        <w:t>SLAVE_NOT_AVAILABLE</w:t>
      </w:r>
      <w:r w:rsidRPr="00EF7804">
        <w:rPr>
          <w:rFonts w:hint="eastAsia"/>
          <w:kern w:val="0"/>
        </w:rPr>
        <w:t>发送错误</w:t>
      </w:r>
    </w:p>
    <w:p w:rsidR="00C73FBB" w:rsidRPr="004306A5" w:rsidRDefault="00C73FBB" w:rsidP="00C73FBB">
      <w:pPr>
        <w:pStyle w:val="aa"/>
        <w:ind w:left="420" w:firstLineChars="0" w:firstLine="0"/>
        <w:rPr>
          <w:rFonts w:hint="eastAsia"/>
          <w:kern w:val="0"/>
        </w:rPr>
      </w:pPr>
      <w:r w:rsidRPr="004306A5">
        <w:rPr>
          <w:rFonts w:hint="eastAsia"/>
          <w:kern w:val="0"/>
        </w:rPr>
        <w:lastRenderedPageBreak/>
        <w:t>该错误官方解释为：消息发送成功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但是此时</w:t>
      </w:r>
      <w:r w:rsidRPr="004306A5">
        <w:rPr>
          <w:rFonts w:hint="eastAsia"/>
          <w:kern w:val="0"/>
        </w:rPr>
        <w:t xml:space="preserve"> slave </w:t>
      </w:r>
      <w:r w:rsidRPr="004306A5">
        <w:rPr>
          <w:rFonts w:hint="eastAsia"/>
          <w:kern w:val="0"/>
        </w:rPr>
        <w:t>不可用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消息已经进入服务器队列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只有此时服务器宕机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消息才会丢失。并不会影响使用。</w:t>
      </w:r>
    </w:p>
    <w:p w:rsidR="00C73FBB" w:rsidRPr="003E61AB" w:rsidRDefault="00C73FBB" w:rsidP="00C84480">
      <w:pPr>
        <w:pStyle w:val="aa"/>
        <w:ind w:left="420" w:firstLineChars="0" w:firstLine="0"/>
        <w:rPr>
          <w:color w:val="FF0000"/>
          <w:kern w:val="0"/>
        </w:rPr>
      </w:pPr>
      <w:r w:rsidRPr="003E61AB">
        <w:rPr>
          <w:rFonts w:hint="eastAsia"/>
          <w:color w:val="FF0000"/>
          <w:kern w:val="0"/>
        </w:rPr>
        <w:t>大约</w:t>
      </w:r>
      <w:r w:rsidRPr="003E61AB">
        <w:rPr>
          <w:rFonts w:hint="eastAsia"/>
          <w:color w:val="FF0000"/>
          <w:kern w:val="0"/>
        </w:rPr>
        <w:t>1</w:t>
      </w:r>
      <w:r w:rsidRPr="003E61AB">
        <w:rPr>
          <w:rFonts w:hint="eastAsia"/>
          <w:color w:val="FF0000"/>
          <w:kern w:val="0"/>
        </w:rPr>
        <w:t>分钟过后从节点可用。发送消息一切正常。</w:t>
      </w:r>
    </w:p>
    <w:p w:rsidR="00AD0D0E" w:rsidRDefault="00587C8C" w:rsidP="00AD0D0E">
      <w:pPr>
        <w:pStyle w:val="2"/>
      </w:pPr>
      <w:r>
        <w:rPr>
          <w:rFonts w:hint="eastAsia"/>
        </w:rPr>
        <w:t>堆积两亿条数据启动时长</w:t>
      </w:r>
      <w:r w:rsidR="002B2D20">
        <w:rPr>
          <w:rFonts w:hint="eastAsia"/>
        </w:rPr>
        <w:t>一</w:t>
      </w:r>
    </w:p>
    <w:p w:rsidR="00635747" w:rsidRDefault="00635747" w:rsidP="00635747">
      <w:pPr>
        <w:pStyle w:val="3"/>
      </w:pPr>
      <w:r>
        <w:rPr>
          <w:rFonts w:hint="eastAsia"/>
        </w:rPr>
        <w:t>测试场景</w:t>
      </w:r>
    </w:p>
    <w:p w:rsidR="00635747" w:rsidRDefault="00635747" w:rsidP="00635747">
      <w:r>
        <w:rPr>
          <w:rFonts w:hint="eastAsia"/>
        </w:rPr>
        <w:t>堆积</w:t>
      </w:r>
      <w:r w:rsidR="002A2AE9" w:rsidRPr="002A2AE9">
        <w:t>208810593</w:t>
      </w:r>
      <w:r>
        <w:rPr>
          <w:rFonts w:hint="eastAsia"/>
        </w:rPr>
        <w:t>条数据。</w:t>
      </w:r>
    </w:p>
    <w:p w:rsidR="00635747" w:rsidRDefault="00F77478" w:rsidP="00635747">
      <w:r>
        <w:rPr>
          <w:noProof/>
        </w:rPr>
        <w:drawing>
          <wp:inline distT="0" distB="0" distL="0" distR="0">
            <wp:extent cx="5274310" cy="190761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47" w:rsidRDefault="00635747" w:rsidP="00635747">
      <w:r>
        <w:rPr>
          <w:rFonts w:hint="eastAsia"/>
        </w:rPr>
        <w:t>主</w:t>
      </w:r>
      <w:r w:rsidR="005D2063">
        <w:rPr>
          <w:rFonts w:hint="eastAsia"/>
        </w:rPr>
        <w:t>节点内存</w:t>
      </w:r>
    </w:p>
    <w:p w:rsidR="00635747" w:rsidRDefault="00F33526" w:rsidP="006357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57500" cy="7239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61" w:rsidRDefault="004E5F61" w:rsidP="00635747">
      <w:pPr>
        <w:rPr>
          <w:rFonts w:hint="eastAsia"/>
        </w:rPr>
      </w:pPr>
      <w:r>
        <w:rPr>
          <w:rFonts w:hint="eastAsia"/>
        </w:rPr>
        <w:t>主节点</w:t>
      </w:r>
      <w:r w:rsidR="005D30C6">
        <w:rPr>
          <w:rFonts w:hint="eastAsia"/>
        </w:rPr>
        <w:t>硬盘</w:t>
      </w:r>
    </w:p>
    <w:p w:rsidR="00D52E89" w:rsidRDefault="00D52E89" w:rsidP="00635747">
      <w:r>
        <w:rPr>
          <w:noProof/>
        </w:rPr>
        <w:drawing>
          <wp:inline distT="0" distB="0" distL="0" distR="0">
            <wp:extent cx="4019550" cy="390525"/>
            <wp:effectExtent l="19050" t="0" r="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47" w:rsidRDefault="00635747" w:rsidP="00635747">
      <w:r>
        <w:rPr>
          <w:rFonts w:hint="eastAsia"/>
        </w:rPr>
        <w:t>从节点</w:t>
      </w:r>
      <w:r w:rsidR="001C5973">
        <w:rPr>
          <w:rFonts w:hint="eastAsia"/>
        </w:rPr>
        <w:t>内存</w:t>
      </w:r>
    </w:p>
    <w:p w:rsidR="00635747" w:rsidRDefault="002F405D" w:rsidP="006357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43225" cy="80010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2E" w:rsidRDefault="003B492E" w:rsidP="00635747">
      <w:pPr>
        <w:rPr>
          <w:rFonts w:hint="eastAsia"/>
        </w:rPr>
      </w:pPr>
      <w:r>
        <w:rPr>
          <w:rFonts w:hint="eastAsia"/>
        </w:rPr>
        <w:t>从节点硬盘</w:t>
      </w:r>
    </w:p>
    <w:p w:rsidR="003B492E" w:rsidRDefault="003B492E" w:rsidP="00635747">
      <w:r>
        <w:rPr>
          <w:noProof/>
        </w:rPr>
        <w:drawing>
          <wp:inline distT="0" distB="0" distL="0" distR="0">
            <wp:extent cx="4019550" cy="390525"/>
            <wp:effectExtent l="19050" t="0" r="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47" w:rsidRDefault="00635747" w:rsidP="00635747">
      <w:pPr>
        <w:pStyle w:val="3"/>
        <w:rPr>
          <w:rFonts w:hint="eastAsia"/>
        </w:rPr>
      </w:pPr>
      <w:r>
        <w:rPr>
          <w:rFonts w:hint="eastAsia"/>
        </w:rPr>
        <w:lastRenderedPageBreak/>
        <w:t>测试流程</w:t>
      </w:r>
    </w:p>
    <w:p w:rsidR="00852744" w:rsidRDefault="00991E38" w:rsidP="000F0262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关闭节点写权限</w:t>
      </w:r>
      <w:r w:rsidR="00792C00">
        <w:rPr>
          <w:rFonts w:hint="eastAsia"/>
        </w:rPr>
        <w:t>1</w:t>
      </w:r>
      <w:r w:rsidR="00792C00">
        <w:rPr>
          <w:rFonts w:hint="eastAsia"/>
        </w:rPr>
        <w:t>分钟</w:t>
      </w:r>
      <w:r w:rsidR="00852744">
        <w:rPr>
          <w:rFonts w:hint="eastAsia"/>
        </w:rPr>
        <w:t>。</w:t>
      </w:r>
    </w:p>
    <w:p w:rsidR="008E66F8" w:rsidRDefault="005779E5" w:rsidP="000F0262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关闭主从俩个节点。</w:t>
      </w:r>
    </w:p>
    <w:p w:rsidR="004B1475" w:rsidRDefault="003A54C8" w:rsidP="000F026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关闭</w:t>
      </w:r>
      <w:r w:rsidR="00AC7ABF">
        <w:rPr>
          <w:rFonts w:hint="eastAsia"/>
        </w:rPr>
        <w:t>进程</w:t>
      </w:r>
    </w:p>
    <w:p w:rsidR="00852744" w:rsidRDefault="00852744" w:rsidP="000F0262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备份</w:t>
      </w:r>
      <w:r>
        <w:rPr>
          <w:rFonts w:hint="eastAsia"/>
        </w:rPr>
        <w:t>Broker.log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Broker_</w:t>
      </w:r>
      <w:r w:rsidRPr="009F113A">
        <w:t>backup</w:t>
      </w:r>
      <w:r>
        <w:rPr>
          <w:rFonts w:hint="eastAsia"/>
        </w:rPr>
        <w:t>.log</w:t>
      </w:r>
      <w:r>
        <w:rPr>
          <w:rFonts w:hint="eastAsia"/>
        </w:rPr>
        <w:t>。</w:t>
      </w:r>
    </w:p>
    <w:p w:rsidR="008E66F8" w:rsidRDefault="001C75E7" w:rsidP="000F026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主从节点同时启动。</w:t>
      </w:r>
    </w:p>
    <w:p w:rsidR="00C8542C" w:rsidRDefault="00C8542C" w:rsidP="000F0262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发送程序</w:t>
      </w:r>
      <w:r w:rsidR="001947B0">
        <w:rPr>
          <w:rFonts w:hint="eastAsia"/>
        </w:rPr>
        <w:t>，</w:t>
      </w:r>
      <w:r w:rsidR="00F6790E">
        <w:rPr>
          <w:rFonts w:hint="eastAsia"/>
        </w:rPr>
        <w:t>看程序是否有异常。</w:t>
      </w:r>
    </w:p>
    <w:p w:rsidR="00404738" w:rsidRDefault="00404738" w:rsidP="000F026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查看新的</w:t>
      </w:r>
      <w:r>
        <w:rPr>
          <w:rFonts w:hint="eastAsia"/>
        </w:rPr>
        <w:t>Broker.log</w:t>
      </w:r>
      <w:r>
        <w:rPr>
          <w:rFonts w:hint="eastAsia"/>
        </w:rPr>
        <w:t>文件，计算启动时长</w:t>
      </w:r>
    </w:p>
    <w:p w:rsidR="00635747" w:rsidRDefault="00635747" w:rsidP="00635747">
      <w:pPr>
        <w:pStyle w:val="3"/>
      </w:pPr>
      <w:r>
        <w:rPr>
          <w:rFonts w:hint="eastAsia"/>
        </w:rPr>
        <w:t>启动节点</w:t>
      </w:r>
    </w:p>
    <w:p w:rsidR="00635747" w:rsidRDefault="00635747" w:rsidP="00635747">
      <w:r>
        <w:rPr>
          <w:rFonts w:hint="eastAsia"/>
        </w:rPr>
        <w:t>主节点：启动消耗时长为</w:t>
      </w:r>
      <w:r w:rsidR="002377EA">
        <w:rPr>
          <w:rFonts w:hint="eastAsia"/>
        </w:rPr>
        <w:t>30</w:t>
      </w:r>
      <w:r>
        <w:rPr>
          <w:rFonts w:hint="eastAsia"/>
        </w:rPr>
        <w:t>秒</w:t>
      </w:r>
    </w:p>
    <w:p w:rsidR="00635747" w:rsidRDefault="00263DB2" w:rsidP="00635747">
      <w:r>
        <w:rPr>
          <w:noProof/>
        </w:rPr>
        <w:drawing>
          <wp:inline distT="0" distB="0" distL="0" distR="0">
            <wp:extent cx="6033652" cy="533400"/>
            <wp:effectExtent l="19050" t="0" r="5198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52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47" w:rsidRDefault="001C0937" w:rsidP="00635747">
      <w:r>
        <w:rPr>
          <w:noProof/>
        </w:rPr>
        <w:drawing>
          <wp:inline distT="0" distB="0" distL="0" distR="0">
            <wp:extent cx="6057265" cy="1028959"/>
            <wp:effectExtent l="1905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72" cy="102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E21" w:rsidRDefault="00635747" w:rsidP="00635747">
      <w:r>
        <w:rPr>
          <w:rFonts w:hint="eastAsia"/>
        </w:rPr>
        <w:t>从节点：启动消耗时长</w:t>
      </w:r>
      <w:r w:rsidR="002F01ED">
        <w:rPr>
          <w:rFonts w:hint="eastAsia"/>
        </w:rPr>
        <w:t>13</w:t>
      </w:r>
      <w:r>
        <w:rPr>
          <w:rFonts w:hint="eastAsia"/>
        </w:rPr>
        <w:t>秒</w:t>
      </w:r>
    </w:p>
    <w:p w:rsidR="00635747" w:rsidRDefault="008E1A13" w:rsidP="00635747">
      <w:r>
        <w:rPr>
          <w:noProof/>
        </w:rPr>
        <w:drawing>
          <wp:inline distT="0" distB="0" distL="0" distR="0">
            <wp:extent cx="5274310" cy="44994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47" w:rsidRDefault="00DF5188" w:rsidP="006357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1770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C1" w:rsidRDefault="007565B8" w:rsidP="003305C1">
      <w:pPr>
        <w:rPr>
          <w:rFonts w:hint="eastAsia"/>
        </w:rPr>
      </w:pPr>
      <w:r>
        <w:rPr>
          <w:rFonts w:hint="eastAsia"/>
        </w:rPr>
        <w:t>立即</w:t>
      </w:r>
      <w:r w:rsidR="003305C1">
        <w:rPr>
          <w:rFonts w:hint="eastAsia"/>
        </w:rPr>
        <w:t>开始发送消息</w:t>
      </w:r>
    </w:p>
    <w:p w:rsidR="003305C1" w:rsidRDefault="00340D5B" w:rsidP="0063574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057265" cy="1096938"/>
            <wp:effectExtent l="1905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11" cy="109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F1" w:rsidRDefault="009A33F1" w:rsidP="00635747">
      <w:pPr>
        <w:rPr>
          <w:rFonts w:hint="eastAsia"/>
        </w:rPr>
      </w:pPr>
      <w:r>
        <w:rPr>
          <w:rFonts w:hint="eastAsia"/>
        </w:rPr>
        <w:t>在过</w:t>
      </w:r>
      <w:r w:rsidR="00291AA8">
        <w:rPr>
          <w:rFonts w:hint="eastAsia"/>
        </w:rPr>
        <w:t>7</w:t>
      </w:r>
      <w:r w:rsidR="00737F87">
        <w:rPr>
          <w:rFonts w:hint="eastAsia"/>
        </w:rPr>
        <w:t>分钟过后正常</w:t>
      </w:r>
    </w:p>
    <w:p w:rsidR="007E7CBB" w:rsidRPr="00C865E0" w:rsidRDefault="002E0C70" w:rsidP="00635747">
      <w:r>
        <w:rPr>
          <w:noProof/>
        </w:rPr>
        <w:drawing>
          <wp:inline distT="0" distB="0" distL="0" distR="0">
            <wp:extent cx="6057265" cy="2705099"/>
            <wp:effectExtent l="1905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86" cy="270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5E0" w:rsidRDefault="00C865E0" w:rsidP="00C865E0"/>
    <w:p w:rsidR="008D22BB" w:rsidRDefault="001D7601" w:rsidP="008D22BB">
      <w:pPr>
        <w:pStyle w:val="3"/>
        <w:rPr>
          <w:rFonts w:hint="eastAsia"/>
        </w:rPr>
      </w:pPr>
      <w:r>
        <w:rPr>
          <w:rFonts w:hint="eastAsia"/>
        </w:rPr>
        <w:t>结论</w:t>
      </w:r>
    </w:p>
    <w:p w:rsidR="00662837" w:rsidRPr="00891692" w:rsidRDefault="00AF3CD0" w:rsidP="004621BE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E60EF9">
        <w:rPr>
          <w:rFonts w:hint="eastAsia"/>
          <w:kern w:val="0"/>
        </w:rPr>
        <w:t>在堆积</w:t>
      </w:r>
      <w:r w:rsidRPr="00E60EF9">
        <w:rPr>
          <w:rFonts w:hint="eastAsia"/>
          <w:kern w:val="0"/>
        </w:rPr>
        <w:t>2</w:t>
      </w:r>
      <w:r w:rsidRPr="00E60EF9">
        <w:rPr>
          <w:rFonts w:hint="eastAsia"/>
          <w:kern w:val="0"/>
        </w:rPr>
        <w:t>亿</w:t>
      </w:r>
      <w:r w:rsidR="00111F41" w:rsidRPr="00E60EF9">
        <w:rPr>
          <w:rFonts w:hint="eastAsia"/>
          <w:kern w:val="0"/>
        </w:rPr>
        <w:t>+</w:t>
      </w:r>
      <w:r w:rsidRPr="00E60EF9">
        <w:rPr>
          <w:rFonts w:hint="eastAsia"/>
          <w:kern w:val="0"/>
        </w:rPr>
        <w:t>条数据的情况下。</w:t>
      </w:r>
      <w:r w:rsidR="00111F41" w:rsidRPr="00E60EF9">
        <w:rPr>
          <w:rFonts w:hint="eastAsia"/>
          <w:kern w:val="0"/>
        </w:rPr>
        <w:t>数据大小为</w:t>
      </w:r>
      <w:r w:rsidR="00111F41" w:rsidRPr="00E60EF9">
        <w:rPr>
          <w:rFonts w:hint="eastAsia"/>
          <w:kern w:val="0"/>
        </w:rPr>
        <w:t>29</w:t>
      </w:r>
      <w:r w:rsidR="00111F41" w:rsidRPr="00E60EF9">
        <w:rPr>
          <w:rFonts w:hint="eastAsia"/>
          <w:kern w:val="0"/>
        </w:rPr>
        <w:t>个</w:t>
      </w:r>
      <w:r w:rsidR="00111F41" w:rsidRPr="00E60EF9">
        <w:rPr>
          <w:rFonts w:hint="eastAsia"/>
          <w:kern w:val="0"/>
        </w:rPr>
        <w:t>g</w:t>
      </w:r>
      <w:r w:rsidR="00C126BD" w:rsidRPr="00E60EF9">
        <w:rPr>
          <w:rFonts w:hint="eastAsia"/>
          <w:kern w:val="0"/>
        </w:rPr>
        <w:t>，</w:t>
      </w:r>
      <w:r w:rsidR="008073E6" w:rsidRPr="00E60EF9">
        <w:rPr>
          <w:rFonts w:hint="eastAsia"/>
          <w:kern w:val="0"/>
        </w:rPr>
        <w:t>主节点和从节点启动时长分别为</w:t>
      </w:r>
      <w:r w:rsidR="008073E6" w:rsidRPr="00E60EF9">
        <w:rPr>
          <w:rFonts w:hint="eastAsia"/>
          <w:kern w:val="0"/>
        </w:rPr>
        <w:t>13</w:t>
      </w:r>
      <w:r w:rsidR="008073E6" w:rsidRPr="00E60EF9">
        <w:rPr>
          <w:rFonts w:hint="eastAsia"/>
          <w:kern w:val="0"/>
        </w:rPr>
        <w:t>秒和</w:t>
      </w:r>
      <w:r w:rsidR="008073E6" w:rsidRPr="00E60EF9">
        <w:rPr>
          <w:rFonts w:hint="eastAsia"/>
          <w:kern w:val="0"/>
        </w:rPr>
        <w:t>30</w:t>
      </w:r>
      <w:r w:rsidR="008073E6" w:rsidRPr="00E60EF9">
        <w:rPr>
          <w:rFonts w:hint="eastAsia"/>
          <w:kern w:val="0"/>
        </w:rPr>
        <w:t>秒。</w:t>
      </w:r>
      <w:r w:rsidR="00960BD8" w:rsidRPr="00E60EF9">
        <w:rPr>
          <w:rFonts w:hint="eastAsia"/>
          <w:kern w:val="0"/>
        </w:rPr>
        <w:t>加上注册刷新路由</w:t>
      </w:r>
      <w:r w:rsidR="00960BD8" w:rsidRPr="00E60EF9">
        <w:rPr>
          <w:rFonts w:hint="eastAsia"/>
          <w:kern w:val="0"/>
        </w:rPr>
        <w:t>30</w:t>
      </w:r>
      <w:r w:rsidR="00433D47" w:rsidRPr="00E60EF9">
        <w:rPr>
          <w:rFonts w:hint="eastAsia"/>
          <w:kern w:val="0"/>
        </w:rPr>
        <w:t>秒。</w:t>
      </w:r>
      <w:r w:rsidR="00E502E5" w:rsidRPr="00E60EF9">
        <w:rPr>
          <w:rFonts w:hint="eastAsia"/>
          <w:color w:val="FF0000"/>
          <w:kern w:val="0"/>
        </w:rPr>
        <w:t>如果主从节点同时启动</w:t>
      </w:r>
      <w:r w:rsidR="009A6B51" w:rsidRPr="00E60EF9">
        <w:rPr>
          <w:rFonts w:hint="eastAsia"/>
          <w:color w:val="FF0000"/>
          <w:kern w:val="0"/>
        </w:rPr>
        <w:t>保守估计</w:t>
      </w:r>
      <w:r w:rsidR="009A6B51" w:rsidRPr="00E60EF9">
        <w:rPr>
          <w:rFonts w:hint="eastAsia"/>
          <w:color w:val="FF0000"/>
          <w:kern w:val="0"/>
        </w:rPr>
        <w:t>2</w:t>
      </w:r>
      <w:r w:rsidR="00D14A09" w:rsidRPr="00E60EF9">
        <w:rPr>
          <w:rFonts w:hint="eastAsia"/>
          <w:color w:val="FF0000"/>
          <w:kern w:val="0"/>
        </w:rPr>
        <w:t>分钟</w:t>
      </w:r>
      <w:r w:rsidR="009A6B51" w:rsidRPr="00E60EF9">
        <w:rPr>
          <w:rFonts w:hint="eastAsia"/>
          <w:color w:val="FF0000"/>
          <w:kern w:val="0"/>
        </w:rPr>
        <w:t>内可加入</w:t>
      </w:r>
      <w:r w:rsidR="005545FA" w:rsidRPr="00E60EF9">
        <w:rPr>
          <w:rFonts w:hint="eastAsia"/>
          <w:color w:val="FF0000"/>
          <w:kern w:val="0"/>
        </w:rPr>
        <w:t>集群</w:t>
      </w:r>
      <w:r w:rsidR="00471638" w:rsidRPr="00E60EF9">
        <w:rPr>
          <w:rFonts w:hint="eastAsia"/>
          <w:kern w:val="0"/>
        </w:rPr>
        <w:t>。</w:t>
      </w:r>
    </w:p>
    <w:p w:rsidR="006F72DB" w:rsidRPr="006F72DB" w:rsidRDefault="00A12321" w:rsidP="00111F41">
      <w:pPr>
        <w:pStyle w:val="aa"/>
        <w:numPr>
          <w:ilvl w:val="0"/>
          <w:numId w:val="16"/>
        </w:numPr>
        <w:ind w:firstLineChars="0"/>
        <w:jc w:val="center"/>
        <w:rPr>
          <w:rFonts w:hint="eastAsia"/>
        </w:rPr>
      </w:pPr>
      <w:r w:rsidRPr="00EF7804">
        <w:rPr>
          <w:rFonts w:hint="eastAsia"/>
          <w:kern w:val="0"/>
        </w:rPr>
        <w:t>但是主从同时加入集群时，</w:t>
      </w:r>
      <w:r w:rsidR="00111412" w:rsidRPr="00EF7804">
        <w:rPr>
          <w:rFonts w:hint="eastAsia"/>
          <w:kern w:val="0"/>
        </w:rPr>
        <w:t>立马发送消息，</w:t>
      </w:r>
      <w:r w:rsidR="00431B18" w:rsidRPr="00EF7804">
        <w:rPr>
          <w:rFonts w:hint="eastAsia"/>
          <w:kern w:val="0"/>
        </w:rPr>
        <w:t>会</w:t>
      </w:r>
      <w:r w:rsidR="009B4612" w:rsidRPr="00EF7804">
        <w:rPr>
          <w:rFonts w:hint="eastAsia"/>
          <w:kern w:val="0"/>
        </w:rPr>
        <w:t>出现</w:t>
      </w:r>
      <w:r w:rsidR="001E1CBB" w:rsidRPr="00EF7804">
        <w:rPr>
          <w:kern w:val="0"/>
        </w:rPr>
        <w:t>SLAVE_NOT_AVAILABLE</w:t>
      </w:r>
      <w:r w:rsidR="00E4069A" w:rsidRPr="00EF7804">
        <w:rPr>
          <w:rFonts w:hint="eastAsia"/>
          <w:kern w:val="0"/>
        </w:rPr>
        <w:t>发送错误</w:t>
      </w:r>
    </w:p>
    <w:p w:rsidR="00A10396" w:rsidRDefault="006F72DB" w:rsidP="006F72DB">
      <w:pPr>
        <w:rPr>
          <w:rFonts w:hint="eastAsia"/>
        </w:rPr>
      </w:pPr>
      <w:r>
        <w:rPr>
          <w:rFonts w:hint="eastAsia"/>
        </w:rPr>
        <w:t>该错误官方解释为：</w:t>
      </w:r>
      <w:r w:rsidRPr="00DD5DFB">
        <w:rPr>
          <w:rFonts w:hint="eastAsia"/>
        </w:rPr>
        <w:t>消息发送成功</w:t>
      </w:r>
      <w:r w:rsidRPr="00DD5DFB">
        <w:rPr>
          <w:rFonts w:hint="eastAsia"/>
        </w:rPr>
        <w:t>,</w:t>
      </w:r>
      <w:r w:rsidRPr="00DD5DFB">
        <w:rPr>
          <w:rFonts w:hint="eastAsia"/>
        </w:rPr>
        <w:t>但是此时</w:t>
      </w:r>
      <w:r w:rsidRPr="00DD5DFB">
        <w:rPr>
          <w:rFonts w:hint="eastAsia"/>
        </w:rPr>
        <w:t xml:space="preserve"> slave </w:t>
      </w:r>
      <w:r w:rsidRPr="00DD5DFB">
        <w:rPr>
          <w:rFonts w:hint="eastAsia"/>
        </w:rPr>
        <w:t>不可用</w:t>
      </w:r>
      <w:r w:rsidRPr="00DD5DFB">
        <w:rPr>
          <w:rFonts w:hint="eastAsia"/>
        </w:rPr>
        <w:t>,</w:t>
      </w:r>
      <w:r w:rsidRPr="00DD5DFB">
        <w:rPr>
          <w:rFonts w:hint="eastAsia"/>
        </w:rPr>
        <w:t>消息已经进入服务器队列</w:t>
      </w:r>
      <w:r w:rsidRPr="00DD5DFB">
        <w:rPr>
          <w:rFonts w:hint="eastAsia"/>
        </w:rPr>
        <w:t>,</w:t>
      </w:r>
      <w:r w:rsidRPr="00DD5DFB">
        <w:rPr>
          <w:rFonts w:hint="eastAsia"/>
        </w:rPr>
        <w:t>只有此时服务器宕机</w:t>
      </w:r>
      <w:r w:rsidRPr="00DD5DFB">
        <w:rPr>
          <w:rFonts w:hint="eastAsia"/>
        </w:rPr>
        <w:t>,</w:t>
      </w:r>
      <w:r w:rsidRPr="00DD5DFB">
        <w:rPr>
          <w:rFonts w:hint="eastAsia"/>
        </w:rPr>
        <w:t>消息才会丢失</w:t>
      </w:r>
      <w:r w:rsidR="009A6D78">
        <w:rPr>
          <w:rFonts w:hint="eastAsia"/>
        </w:rPr>
        <w:t>。</w:t>
      </w:r>
      <w:r w:rsidR="00DE3D8B">
        <w:rPr>
          <w:rFonts w:hint="eastAsia"/>
        </w:rPr>
        <w:t>并不会影响使用</w:t>
      </w:r>
      <w:r w:rsidR="00AB1B86">
        <w:rPr>
          <w:rFonts w:hint="eastAsia"/>
        </w:rPr>
        <w:t>。</w:t>
      </w:r>
    </w:p>
    <w:p w:rsidR="006E0F6D" w:rsidRPr="00FD5521" w:rsidRDefault="00AB1B86" w:rsidP="006F72DB">
      <w:pPr>
        <w:rPr>
          <w:rFonts w:hint="eastAsia"/>
          <w:color w:val="FF0000"/>
        </w:rPr>
      </w:pPr>
      <w:r w:rsidRPr="00FD5521">
        <w:rPr>
          <w:rFonts w:hint="eastAsia"/>
          <w:color w:val="FF0000"/>
        </w:rPr>
        <w:t>大约</w:t>
      </w:r>
      <w:r w:rsidR="00B618D9">
        <w:rPr>
          <w:rFonts w:hint="eastAsia"/>
          <w:color w:val="FF0000"/>
        </w:rPr>
        <w:t>7</w:t>
      </w:r>
      <w:r w:rsidR="0046435A" w:rsidRPr="00FD5521">
        <w:rPr>
          <w:rFonts w:hint="eastAsia"/>
          <w:color w:val="FF0000"/>
        </w:rPr>
        <w:t>分钟过后从节点可用</w:t>
      </w:r>
      <w:r w:rsidR="003B39F7" w:rsidRPr="00FD5521">
        <w:rPr>
          <w:rFonts w:hint="eastAsia"/>
          <w:color w:val="FF0000"/>
        </w:rPr>
        <w:t>。</w:t>
      </w:r>
      <w:r w:rsidR="00827549" w:rsidRPr="00FD5521">
        <w:rPr>
          <w:rFonts w:hint="eastAsia"/>
          <w:color w:val="FF0000"/>
        </w:rPr>
        <w:t>发送消息一切正常</w:t>
      </w:r>
    </w:p>
    <w:p w:rsidR="00B67752" w:rsidRDefault="00B67752" w:rsidP="00B67752">
      <w:pPr>
        <w:pStyle w:val="2"/>
      </w:pPr>
      <w:r>
        <w:rPr>
          <w:rFonts w:hint="eastAsia"/>
        </w:rPr>
        <w:t>堆积两亿条数据启动时长</w:t>
      </w:r>
      <w:r w:rsidR="0024299E">
        <w:rPr>
          <w:rFonts w:hint="eastAsia"/>
        </w:rPr>
        <w:t>二</w:t>
      </w:r>
    </w:p>
    <w:p w:rsidR="00B67752" w:rsidRDefault="00B67752" w:rsidP="00B67752">
      <w:pPr>
        <w:pStyle w:val="3"/>
      </w:pPr>
      <w:r>
        <w:rPr>
          <w:rFonts w:hint="eastAsia"/>
        </w:rPr>
        <w:lastRenderedPageBreak/>
        <w:t>测试场景</w:t>
      </w:r>
    </w:p>
    <w:p w:rsidR="00B67752" w:rsidRDefault="00B67752" w:rsidP="00B67752">
      <w:r>
        <w:rPr>
          <w:rFonts w:hint="eastAsia"/>
        </w:rPr>
        <w:t>堆积</w:t>
      </w:r>
      <w:r w:rsidR="00816BD2" w:rsidRPr="00816BD2">
        <w:t>212310228</w:t>
      </w:r>
      <w:r>
        <w:rPr>
          <w:rFonts w:hint="eastAsia"/>
        </w:rPr>
        <w:t>条数据。</w:t>
      </w:r>
    </w:p>
    <w:p w:rsidR="00B67752" w:rsidRDefault="002D28C6" w:rsidP="00B67752">
      <w:r>
        <w:rPr>
          <w:noProof/>
        </w:rPr>
        <w:drawing>
          <wp:inline distT="0" distB="0" distL="0" distR="0">
            <wp:extent cx="5591175" cy="206171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62" cy="20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52" w:rsidRDefault="00B67752" w:rsidP="00B67752">
      <w:r>
        <w:rPr>
          <w:rFonts w:hint="eastAsia"/>
        </w:rPr>
        <w:t>主节点内存</w:t>
      </w:r>
    </w:p>
    <w:p w:rsidR="00B67752" w:rsidRDefault="00B6140C" w:rsidP="00B677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19425" cy="762000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52" w:rsidRDefault="00B67752" w:rsidP="00B67752">
      <w:pPr>
        <w:rPr>
          <w:rFonts w:hint="eastAsia"/>
        </w:rPr>
      </w:pPr>
      <w:r>
        <w:rPr>
          <w:rFonts w:hint="eastAsia"/>
        </w:rPr>
        <w:t>主节点硬盘</w:t>
      </w:r>
    </w:p>
    <w:p w:rsidR="00B67752" w:rsidRDefault="008F6A0F" w:rsidP="00B67752">
      <w:r>
        <w:rPr>
          <w:noProof/>
        </w:rPr>
        <w:drawing>
          <wp:inline distT="0" distB="0" distL="0" distR="0">
            <wp:extent cx="2419350" cy="52387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52" w:rsidRDefault="00B67752" w:rsidP="00B67752">
      <w:r>
        <w:rPr>
          <w:rFonts w:hint="eastAsia"/>
        </w:rPr>
        <w:t>从节点内存</w:t>
      </w:r>
    </w:p>
    <w:p w:rsidR="00B67752" w:rsidRDefault="00F07A3F" w:rsidP="00B677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24175" cy="771525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52" w:rsidRDefault="00B67752" w:rsidP="00B67752">
      <w:pPr>
        <w:rPr>
          <w:rFonts w:hint="eastAsia"/>
        </w:rPr>
      </w:pPr>
      <w:r>
        <w:rPr>
          <w:rFonts w:hint="eastAsia"/>
        </w:rPr>
        <w:t>从节点硬盘</w:t>
      </w:r>
    </w:p>
    <w:p w:rsidR="00B67752" w:rsidRDefault="007B0DF2" w:rsidP="00B67752">
      <w:r>
        <w:rPr>
          <w:noProof/>
        </w:rPr>
        <w:drawing>
          <wp:inline distT="0" distB="0" distL="0" distR="0">
            <wp:extent cx="2419350" cy="50482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52" w:rsidRDefault="00B67752" w:rsidP="00B67752">
      <w:pPr>
        <w:pStyle w:val="3"/>
        <w:rPr>
          <w:rFonts w:hint="eastAsia"/>
        </w:rPr>
      </w:pPr>
      <w:r>
        <w:rPr>
          <w:rFonts w:hint="eastAsia"/>
        </w:rPr>
        <w:t>测试流程</w:t>
      </w:r>
    </w:p>
    <w:p w:rsidR="009A4C22" w:rsidRDefault="009A4C22" w:rsidP="00FB4012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关闭节点写权限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9A4C22" w:rsidRDefault="009A4C22" w:rsidP="00FB4012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关闭主从俩个节点。</w:t>
      </w:r>
    </w:p>
    <w:p w:rsidR="009A4C22" w:rsidRDefault="009A4C22" w:rsidP="00FB4012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关闭进程</w:t>
      </w:r>
    </w:p>
    <w:p w:rsidR="009A4C22" w:rsidRDefault="009A4C22" w:rsidP="00FB4012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备份</w:t>
      </w:r>
      <w:r>
        <w:rPr>
          <w:rFonts w:hint="eastAsia"/>
        </w:rPr>
        <w:t>Broker.log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Broker_</w:t>
      </w:r>
      <w:r w:rsidRPr="009F113A">
        <w:t>backup</w:t>
      </w:r>
      <w:r>
        <w:rPr>
          <w:rFonts w:hint="eastAsia"/>
        </w:rPr>
        <w:t>.log</w:t>
      </w:r>
      <w:r>
        <w:rPr>
          <w:rFonts w:hint="eastAsia"/>
        </w:rPr>
        <w:t>。</w:t>
      </w:r>
    </w:p>
    <w:p w:rsidR="00FB4012" w:rsidRDefault="00FB4012" w:rsidP="00FB4012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启动主节点，</w:t>
      </w:r>
      <w:r>
        <w:rPr>
          <w:rFonts w:hint="eastAsia"/>
        </w:rPr>
        <w:t>15</w:t>
      </w:r>
      <w:r>
        <w:rPr>
          <w:rFonts w:hint="eastAsia"/>
        </w:rPr>
        <w:t>分钟后启动从节点。</w:t>
      </w:r>
    </w:p>
    <w:p w:rsidR="009A4C22" w:rsidRDefault="009A4C22" w:rsidP="00FB4012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发送程序，看程序是否有异常。</w:t>
      </w:r>
    </w:p>
    <w:p w:rsidR="009A4C22" w:rsidRPr="009A4C22" w:rsidRDefault="009A4C22" w:rsidP="009A4C22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查看新的</w:t>
      </w:r>
      <w:r>
        <w:rPr>
          <w:rFonts w:hint="eastAsia"/>
        </w:rPr>
        <w:t>Broker.log</w:t>
      </w:r>
      <w:r>
        <w:rPr>
          <w:rFonts w:hint="eastAsia"/>
        </w:rPr>
        <w:t>文件，计算启动时长</w:t>
      </w:r>
    </w:p>
    <w:p w:rsidR="00B67752" w:rsidRDefault="00B67752" w:rsidP="00B67752">
      <w:pPr>
        <w:pStyle w:val="3"/>
        <w:rPr>
          <w:rFonts w:hint="eastAsia"/>
        </w:rPr>
      </w:pPr>
      <w:r>
        <w:rPr>
          <w:rFonts w:hint="eastAsia"/>
        </w:rPr>
        <w:t>启动节点</w:t>
      </w:r>
    </w:p>
    <w:p w:rsidR="00BB6793" w:rsidRDefault="00BB6793" w:rsidP="00BB6793">
      <w:r>
        <w:rPr>
          <w:rFonts w:hint="eastAsia"/>
        </w:rPr>
        <w:t>主节点：启动消耗时长为</w:t>
      </w:r>
      <w:r>
        <w:rPr>
          <w:rFonts w:hint="eastAsia"/>
        </w:rPr>
        <w:t>4</w:t>
      </w:r>
      <w:r>
        <w:rPr>
          <w:rFonts w:hint="eastAsia"/>
        </w:rPr>
        <w:t>秒</w:t>
      </w:r>
    </w:p>
    <w:p w:rsidR="00BB6793" w:rsidRDefault="00BB6793" w:rsidP="00BB6793">
      <w:r>
        <w:rPr>
          <w:noProof/>
        </w:rPr>
        <w:drawing>
          <wp:inline distT="0" distB="0" distL="0" distR="0">
            <wp:extent cx="6057265" cy="327986"/>
            <wp:effectExtent l="19050" t="0" r="635" b="0"/>
            <wp:docPr id="5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32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93" w:rsidRDefault="00BB6793" w:rsidP="00BB6793">
      <w:r>
        <w:rPr>
          <w:noProof/>
        </w:rPr>
        <w:drawing>
          <wp:inline distT="0" distB="0" distL="0" distR="0">
            <wp:extent cx="5965544" cy="638175"/>
            <wp:effectExtent l="19050" t="0" r="0" b="0"/>
            <wp:docPr id="5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71" cy="6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93" w:rsidRDefault="00120873" w:rsidP="00BB6793">
      <w:r>
        <w:rPr>
          <w:rFonts w:hint="eastAsia"/>
        </w:rPr>
        <w:t>15</w:t>
      </w:r>
      <w:r>
        <w:rPr>
          <w:rFonts w:hint="eastAsia"/>
        </w:rPr>
        <w:t>分钟</w:t>
      </w:r>
      <w:r w:rsidR="00BB6793">
        <w:rPr>
          <w:rFonts w:hint="eastAsia"/>
        </w:rPr>
        <w:t>从节点：启动消耗时长</w:t>
      </w:r>
      <w:r w:rsidR="006517E3">
        <w:rPr>
          <w:rFonts w:hint="eastAsia"/>
        </w:rPr>
        <w:t>20</w:t>
      </w:r>
      <w:r w:rsidR="00BB6793">
        <w:rPr>
          <w:rFonts w:hint="eastAsia"/>
        </w:rPr>
        <w:t>秒</w:t>
      </w:r>
    </w:p>
    <w:p w:rsidR="00BB6793" w:rsidRDefault="00BB6793" w:rsidP="00BB6793">
      <w:r>
        <w:rPr>
          <w:noProof/>
        </w:rPr>
        <w:drawing>
          <wp:inline distT="0" distB="0" distL="0" distR="0">
            <wp:extent cx="5962650" cy="487918"/>
            <wp:effectExtent l="19050" t="0" r="0" b="0"/>
            <wp:docPr id="5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4" cy="4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93" w:rsidRDefault="00BB6793" w:rsidP="00BB67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62650" cy="1174907"/>
            <wp:effectExtent l="19050" t="0" r="0" b="0"/>
            <wp:docPr id="5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69" cy="117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52" w:rsidRDefault="00B67752" w:rsidP="00B67752">
      <w:pPr>
        <w:rPr>
          <w:rFonts w:hint="eastAsia"/>
        </w:rPr>
      </w:pPr>
      <w:r>
        <w:rPr>
          <w:rFonts w:hint="eastAsia"/>
        </w:rPr>
        <w:t>开始发送消息</w:t>
      </w:r>
    </w:p>
    <w:p w:rsidR="00C52FA4" w:rsidRDefault="008256C6" w:rsidP="00B677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05525" cy="1046661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4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52" w:rsidRDefault="00B67752" w:rsidP="00B67752">
      <w:pPr>
        <w:rPr>
          <w:rFonts w:hint="eastAsia"/>
        </w:rPr>
      </w:pPr>
      <w:r>
        <w:rPr>
          <w:rFonts w:hint="eastAsia"/>
        </w:rPr>
        <w:t>在过</w:t>
      </w:r>
      <w:r w:rsidR="000C3CDA">
        <w:rPr>
          <w:rFonts w:hint="eastAsia"/>
        </w:rPr>
        <w:t>6</w:t>
      </w:r>
      <w:r>
        <w:rPr>
          <w:rFonts w:hint="eastAsia"/>
        </w:rPr>
        <w:t>分钟过后正常</w:t>
      </w:r>
    </w:p>
    <w:p w:rsidR="00B67752" w:rsidRDefault="001853F1" w:rsidP="00B67752">
      <w:r w:rsidRPr="001853F1">
        <w:rPr>
          <w:rFonts w:hint="eastAsia"/>
          <w:noProof/>
        </w:rPr>
        <w:lastRenderedPageBreak/>
        <w:drawing>
          <wp:inline distT="0" distB="0" distL="0" distR="0">
            <wp:extent cx="5907435" cy="1562100"/>
            <wp:effectExtent l="19050" t="0" r="0" b="0"/>
            <wp:docPr id="4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67" cy="156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52" w:rsidRDefault="00B67752" w:rsidP="00B67752">
      <w:pPr>
        <w:pStyle w:val="3"/>
        <w:rPr>
          <w:rFonts w:hint="eastAsia"/>
        </w:rPr>
      </w:pPr>
      <w:r>
        <w:rPr>
          <w:rFonts w:hint="eastAsia"/>
        </w:rPr>
        <w:t>结论</w:t>
      </w:r>
    </w:p>
    <w:p w:rsidR="00B67752" w:rsidRPr="00891692" w:rsidRDefault="00B67752" w:rsidP="00B67752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E60EF9">
        <w:rPr>
          <w:rFonts w:hint="eastAsia"/>
          <w:kern w:val="0"/>
        </w:rPr>
        <w:t>在堆积</w:t>
      </w:r>
      <w:r w:rsidRPr="00E60EF9">
        <w:rPr>
          <w:rFonts w:hint="eastAsia"/>
          <w:kern w:val="0"/>
        </w:rPr>
        <w:t>2</w:t>
      </w:r>
      <w:r w:rsidRPr="00E60EF9">
        <w:rPr>
          <w:rFonts w:hint="eastAsia"/>
          <w:kern w:val="0"/>
        </w:rPr>
        <w:t>亿</w:t>
      </w:r>
      <w:r w:rsidRPr="00E60EF9">
        <w:rPr>
          <w:rFonts w:hint="eastAsia"/>
          <w:kern w:val="0"/>
        </w:rPr>
        <w:t>+</w:t>
      </w:r>
      <w:r w:rsidRPr="00E60EF9">
        <w:rPr>
          <w:rFonts w:hint="eastAsia"/>
          <w:kern w:val="0"/>
        </w:rPr>
        <w:t>条数据的情况下。数据大小为</w:t>
      </w:r>
      <w:r w:rsidR="00136BE9">
        <w:rPr>
          <w:rFonts w:hint="eastAsia"/>
          <w:kern w:val="0"/>
        </w:rPr>
        <w:t>30</w:t>
      </w:r>
      <w:r w:rsidRPr="00E60EF9">
        <w:rPr>
          <w:rFonts w:hint="eastAsia"/>
          <w:kern w:val="0"/>
        </w:rPr>
        <w:t>个</w:t>
      </w:r>
      <w:r w:rsidRPr="00E60EF9">
        <w:rPr>
          <w:rFonts w:hint="eastAsia"/>
          <w:kern w:val="0"/>
        </w:rPr>
        <w:t>g</w:t>
      </w:r>
      <w:r w:rsidRPr="00E60EF9">
        <w:rPr>
          <w:rFonts w:hint="eastAsia"/>
          <w:kern w:val="0"/>
        </w:rPr>
        <w:t>，主节点和从节点启动时长分别为</w:t>
      </w:r>
      <w:r w:rsidRPr="00E60EF9">
        <w:rPr>
          <w:rFonts w:hint="eastAsia"/>
          <w:kern w:val="0"/>
        </w:rPr>
        <w:t>13</w:t>
      </w:r>
      <w:r w:rsidRPr="00E60EF9">
        <w:rPr>
          <w:rFonts w:hint="eastAsia"/>
          <w:kern w:val="0"/>
        </w:rPr>
        <w:t>秒和</w:t>
      </w:r>
      <w:r w:rsidRPr="00E60EF9">
        <w:rPr>
          <w:rFonts w:hint="eastAsia"/>
          <w:kern w:val="0"/>
        </w:rPr>
        <w:t>30</w:t>
      </w:r>
      <w:r w:rsidRPr="00E60EF9">
        <w:rPr>
          <w:rFonts w:hint="eastAsia"/>
          <w:kern w:val="0"/>
        </w:rPr>
        <w:t>秒。加上注册刷新路由</w:t>
      </w:r>
      <w:r w:rsidRPr="00E60EF9">
        <w:rPr>
          <w:rFonts w:hint="eastAsia"/>
          <w:kern w:val="0"/>
        </w:rPr>
        <w:t>30</w:t>
      </w:r>
      <w:r w:rsidRPr="00E60EF9">
        <w:rPr>
          <w:rFonts w:hint="eastAsia"/>
          <w:kern w:val="0"/>
        </w:rPr>
        <w:t>秒。</w:t>
      </w:r>
      <w:r w:rsidRPr="00E60EF9">
        <w:rPr>
          <w:rFonts w:hint="eastAsia"/>
          <w:color w:val="FF0000"/>
          <w:kern w:val="0"/>
        </w:rPr>
        <w:t>如果主从节点同时启动保守估计</w:t>
      </w:r>
      <w:r w:rsidRPr="00E60EF9">
        <w:rPr>
          <w:rFonts w:hint="eastAsia"/>
          <w:color w:val="FF0000"/>
          <w:kern w:val="0"/>
        </w:rPr>
        <w:t>2</w:t>
      </w:r>
      <w:r w:rsidRPr="00E60EF9">
        <w:rPr>
          <w:rFonts w:hint="eastAsia"/>
          <w:color w:val="FF0000"/>
          <w:kern w:val="0"/>
        </w:rPr>
        <w:t>分钟内可加入集群</w:t>
      </w:r>
      <w:r w:rsidRPr="00E60EF9">
        <w:rPr>
          <w:rFonts w:hint="eastAsia"/>
          <w:kern w:val="0"/>
        </w:rPr>
        <w:t>。</w:t>
      </w:r>
    </w:p>
    <w:p w:rsidR="00B67752" w:rsidRPr="004306A5" w:rsidRDefault="00B67752" w:rsidP="004306A5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EF7804">
        <w:rPr>
          <w:rFonts w:hint="eastAsia"/>
          <w:kern w:val="0"/>
        </w:rPr>
        <w:t>但是</w:t>
      </w:r>
      <w:r w:rsidR="007F350A">
        <w:rPr>
          <w:rFonts w:hint="eastAsia"/>
          <w:kern w:val="0"/>
        </w:rPr>
        <w:t>启动</w:t>
      </w:r>
      <w:r w:rsidRPr="00EF7804">
        <w:rPr>
          <w:rFonts w:hint="eastAsia"/>
          <w:kern w:val="0"/>
        </w:rPr>
        <w:t>主</w:t>
      </w:r>
      <w:r w:rsidR="007F350A">
        <w:rPr>
          <w:rFonts w:hint="eastAsia"/>
          <w:kern w:val="0"/>
        </w:rPr>
        <w:t>，</w:t>
      </w:r>
      <w:r w:rsidR="007F350A">
        <w:rPr>
          <w:rFonts w:hint="eastAsia"/>
          <w:kern w:val="0"/>
        </w:rPr>
        <w:t>15</w:t>
      </w:r>
      <w:r w:rsidR="007F350A">
        <w:rPr>
          <w:rFonts w:hint="eastAsia"/>
          <w:kern w:val="0"/>
        </w:rPr>
        <w:t>分钟后启动</w:t>
      </w:r>
      <w:r w:rsidRPr="00EF7804">
        <w:rPr>
          <w:rFonts w:hint="eastAsia"/>
          <w:kern w:val="0"/>
        </w:rPr>
        <w:t>从同时加入集群时，立马发送消息，会出现</w:t>
      </w:r>
      <w:r w:rsidRPr="00EF7804">
        <w:rPr>
          <w:kern w:val="0"/>
        </w:rPr>
        <w:t>SLAVE_NOT_AVAILABLE</w:t>
      </w:r>
      <w:r w:rsidRPr="00EF7804">
        <w:rPr>
          <w:rFonts w:hint="eastAsia"/>
          <w:kern w:val="0"/>
        </w:rPr>
        <w:t>发送错误</w:t>
      </w:r>
    </w:p>
    <w:p w:rsidR="00B67752" w:rsidRPr="004306A5" w:rsidRDefault="00B67752" w:rsidP="004306A5">
      <w:pPr>
        <w:pStyle w:val="aa"/>
        <w:ind w:left="420" w:firstLineChars="0" w:firstLine="0"/>
        <w:rPr>
          <w:rFonts w:hint="eastAsia"/>
          <w:kern w:val="0"/>
        </w:rPr>
      </w:pPr>
      <w:r w:rsidRPr="004306A5">
        <w:rPr>
          <w:rFonts w:hint="eastAsia"/>
          <w:kern w:val="0"/>
        </w:rPr>
        <w:t>该错误官方解释为：消息发送成功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但是此时</w:t>
      </w:r>
      <w:r w:rsidRPr="004306A5">
        <w:rPr>
          <w:rFonts w:hint="eastAsia"/>
          <w:kern w:val="0"/>
        </w:rPr>
        <w:t xml:space="preserve"> slave </w:t>
      </w:r>
      <w:r w:rsidRPr="004306A5">
        <w:rPr>
          <w:rFonts w:hint="eastAsia"/>
          <w:kern w:val="0"/>
        </w:rPr>
        <w:t>不可用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消息已经进入服务器队列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只有此时服务器宕机</w:t>
      </w:r>
      <w:r w:rsidRPr="004306A5">
        <w:rPr>
          <w:rFonts w:hint="eastAsia"/>
          <w:kern w:val="0"/>
        </w:rPr>
        <w:t>,</w:t>
      </w:r>
      <w:r w:rsidRPr="004306A5">
        <w:rPr>
          <w:rFonts w:hint="eastAsia"/>
          <w:kern w:val="0"/>
        </w:rPr>
        <w:t>消息才会丢失。并不会影响使用。</w:t>
      </w:r>
    </w:p>
    <w:p w:rsidR="008D37A6" w:rsidRPr="00A13D25" w:rsidRDefault="00B67752" w:rsidP="004306A5">
      <w:pPr>
        <w:pStyle w:val="aa"/>
        <w:ind w:left="420" w:firstLineChars="0" w:firstLine="0"/>
        <w:rPr>
          <w:rFonts w:hint="eastAsia"/>
          <w:color w:val="FF0000"/>
          <w:kern w:val="0"/>
        </w:rPr>
      </w:pPr>
      <w:r w:rsidRPr="009414E7">
        <w:rPr>
          <w:rFonts w:hint="eastAsia"/>
          <w:color w:val="FF0000"/>
          <w:kern w:val="0"/>
        </w:rPr>
        <w:t>大约</w:t>
      </w:r>
      <w:r w:rsidR="00715A76">
        <w:rPr>
          <w:rFonts w:hint="eastAsia"/>
          <w:color w:val="FF0000"/>
          <w:kern w:val="0"/>
        </w:rPr>
        <w:t>6</w:t>
      </w:r>
      <w:r w:rsidRPr="009414E7">
        <w:rPr>
          <w:rFonts w:hint="eastAsia"/>
          <w:color w:val="FF0000"/>
          <w:kern w:val="0"/>
        </w:rPr>
        <w:t>分钟过后从节点可用。发送消息一切正常</w:t>
      </w:r>
      <w:r w:rsidR="00A751C6">
        <w:rPr>
          <w:rFonts w:hint="eastAsia"/>
          <w:color w:val="FF0000"/>
          <w:kern w:val="0"/>
        </w:rPr>
        <w:t>。</w:t>
      </w:r>
    </w:p>
    <w:p w:rsidR="00B55590" w:rsidRDefault="00F21E06" w:rsidP="00B55590">
      <w:pPr>
        <w:pStyle w:val="1"/>
      </w:pPr>
      <w:bookmarkStart w:id="5" w:name="_Toc476297621"/>
      <w:r>
        <w:rPr>
          <w:rFonts w:hint="eastAsia"/>
        </w:rPr>
        <w:t>整体</w:t>
      </w:r>
      <w:r w:rsidR="00B55590" w:rsidRPr="001C0D58">
        <w:rPr>
          <w:rFonts w:hint="eastAsia"/>
        </w:rPr>
        <w:t>结论</w:t>
      </w:r>
      <w:bookmarkEnd w:id="5"/>
    </w:p>
    <w:p w:rsidR="00B55590" w:rsidRPr="007A7A34" w:rsidRDefault="00B55590" w:rsidP="00B55590">
      <w:r w:rsidRPr="007A7A34">
        <w:rPr>
          <w:rFonts w:hint="eastAsia"/>
        </w:rPr>
        <w:t>进过两轮</w:t>
      </w:r>
      <w:r>
        <w:rPr>
          <w:rFonts w:hint="eastAsia"/>
        </w:rPr>
        <w:t>的测试，可以看出两次除了发送消息数量的大小意外，扩容并没有对集群有很大影响。结论如下：</w:t>
      </w:r>
    </w:p>
    <w:p w:rsidR="00B55590" w:rsidRDefault="00B55590" w:rsidP="00544BB9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 w:rsidRPr="00544BB9">
        <w:rPr>
          <w:rFonts w:hint="eastAsia"/>
          <w:kern w:val="0"/>
        </w:rPr>
        <w:t>集群</w:t>
      </w:r>
      <w:r w:rsidR="00590262">
        <w:rPr>
          <w:rFonts w:hint="eastAsia"/>
          <w:kern w:val="0"/>
        </w:rPr>
        <w:t>升级</w:t>
      </w:r>
      <w:r w:rsidRPr="00544BB9">
        <w:rPr>
          <w:rFonts w:hint="eastAsia"/>
          <w:kern w:val="0"/>
        </w:rPr>
        <w:t>后新的节点可以自动加入集群，整个集群</w:t>
      </w:r>
      <w:r w:rsidR="009414E7">
        <w:rPr>
          <w:rFonts w:hint="eastAsia"/>
          <w:kern w:val="0"/>
        </w:rPr>
        <w:t>为可用状态</w:t>
      </w:r>
      <w:r w:rsidRPr="00544BB9">
        <w:rPr>
          <w:rFonts w:hint="eastAsia"/>
          <w:kern w:val="0"/>
        </w:rPr>
        <w:t>状态。</w:t>
      </w:r>
    </w:p>
    <w:p w:rsidR="00262041" w:rsidRPr="00562191" w:rsidRDefault="004E1DEE" w:rsidP="00C97D45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>
        <w:rPr>
          <w:rFonts w:hint="eastAsia"/>
          <w:kern w:val="0"/>
        </w:rPr>
        <w:t>在</w:t>
      </w:r>
      <w:r w:rsidR="007421E6">
        <w:rPr>
          <w:rFonts w:hint="eastAsia"/>
          <w:kern w:val="0"/>
        </w:rPr>
        <w:t>400w+</w:t>
      </w:r>
      <w:r>
        <w:rPr>
          <w:rFonts w:hint="eastAsia"/>
          <w:kern w:val="0"/>
        </w:rPr>
        <w:t>条消息堆积的情况下，同时启动升级的主从节点，消息可以立即发送，这时消息不会同步到从节点上，从启动到完全正常，</w:t>
      </w:r>
      <w:r w:rsidR="00062085">
        <w:rPr>
          <w:rFonts w:hint="eastAsia"/>
          <w:kern w:val="0"/>
        </w:rPr>
        <w:t>耗时约</w:t>
      </w:r>
      <w:r w:rsidR="00062085">
        <w:rPr>
          <w:rFonts w:hint="eastAsia"/>
          <w:kern w:val="0"/>
        </w:rPr>
        <w:t>2</w:t>
      </w:r>
      <w:r w:rsidR="00062085">
        <w:rPr>
          <w:rFonts w:hint="eastAsia"/>
          <w:kern w:val="0"/>
        </w:rPr>
        <w:t>分钟。</w:t>
      </w:r>
      <w:r w:rsidRPr="00DC659F">
        <w:rPr>
          <w:rFonts w:hint="eastAsia"/>
          <w:color w:val="FF0000"/>
          <w:kern w:val="0"/>
        </w:rPr>
        <w:t>保守估计需要</w:t>
      </w:r>
      <w:r w:rsidR="0089167D">
        <w:rPr>
          <w:rFonts w:hint="eastAsia"/>
          <w:color w:val="FF0000"/>
          <w:kern w:val="0"/>
        </w:rPr>
        <w:t>5</w:t>
      </w:r>
      <w:r w:rsidRPr="00DC659F">
        <w:rPr>
          <w:rFonts w:hint="eastAsia"/>
          <w:color w:val="FF0000"/>
          <w:kern w:val="0"/>
        </w:rPr>
        <w:t>分钟的时间</w:t>
      </w:r>
    </w:p>
    <w:p w:rsidR="00562191" w:rsidRPr="00F306AC" w:rsidRDefault="005F0C87" w:rsidP="00F306AC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1100w+</w:t>
      </w:r>
      <w:r>
        <w:rPr>
          <w:rFonts w:hint="eastAsia"/>
          <w:kern w:val="0"/>
        </w:rPr>
        <w:t>条消息堆积的情况下，同时启动升级的主从节点，消息可以立即发送，这时</w:t>
      </w:r>
      <w:r>
        <w:rPr>
          <w:rFonts w:hint="eastAsia"/>
          <w:kern w:val="0"/>
        </w:rPr>
        <w:lastRenderedPageBreak/>
        <w:t>消息不会同步到从节点上，从启动到完全正常，耗时约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分钟。</w:t>
      </w:r>
      <w:r w:rsidRPr="00DC659F">
        <w:rPr>
          <w:rFonts w:hint="eastAsia"/>
          <w:color w:val="FF0000"/>
          <w:kern w:val="0"/>
        </w:rPr>
        <w:t>保守估计需要</w:t>
      </w:r>
      <w:r>
        <w:rPr>
          <w:rFonts w:hint="eastAsia"/>
          <w:color w:val="FF0000"/>
          <w:kern w:val="0"/>
        </w:rPr>
        <w:t>5</w:t>
      </w:r>
      <w:r w:rsidRPr="00DC659F">
        <w:rPr>
          <w:rFonts w:hint="eastAsia"/>
          <w:color w:val="FF0000"/>
          <w:kern w:val="0"/>
        </w:rPr>
        <w:t>分钟的时间</w:t>
      </w:r>
    </w:p>
    <w:p w:rsidR="00590262" w:rsidRDefault="00B2126E" w:rsidP="00544BB9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亿条消息堆积的情况下，</w:t>
      </w:r>
      <w:r w:rsidR="003A5795">
        <w:rPr>
          <w:rFonts w:hint="eastAsia"/>
          <w:kern w:val="0"/>
        </w:rPr>
        <w:t>同时启动升级的主从节点，</w:t>
      </w:r>
      <w:r w:rsidR="00146AC4">
        <w:rPr>
          <w:rFonts w:hint="eastAsia"/>
          <w:kern w:val="0"/>
        </w:rPr>
        <w:t>消息可以立即发送，这时消息不会同步到从节点上，</w:t>
      </w:r>
      <w:r w:rsidR="00040D30">
        <w:rPr>
          <w:rFonts w:hint="eastAsia"/>
          <w:kern w:val="0"/>
        </w:rPr>
        <w:t>从启动到</w:t>
      </w:r>
      <w:r w:rsidR="002C7F5F">
        <w:rPr>
          <w:rFonts w:hint="eastAsia"/>
          <w:kern w:val="0"/>
        </w:rPr>
        <w:t>完全正常，</w:t>
      </w:r>
      <w:r w:rsidR="00FA41BC">
        <w:rPr>
          <w:rFonts w:hint="eastAsia"/>
          <w:kern w:val="0"/>
        </w:rPr>
        <w:t>耗时约</w:t>
      </w:r>
      <w:r w:rsidR="00FA41BC">
        <w:rPr>
          <w:rFonts w:hint="eastAsia"/>
          <w:kern w:val="0"/>
        </w:rPr>
        <w:t>7</w:t>
      </w:r>
      <w:r w:rsidR="00FA41BC">
        <w:rPr>
          <w:rFonts w:hint="eastAsia"/>
          <w:kern w:val="0"/>
        </w:rPr>
        <w:t>分钟。</w:t>
      </w:r>
      <w:r w:rsidR="002C7F5F" w:rsidRPr="003A0B00">
        <w:rPr>
          <w:rFonts w:hint="eastAsia"/>
          <w:color w:val="FF0000"/>
          <w:kern w:val="0"/>
        </w:rPr>
        <w:t>保守估计需要</w:t>
      </w:r>
      <w:r w:rsidR="002C7F5F" w:rsidRPr="003A0B00">
        <w:rPr>
          <w:rFonts w:hint="eastAsia"/>
          <w:color w:val="FF0000"/>
          <w:kern w:val="0"/>
        </w:rPr>
        <w:t>15</w:t>
      </w:r>
      <w:r w:rsidR="002C7F5F" w:rsidRPr="003A0B00">
        <w:rPr>
          <w:rFonts w:hint="eastAsia"/>
          <w:color w:val="FF0000"/>
          <w:kern w:val="0"/>
        </w:rPr>
        <w:t>分钟的时间</w:t>
      </w:r>
    </w:p>
    <w:p w:rsidR="008B2440" w:rsidRDefault="008B2440" w:rsidP="008B2440">
      <w:pPr>
        <w:pStyle w:val="aa"/>
        <w:numPr>
          <w:ilvl w:val="0"/>
          <w:numId w:val="16"/>
        </w:numPr>
        <w:ind w:firstLineChars="0"/>
        <w:rPr>
          <w:rFonts w:hint="eastAsia"/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亿条消息堆积的情况下，</w:t>
      </w:r>
      <w:r w:rsidR="00B23318">
        <w:rPr>
          <w:rFonts w:hint="eastAsia"/>
          <w:kern w:val="0"/>
        </w:rPr>
        <w:t>先启动</w:t>
      </w:r>
      <w:r w:rsidR="00B1266B">
        <w:rPr>
          <w:rFonts w:hint="eastAsia"/>
          <w:kern w:val="0"/>
        </w:rPr>
        <w:t>主节点，</w:t>
      </w:r>
      <w:r w:rsidR="00CF24DF">
        <w:rPr>
          <w:rFonts w:hint="eastAsia"/>
          <w:kern w:val="0"/>
        </w:rPr>
        <w:t>15</w:t>
      </w:r>
      <w:r w:rsidR="00CF24DF">
        <w:rPr>
          <w:rFonts w:hint="eastAsia"/>
          <w:kern w:val="0"/>
        </w:rPr>
        <w:t>分钟后启动</w:t>
      </w:r>
      <w:r w:rsidR="00E24908">
        <w:rPr>
          <w:rFonts w:hint="eastAsia"/>
          <w:kern w:val="0"/>
        </w:rPr>
        <w:t>从节点</w:t>
      </w:r>
      <w:r>
        <w:rPr>
          <w:rFonts w:hint="eastAsia"/>
          <w:kern w:val="0"/>
        </w:rPr>
        <w:t>，消息可以立即发送，这时消息不会同步到从节点上，从启动到完全正常，</w:t>
      </w:r>
      <w:r w:rsidR="00BD5340">
        <w:rPr>
          <w:rFonts w:hint="eastAsia"/>
          <w:kern w:val="0"/>
        </w:rPr>
        <w:t>耗时</w:t>
      </w:r>
      <w:r w:rsidR="00BD5340">
        <w:rPr>
          <w:rFonts w:hint="eastAsia"/>
          <w:kern w:val="0"/>
        </w:rPr>
        <w:t>23</w:t>
      </w:r>
      <w:r w:rsidR="00BD5340">
        <w:rPr>
          <w:rFonts w:hint="eastAsia"/>
          <w:kern w:val="0"/>
        </w:rPr>
        <w:t>分钟。</w:t>
      </w:r>
      <w:r w:rsidRPr="003A0B00">
        <w:rPr>
          <w:rFonts w:hint="eastAsia"/>
          <w:color w:val="FF0000"/>
          <w:kern w:val="0"/>
        </w:rPr>
        <w:t>保守估计需要</w:t>
      </w:r>
      <w:r w:rsidR="000E2D0F">
        <w:rPr>
          <w:rFonts w:hint="eastAsia"/>
          <w:color w:val="FF0000"/>
          <w:kern w:val="0"/>
        </w:rPr>
        <w:t>25</w:t>
      </w:r>
      <w:r w:rsidRPr="003A0B00">
        <w:rPr>
          <w:rFonts w:hint="eastAsia"/>
          <w:color w:val="FF0000"/>
          <w:kern w:val="0"/>
        </w:rPr>
        <w:t>分钟的时间</w:t>
      </w:r>
      <w:r w:rsidR="004C0816">
        <w:rPr>
          <w:rFonts w:hint="eastAsia"/>
          <w:kern w:val="0"/>
        </w:rPr>
        <w:t>。</w:t>
      </w:r>
    </w:p>
    <w:p w:rsidR="00170562" w:rsidRPr="00E60EF9" w:rsidRDefault="00AC528F" w:rsidP="00170562">
      <w:pPr>
        <w:pStyle w:val="aa"/>
        <w:ind w:left="420" w:firstLineChars="0" w:firstLine="0"/>
        <w:rPr>
          <w:kern w:val="0"/>
        </w:rPr>
      </w:pPr>
      <w:r>
        <w:rPr>
          <w:rFonts w:hint="eastAsia"/>
          <w:kern w:val="0"/>
        </w:rPr>
        <w:t>反之，</w:t>
      </w:r>
      <w:r w:rsidR="00004CBB">
        <w:rPr>
          <w:rFonts w:hint="eastAsia"/>
          <w:kern w:val="0"/>
        </w:rPr>
        <w:t>先启动从节点</w:t>
      </w:r>
      <w:r w:rsidR="00C931A1">
        <w:rPr>
          <w:rFonts w:hint="eastAsia"/>
          <w:kern w:val="0"/>
        </w:rPr>
        <w:t>，</w:t>
      </w:r>
      <w:r w:rsidR="00C931A1">
        <w:rPr>
          <w:rFonts w:hint="eastAsia"/>
          <w:kern w:val="0"/>
        </w:rPr>
        <w:t>15</w:t>
      </w:r>
      <w:r w:rsidR="00C931A1">
        <w:rPr>
          <w:rFonts w:hint="eastAsia"/>
          <w:kern w:val="0"/>
        </w:rPr>
        <w:t>分钟过后启动主节点。</w:t>
      </w:r>
      <w:r w:rsidR="00FA01B9">
        <w:rPr>
          <w:rFonts w:hint="eastAsia"/>
          <w:kern w:val="0"/>
        </w:rPr>
        <w:t>效果相同。</w:t>
      </w:r>
    </w:p>
    <w:p w:rsidR="00B55590" w:rsidRPr="001C5394" w:rsidRDefault="003C59C2" w:rsidP="00544BB9">
      <w:pPr>
        <w:pStyle w:val="aa"/>
        <w:numPr>
          <w:ilvl w:val="0"/>
          <w:numId w:val="16"/>
        </w:numPr>
        <w:ind w:firstLineChars="0"/>
        <w:rPr>
          <w:rFonts w:hint="eastAsia"/>
          <w:color w:val="FF0000"/>
          <w:kern w:val="0"/>
        </w:rPr>
      </w:pPr>
      <w:r w:rsidRPr="001C5394">
        <w:rPr>
          <w:rFonts w:hint="eastAsia"/>
          <w:color w:val="FF0000"/>
          <w:kern w:val="0"/>
        </w:rPr>
        <w:t>消息堆积越多</w:t>
      </w:r>
      <w:r w:rsidR="006032CA" w:rsidRPr="001C5394">
        <w:rPr>
          <w:rFonts w:hint="eastAsia"/>
          <w:color w:val="FF0000"/>
          <w:kern w:val="0"/>
        </w:rPr>
        <w:t>，从启动</w:t>
      </w:r>
      <w:r w:rsidR="003873E1" w:rsidRPr="001C5394">
        <w:rPr>
          <w:rFonts w:hint="eastAsia"/>
          <w:color w:val="FF0000"/>
          <w:kern w:val="0"/>
        </w:rPr>
        <w:t>到运行完全正常</w:t>
      </w:r>
      <w:r w:rsidR="00D7631F" w:rsidRPr="001C5394">
        <w:rPr>
          <w:rFonts w:hint="eastAsia"/>
          <w:color w:val="FF0000"/>
          <w:kern w:val="0"/>
        </w:rPr>
        <w:t>耗时越长。</w:t>
      </w:r>
    </w:p>
    <w:p w:rsidR="006519A2" w:rsidRDefault="000378CD" w:rsidP="00544BB9">
      <w:pPr>
        <w:pStyle w:val="aa"/>
        <w:numPr>
          <w:ilvl w:val="0"/>
          <w:numId w:val="16"/>
        </w:numPr>
        <w:ind w:firstLineChars="0"/>
        <w:rPr>
          <w:rFonts w:hint="eastAsia"/>
          <w:color w:val="FF0000"/>
          <w:kern w:val="0"/>
        </w:rPr>
      </w:pPr>
      <w:r>
        <w:rPr>
          <w:rFonts w:hint="eastAsia"/>
          <w:color w:val="FF0000"/>
          <w:kern w:val="0"/>
        </w:rPr>
        <w:t>不管是先起主节点还是从节点，</w:t>
      </w:r>
      <w:r w:rsidR="00CB77E6">
        <w:rPr>
          <w:rFonts w:hint="eastAsia"/>
          <w:color w:val="FF0000"/>
          <w:kern w:val="0"/>
        </w:rPr>
        <w:t>随着</w:t>
      </w:r>
      <w:r w:rsidR="009D161C">
        <w:rPr>
          <w:rFonts w:hint="eastAsia"/>
          <w:color w:val="FF0000"/>
          <w:kern w:val="0"/>
        </w:rPr>
        <w:t>堆积数目的增大，</w:t>
      </w:r>
      <w:r w:rsidR="002D433D">
        <w:rPr>
          <w:rFonts w:hint="eastAsia"/>
          <w:color w:val="FF0000"/>
          <w:kern w:val="0"/>
        </w:rPr>
        <w:t>从节点不可用时间变长。</w:t>
      </w:r>
    </w:p>
    <w:p w:rsidR="00F0060D" w:rsidRPr="00002A22" w:rsidRDefault="00747C16" w:rsidP="00544BB9">
      <w:pPr>
        <w:pStyle w:val="aa"/>
        <w:numPr>
          <w:ilvl w:val="0"/>
          <w:numId w:val="16"/>
        </w:numPr>
        <w:ind w:firstLineChars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小数量的消息堆积对启动时间影响不大</w:t>
      </w:r>
    </w:p>
    <w:p w:rsidR="00B55590" w:rsidRPr="0075649D" w:rsidRDefault="00B55590" w:rsidP="00DD3FEA">
      <w:pPr>
        <w:rPr>
          <w:sz w:val="18"/>
          <w:szCs w:val="18"/>
        </w:rPr>
      </w:pPr>
    </w:p>
    <w:sectPr w:rsidR="00B55590" w:rsidRPr="0075649D" w:rsidSect="001653D4">
      <w:head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CF" w:rsidRDefault="007D5BCF" w:rsidP="00694981">
      <w:pPr>
        <w:spacing w:line="240" w:lineRule="auto"/>
      </w:pPr>
      <w:r>
        <w:separator/>
      </w:r>
    </w:p>
  </w:endnote>
  <w:endnote w:type="continuationSeparator" w:id="1">
    <w:p w:rsidR="007D5BCF" w:rsidRDefault="007D5BCF" w:rsidP="00694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crosoft YaHei UI">
    <w:altName w:val="Arial Unicode MS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CF" w:rsidRDefault="007D5BCF" w:rsidP="00694981">
      <w:pPr>
        <w:spacing w:line="240" w:lineRule="auto"/>
      </w:pPr>
      <w:r>
        <w:separator/>
      </w:r>
    </w:p>
  </w:footnote>
  <w:footnote w:type="continuationSeparator" w:id="1">
    <w:p w:rsidR="007D5BCF" w:rsidRDefault="007D5BCF" w:rsidP="006949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D1" w:rsidRPr="00AB79C1" w:rsidRDefault="002F50D1" w:rsidP="002F50D1">
    <w:pPr>
      <w:pStyle w:val="ac"/>
      <w:jc w:val="both"/>
      <w:rPr>
        <w:rFonts w:ascii="微软雅黑" w:hAnsi="微软雅黑"/>
        <w:b/>
      </w:rPr>
    </w:pPr>
    <w:r>
      <w:rPr>
        <w:rFonts w:ascii="微软雅黑" w:hAnsi="微软雅黑"/>
        <w:b/>
        <w:noProof/>
        <w:sz w:val="21"/>
        <w:szCs w:val="21"/>
      </w:rPr>
      <w:drawing>
        <wp:inline distT="0" distB="0" distL="0" distR="0">
          <wp:extent cx="762000" cy="152400"/>
          <wp:effectExtent l="0" t="0" r="0" b="0"/>
          <wp:docPr id="11" name="图片 11" descr="说明: C:\Users\tianyuliang\Desktop\QQ图片201608231023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说明: C:\Users\tianyuliang\Desktop\QQ图片201608231023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hint="eastAsia"/>
        <w:b/>
        <w:sz w:val="21"/>
      </w:rPr>
      <w:tab/>
      <w:t xml:space="preserve">                </w:t>
    </w:r>
    <w:r w:rsidR="005B7654">
      <w:rPr>
        <w:rFonts w:ascii="微软雅黑" w:hAnsi="微软雅黑" w:hint="eastAsia"/>
        <w:b/>
        <w:sz w:val="21"/>
      </w:rPr>
      <w:t xml:space="preserve">                </w:t>
    </w:r>
    <w:r>
      <w:rPr>
        <w:rFonts w:ascii="微软雅黑" w:hAnsi="微软雅黑" w:hint="eastAsia"/>
        <w:b/>
        <w:sz w:val="21"/>
      </w:rPr>
      <w:t xml:space="preserve">   </w:t>
    </w:r>
    <w:r w:rsidR="00483E51">
      <w:rPr>
        <w:rFonts w:ascii="微软雅黑" w:hAnsi="微软雅黑" w:hint="eastAsia"/>
        <w:b/>
        <w:sz w:val="21"/>
      </w:rPr>
      <w:t>GMQ消息堆积启动时长测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AEA"/>
    <w:multiLevelType w:val="hybridMultilevel"/>
    <w:tmpl w:val="DF94D2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6376F"/>
    <w:multiLevelType w:val="multilevel"/>
    <w:tmpl w:val="B898517A"/>
    <w:lvl w:ilvl="0">
      <w:start w:val="1"/>
      <w:numFmt w:val="bullet"/>
      <w:lvlText w:val="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435537"/>
    <w:multiLevelType w:val="hybridMultilevel"/>
    <w:tmpl w:val="B7362210"/>
    <w:lvl w:ilvl="0" w:tplc="2A86B8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C278B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黑体" w:hAnsi="Times New Roman"/>
        <w:b/>
        <w:i w:val="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1805E5"/>
    <w:multiLevelType w:val="hybridMultilevel"/>
    <w:tmpl w:val="D806F1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6640AB"/>
    <w:multiLevelType w:val="multilevel"/>
    <w:tmpl w:val="49E67B2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FFD594B"/>
    <w:multiLevelType w:val="hybridMultilevel"/>
    <w:tmpl w:val="DB829E0A"/>
    <w:lvl w:ilvl="0" w:tplc="36BEA7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5D2F73"/>
    <w:multiLevelType w:val="multilevel"/>
    <w:tmpl w:val="7C8694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FA263AF"/>
    <w:multiLevelType w:val="hybridMultilevel"/>
    <w:tmpl w:val="BE6E2044"/>
    <w:lvl w:ilvl="0" w:tplc="77E2B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811363"/>
    <w:multiLevelType w:val="hybridMultilevel"/>
    <w:tmpl w:val="FE18AB86"/>
    <w:lvl w:ilvl="0" w:tplc="C7A0D2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880296"/>
    <w:multiLevelType w:val="hybridMultilevel"/>
    <w:tmpl w:val="BF92B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0D57E3"/>
    <w:multiLevelType w:val="hybridMultilevel"/>
    <w:tmpl w:val="41DC265E"/>
    <w:lvl w:ilvl="0" w:tplc="8C923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E57201F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eastAsia="黑体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5600F49"/>
    <w:multiLevelType w:val="hybridMultilevel"/>
    <w:tmpl w:val="432432B4"/>
    <w:lvl w:ilvl="0" w:tplc="02747C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AC6B04"/>
    <w:multiLevelType w:val="hybridMultilevel"/>
    <w:tmpl w:val="9DB00E8E"/>
    <w:lvl w:ilvl="0" w:tplc="EB28FA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AE5853"/>
    <w:multiLevelType w:val="hybridMultilevel"/>
    <w:tmpl w:val="D16EFAE4"/>
    <w:lvl w:ilvl="0" w:tplc="BEA41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3D0F9A"/>
    <w:multiLevelType w:val="multilevel"/>
    <w:tmpl w:val="E85E07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99A1600"/>
    <w:multiLevelType w:val="multilevel"/>
    <w:tmpl w:val="89167B7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D4C5284"/>
    <w:multiLevelType w:val="multilevel"/>
    <w:tmpl w:val="C09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B3232A"/>
    <w:multiLevelType w:val="multilevel"/>
    <w:tmpl w:val="7C8694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1F64508"/>
    <w:multiLevelType w:val="hybridMultilevel"/>
    <w:tmpl w:val="D16EFAE4"/>
    <w:lvl w:ilvl="0" w:tplc="BEA41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8118DB"/>
    <w:multiLevelType w:val="hybridMultilevel"/>
    <w:tmpl w:val="58C64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C0284E"/>
    <w:multiLevelType w:val="hybridMultilevel"/>
    <w:tmpl w:val="5F0CA530"/>
    <w:lvl w:ilvl="0" w:tplc="D4926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6"/>
  </w:num>
  <w:num w:numId="5">
    <w:abstractNumId w:val="20"/>
  </w:num>
  <w:num w:numId="6">
    <w:abstractNumId w:val="22"/>
  </w:num>
  <w:num w:numId="7">
    <w:abstractNumId w:val="15"/>
  </w:num>
  <w:num w:numId="8">
    <w:abstractNumId w:val="8"/>
  </w:num>
  <w:num w:numId="9">
    <w:abstractNumId w:val="11"/>
  </w:num>
  <w:num w:numId="10">
    <w:abstractNumId w:val="18"/>
  </w:num>
  <w:num w:numId="11">
    <w:abstractNumId w:val="10"/>
  </w:num>
  <w:num w:numId="12">
    <w:abstractNumId w:val="17"/>
  </w:num>
  <w:num w:numId="13">
    <w:abstractNumId w:val="19"/>
  </w:num>
  <w:num w:numId="14">
    <w:abstractNumId w:val="7"/>
  </w:num>
  <w:num w:numId="15">
    <w:abstractNumId w:val="1"/>
  </w:num>
  <w:num w:numId="16">
    <w:abstractNumId w:val="4"/>
  </w:num>
  <w:num w:numId="17">
    <w:abstractNumId w:val="0"/>
  </w:num>
  <w:num w:numId="18">
    <w:abstractNumId w:val="16"/>
  </w:num>
  <w:num w:numId="19">
    <w:abstractNumId w:val="5"/>
  </w:num>
  <w:num w:numId="20">
    <w:abstractNumId w:val="21"/>
  </w:num>
  <w:num w:numId="21">
    <w:abstractNumId w:val="9"/>
  </w:num>
  <w:num w:numId="22">
    <w:abstractNumId w:val="6"/>
  </w:num>
  <w:num w:numId="23">
    <w:abstractNumId w:val="2"/>
  </w:num>
  <w:num w:numId="24">
    <w:abstractNumId w:val="14"/>
  </w:num>
  <w:num w:numId="25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72F"/>
    <w:rsid w:val="000014C5"/>
    <w:rsid w:val="00001DBF"/>
    <w:rsid w:val="00002A22"/>
    <w:rsid w:val="00002CD6"/>
    <w:rsid w:val="0000337C"/>
    <w:rsid w:val="00004CBB"/>
    <w:rsid w:val="000054DC"/>
    <w:rsid w:val="000065CD"/>
    <w:rsid w:val="00010BA6"/>
    <w:rsid w:val="00010DF7"/>
    <w:rsid w:val="0001151F"/>
    <w:rsid w:val="00012096"/>
    <w:rsid w:val="000123CF"/>
    <w:rsid w:val="00012C48"/>
    <w:rsid w:val="00013505"/>
    <w:rsid w:val="00014F0F"/>
    <w:rsid w:val="000164AC"/>
    <w:rsid w:val="000224D2"/>
    <w:rsid w:val="00022BED"/>
    <w:rsid w:val="00023A8F"/>
    <w:rsid w:val="00025364"/>
    <w:rsid w:val="0002567C"/>
    <w:rsid w:val="0003040C"/>
    <w:rsid w:val="00030658"/>
    <w:rsid w:val="000307FF"/>
    <w:rsid w:val="0003249C"/>
    <w:rsid w:val="00032960"/>
    <w:rsid w:val="00033924"/>
    <w:rsid w:val="000345F4"/>
    <w:rsid w:val="000371B6"/>
    <w:rsid w:val="000374F2"/>
    <w:rsid w:val="00037594"/>
    <w:rsid w:val="000378CD"/>
    <w:rsid w:val="000379B7"/>
    <w:rsid w:val="000401DE"/>
    <w:rsid w:val="00040202"/>
    <w:rsid w:val="00040D30"/>
    <w:rsid w:val="00042116"/>
    <w:rsid w:val="00042511"/>
    <w:rsid w:val="00042D98"/>
    <w:rsid w:val="00042EDD"/>
    <w:rsid w:val="00043889"/>
    <w:rsid w:val="000452EA"/>
    <w:rsid w:val="000461DB"/>
    <w:rsid w:val="00046D49"/>
    <w:rsid w:val="00046DAB"/>
    <w:rsid w:val="00050735"/>
    <w:rsid w:val="00050C09"/>
    <w:rsid w:val="00055561"/>
    <w:rsid w:val="000556F0"/>
    <w:rsid w:val="00056E18"/>
    <w:rsid w:val="00060E5F"/>
    <w:rsid w:val="00061DC8"/>
    <w:rsid w:val="00062085"/>
    <w:rsid w:val="00062AB4"/>
    <w:rsid w:val="0006351D"/>
    <w:rsid w:val="000636EB"/>
    <w:rsid w:val="0006381C"/>
    <w:rsid w:val="000651A4"/>
    <w:rsid w:val="000653B5"/>
    <w:rsid w:val="000662CE"/>
    <w:rsid w:val="00067F0F"/>
    <w:rsid w:val="00071556"/>
    <w:rsid w:val="00073F57"/>
    <w:rsid w:val="000751D4"/>
    <w:rsid w:val="00075621"/>
    <w:rsid w:val="00075A73"/>
    <w:rsid w:val="00075C9A"/>
    <w:rsid w:val="000775A4"/>
    <w:rsid w:val="00077F03"/>
    <w:rsid w:val="000823E8"/>
    <w:rsid w:val="00083D70"/>
    <w:rsid w:val="000842AA"/>
    <w:rsid w:val="00085922"/>
    <w:rsid w:val="00085C48"/>
    <w:rsid w:val="00085E70"/>
    <w:rsid w:val="00086039"/>
    <w:rsid w:val="00086850"/>
    <w:rsid w:val="00087440"/>
    <w:rsid w:val="000878C1"/>
    <w:rsid w:val="0009045B"/>
    <w:rsid w:val="00090773"/>
    <w:rsid w:val="00090D21"/>
    <w:rsid w:val="00091100"/>
    <w:rsid w:val="00091966"/>
    <w:rsid w:val="00092266"/>
    <w:rsid w:val="00092C1A"/>
    <w:rsid w:val="00093436"/>
    <w:rsid w:val="00093EEA"/>
    <w:rsid w:val="000943E6"/>
    <w:rsid w:val="00094412"/>
    <w:rsid w:val="0009556C"/>
    <w:rsid w:val="00095D4B"/>
    <w:rsid w:val="000967FC"/>
    <w:rsid w:val="00096C7B"/>
    <w:rsid w:val="000A08BD"/>
    <w:rsid w:val="000A19D8"/>
    <w:rsid w:val="000A4E33"/>
    <w:rsid w:val="000A6013"/>
    <w:rsid w:val="000A6856"/>
    <w:rsid w:val="000A7DF0"/>
    <w:rsid w:val="000B02B2"/>
    <w:rsid w:val="000B2038"/>
    <w:rsid w:val="000B30DF"/>
    <w:rsid w:val="000B4A53"/>
    <w:rsid w:val="000B543D"/>
    <w:rsid w:val="000C02D1"/>
    <w:rsid w:val="000C2C85"/>
    <w:rsid w:val="000C3C3F"/>
    <w:rsid w:val="000C3CDA"/>
    <w:rsid w:val="000C48B2"/>
    <w:rsid w:val="000C4D5F"/>
    <w:rsid w:val="000C6FE0"/>
    <w:rsid w:val="000C7129"/>
    <w:rsid w:val="000C7316"/>
    <w:rsid w:val="000C7627"/>
    <w:rsid w:val="000C76FC"/>
    <w:rsid w:val="000D062E"/>
    <w:rsid w:val="000D1258"/>
    <w:rsid w:val="000D1A35"/>
    <w:rsid w:val="000D4A45"/>
    <w:rsid w:val="000D4A78"/>
    <w:rsid w:val="000D51BA"/>
    <w:rsid w:val="000D6D55"/>
    <w:rsid w:val="000D7F0B"/>
    <w:rsid w:val="000E0356"/>
    <w:rsid w:val="000E03C2"/>
    <w:rsid w:val="000E084A"/>
    <w:rsid w:val="000E26C5"/>
    <w:rsid w:val="000E2957"/>
    <w:rsid w:val="000E2D0F"/>
    <w:rsid w:val="000E34E8"/>
    <w:rsid w:val="000E3CE0"/>
    <w:rsid w:val="000E433B"/>
    <w:rsid w:val="000E4A38"/>
    <w:rsid w:val="000E534C"/>
    <w:rsid w:val="000E5355"/>
    <w:rsid w:val="000E6654"/>
    <w:rsid w:val="000E6894"/>
    <w:rsid w:val="000E7B57"/>
    <w:rsid w:val="000F0262"/>
    <w:rsid w:val="000F18B9"/>
    <w:rsid w:val="000F2678"/>
    <w:rsid w:val="000F3103"/>
    <w:rsid w:val="000F3A21"/>
    <w:rsid w:val="000F3EAE"/>
    <w:rsid w:val="000F527D"/>
    <w:rsid w:val="000F6D55"/>
    <w:rsid w:val="000F6D5D"/>
    <w:rsid w:val="000F6DE9"/>
    <w:rsid w:val="000F7C37"/>
    <w:rsid w:val="00100F95"/>
    <w:rsid w:val="0010123A"/>
    <w:rsid w:val="001020A3"/>
    <w:rsid w:val="00102D07"/>
    <w:rsid w:val="00102DD6"/>
    <w:rsid w:val="00102F4D"/>
    <w:rsid w:val="001044C2"/>
    <w:rsid w:val="0010453A"/>
    <w:rsid w:val="0010589B"/>
    <w:rsid w:val="001061A9"/>
    <w:rsid w:val="001067E9"/>
    <w:rsid w:val="0010706F"/>
    <w:rsid w:val="001071B1"/>
    <w:rsid w:val="00110440"/>
    <w:rsid w:val="001106B5"/>
    <w:rsid w:val="00111412"/>
    <w:rsid w:val="00111F41"/>
    <w:rsid w:val="001130F6"/>
    <w:rsid w:val="00113B17"/>
    <w:rsid w:val="00114EAA"/>
    <w:rsid w:val="001152D1"/>
    <w:rsid w:val="001162DC"/>
    <w:rsid w:val="00116C77"/>
    <w:rsid w:val="00120873"/>
    <w:rsid w:val="00120A12"/>
    <w:rsid w:val="001210B4"/>
    <w:rsid w:val="00124024"/>
    <w:rsid w:val="001264E2"/>
    <w:rsid w:val="00126CD0"/>
    <w:rsid w:val="00127019"/>
    <w:rsid w:val="001309BE"/>
    <w:rsid w:val="001315A8"/>
    <w:rsid w:val="00133A5D"/>
    <w:rsid w:val="00134E8B"/>
    <w:rsid w:val="00135C99"/>
    <w:rsid w:val="00136A0F"/>
    <w:rsid w:val="00136BE9"/>
    <w:rsid w:val="00137BD6"/>
    <w:rsid w:val="001412B8"/>
    <w:rsid w:val="00141CEB"/>
    <w:rsid w:val="00144806"/>
    <w:rsid w:val="001450BE"/>
    <w:rsid w:val="0014556D"/>
    <w:rsid w:val="0014696D"/>
    <w:rsid w:val="00146AC4"/>
    <w:rsid w:val="001503BE"/>
    <w:rsid w:val="001505E0"/>
    <w:rsid w:val="00150773"/>
    <w:rsid w:val="001513A4"/>
    <w:rsid w:val="00151651"/>
    <w:rsid w:val="00153428"/>
    <w:rsid w:val="00153A92"/>
    <w:rsid w:val="00153B23"/>
    <w:rsid w:val="00153FB3"/>
    <w:rsid w:val="00155C88"/>
    <w:rsid w:val="00156100"/>
    <w:rsid w:val="0015638D"/>
    <w:rsid w:val="00160081"/>
    <w:rsid w:val="00160C8D"/>
    <w:rsid w:val="00161E0B"/>
    <w:rsid w:val="00162DA3"/>
    <w:rsid w:val="0016378A"/>
    <w:rsid w:val="001648E6"/>
    <w:rsid w:val="00164FC8"/>
    <w:rsid w:val="001653D4"/>
    <w:rsid w:val="00165E89"/>
    <w:rsid w:val="001660AA"/>
    <w:rsid w:val="00167F77"/>
    <w:rsid w:val="0017006C"/>
    <w:rsid w:val="00170562"/>
    <w:rsid w:val="001707D9"/>
    <w:rsid w:val="00171589"/>
    <w:rsid w:val="00172EF2"/>
    <w:rsid w:val="00173819"/>
    <w:rsid w:val="00173A67"/>
    <w:rsid w:val="00174234"/>
    <w:rsid w:val="00176D79"/>
    <w:rsid w:val="00177467"/>
    <w:rsid w:val="00177AF7"/>
    <w:rsid w:val="00181D88"/>
    <w:rsid w:val="0018255F"/>
    <w:rsid w:val="00183DB7"/>
    <w:rsid w:val="00184A12"/>
    <w:rsid w:val="001853F1"/>
    <w:rsid w:val="001859D6"/>
    <w:rsid w:val="001871C2"/>
    <w:rsid w:val="00187A63"/>
    <w:rsid w:val="00187E68"/>
    <w:rsid w:val="0019071C"/>
    <w:rsid w:val="00190AA0"/>
    <w:rsid w:val="001914F8"/>
    <w:rsid w:val="00191B66"/>
    <w:rsid w:val="00192767"/>
    <w:rsid w:val="001927F1"/>
    <w:rsid w:val="00193084"/>
    <w:rsid w:val="00193522"/>
    <w:rsid w:val="00194585"/>
    <w:rsid w:val="001947B0"/>
    <w:rsid w:val="00194CF2"/>
    <w:rsid w:val="00195365"/>
    <w:rsid w:val="0019686D"/>
    <w:rsid w:val="001969B6"/>
    <w:rsid w:val="00196F52"/>
    <w:rsid w:val="00197793"/>
    <w:rsid w:val="001A4548"/>
    <w:rsid w:val="001A580A"/>
    <w:rsid w:val="001A6252"/>
    <w:rsid w:val="001A6530"/>
    <w:rsid w:val="001A66B6"/>
    <w:rsid w:val="001A6D8E"/>
    <w:rsid w:val="001A7139"/>
    <w:rsid w:val="001B0816"/>
    <w:rsid w:val="001B23A9"/>
    <w:rsid w:val="001B292F"/>
    <w:rsid w:val="001B3C12"/>
    <w:rsid w:val="001B5BD6"/>
    <w:rsid w:val="001B5BE9"/>
    <w:rsid w:val="001C0287"/>
    <w:rsid w:val="001C0937"/>
    <w:rsid w:val="001C1CCD"/>
    <w:rsid w:val="001C2EF5"/>
    <w:rsid w:val="001C3D83"/>
    <w:rsid w:val="001C4486"/>
    <w:rsid w:val="001C48C8"/>
    <w:rsid w:val="001C4DB1"/>
    <w:rsid w:val="001C5394"/>
    <w:rsid w:val="001C5973"/>
    <w:rsid w:val="001C6471"/>
    <w:rsid w:val="001C70D8"/>
    <w:rsid w:val="001C736E"/>
    <w:rsid w:val="001C75E7"/>
    <w:rsid w:val="001C7F28"/>
    <w:rsid w:val="001D42EE"/>
    <w:rsid w:val="001D5259"/>
    <w:rsid w:val="001D5CEE"/>
    <w:rsid w:val="001D6805"/>
    <w:rsid w:val="001D696D"/>
    <w:rsid w:val="001D7601"/>
    <w:rsid w:val="001D7D36"/>
    <w:rsid w:val="001E05AA"/>
    <w:rsid w:val="001E0F44"/>
    <w:rsid w:val="001E1510"/>
    <w:rsid w:val="001E1CBB"/>
    <w:rsid w:val="001E21AD"/>
    <w:rsid w:val="001E3D33"/>
    <w:rsid w:val="001E4718"/>
    <w:rsid w:val="001E6B2F"/>
    <w:rsid w:val="001E6DAB"/>
    <w:rsid w:val="001E7763"/>
    <w:rsid w:val="001E7D52"/>
    <w:rsid w:val="001E7FA0"/>
    <w:rsid w:val="001F10B8"/>
    <w:rsid w:val="001F1C3F"/>
    <w:rsid w:val="001F2747"/>
    <w:rsid w:val="001F2DD3"/>
    <w:rsid w:val="001F568A"/>
    <w:rsid w:val="001F5A71"/>
    <w:rsid w:val="00200902"/>
    <w:rsid w:val="002015D8"/>
    <w:rsid w:val="002018E0"/>
    <w:rsid w:val="00206163"/>
    <w:rsid w:val="00206969"/>
    <w:rsid w:val="002072ED"/>
    <w:rsid w:val="002112B7"/>
    <w:rsid w:val="00213953"/>
    <w:rsid w:val="0021473E"/>
    <w:rsid w:val="0021499C"/>
    <w:rsid w:val="0021659D"/>
    <w:rsid w:val="002200B1"/>
    <w:rsid w:val="00220C74"/>
    <w:rsid w:val="00220E48"/>
    <w:rsid w:val="00221D9B"/>
    <w:rsid w:val="00223753"/>
    <w:rsid w:val="00223A85"/>
    <w:rsid w:val="00226279"/>
    <w:rsid w:val="0022777C"/>
    <w:rsid w:val="00227AA0"/>
    <w:rsid w:val="0023081D"/>
    <w:rsid w:val="00230A6C"/>
    <w:rsid w:val="00233F93"/>
    <w:rsid w:val="00234489"/>
    <w:rsid w:val="00234523"/>
    <w:rsid w:val="0023669E"/>
    <w:rsid w:val="002377EA"/>
    <w:rsid w:val="002426EB"/>
    <w:rsid w:val="0024299E"/>
    <w:rsid w:val="00242F96"/>
    <w:rsid w:val="002431EB"/>
    <w:rsid w:val="00243511"/>
    <w:rsid w:val="00243742"/>
    <w:rsid w:val="002453BC"/>
    <w:rsid w:val="00245E3F"/>
    <w:rsid w:val="00245F32"/>
    <w:rsid w:val="00247848"/>
    <w:rsid w:val="00247A29"/>
    <w:rsid w:val="002506EC"/>
    <w:rsid w:val="00250E21"/>
    <w:rsid w:val="0025103A"/>
    <w:rsid w:val="00251D62"/>
    <w:rsid w:val="00254CE9"/>
    <w:rsid w:val="0025524B"/>
    <w:rsid w:val="00255A2A"/>
    <w:rsid w:val="0025616D"/>
    <w:rsid w:val="00256C01"/>
    <w:rsid w:val="002574DD"/>
    <w:rsid w:val="002575D5"/>
    <w:rsid w:val="0025760C"/>
    <w:rsid w:val="0026081C"/>
    <w:rsid w:val="00261D4F"/>
    <w:rsid w:val="00262041"/>
    <w:rsid w:val="002620A7"/>
    <w:rsid w:val="00263C5C"/>
    <w:rsid w:val="00263DB2"/>
    <w:rsid w:val="0026663D"/>
    <w:rsid w:val="00267012"/>
    <w:rsid w:val="00267258"/>
    <w:rsid w:val="002679F6"/>
    <w:rsid w:val="0027016B"/>
    <w:rsid w:val="00271CF6"/>
    <w:rsid w:val="0027218A"/>
    <w:rsid w:val="00272A32"/>
    <w:rsid w:val="00272BC4"/>
    <w:rsid w:val="00274106"/>
    <w:rsid w:val="002759EC"/>
    <w:rsid w:val="00275F80"/>
    <w:rsid w:val="0027680E"/>
    <w:rsid w:val="002819E1"/>
    <w:rsid w:val="002827BC"/>
    <w:rsid w:val="00283F25"/>
    <w:rsid w:val="0028430E"/>
    <w:rsid w:val="00285474"/>
    <w:rsid w:val="00285EBD"/>
    <w:rsid w:val="002869E9"/>
    <w:rsid w:val="00290D87"/>
    <w:rsid w:val="00290FD1"/>
    <w:rsid w:val="00291AA8"/>
    <w:rsid w:val="00291B2F"/>
    <w:rsid w:val="002927B6"/>
    <w:rsid w:val="00292A3B"/>
    <w:rsid w:val="002942D4"/>
    <w:rsid w:val="002954AF"/>
    <w:rsid w:val="002979FD"/>
    <w:rsid w:val="002A08F4"/>
    <w:rsid w:val="002A2AE9"/>
    <w:rsid w:val="002A5D50"/>
    <w:rsid w:val="002A63DD"/>
    <w:rsid w:val="002A7535"/>
    <w:rsid w:val="002A75BE"/>
    <w:rsid w:val="002B2D20"/>
    <w:rsid w:val="002B3556"/>
    <w:rsid w:val="002B4147"/>
    <w:rsid w:val="002B44BA"/>
    <w:rsid w:val="002B517B"/>
    <w:rsid w:val="002B5A28"/>
    <w:rsid w:val="002B6BB2"/>
    <w:rsid w:val="002B74B3"/>
    <w:rsid w:val="002B751C"/>
    <w:rsid w:val="002B7E7F"/>
    <w:rsid w:val="002C0965"/>
    <w:rsid w:val="002C26C7"/>
    <w:rsid w:val="002C39B2"/>
    <w:rsid w:val="002C47F6"/>
    <w:rsid w:val="002C4F57"/>
    <w:rsid w:val="002C59DE"/>
    <w:rsid w:val="002C73D1"/>
    <w:rsid w:val="002C7F5F"/>
    <w:rsid w:val="002D2824"/>
    <w:rsid w:val="002D28C6"/>
    <w:rsid w:val="002D433D"/>
    <w:rsid w:val="002D5315"/>
    <w:rsid w:val="002D568D"/>
    <w:rsid w:val="002D60D0"/>
    <w:rsid w:val="002D6269"/>
    <w:rsid w:val="002D6F25"/>
    <w:rsid w:val="002E0C70"/>
    <w:rsid w:val="002E0FA9"/>
    <w:rsid w:val="002E20AA"/>
    <w:rsid w:val="002E33C9"/>
    <w:rsid w:val="002E4E45"/>
    <w:rsid w:val="002E52CB"/>
    <w:rsid w:val="002E6102"/>
    <w:rsid w:val="002E75DA"/>
    <w:rsid w:val="002E79EE"/>
    <w:rsid w:val="002F01ED"/>
    <w:rsid w:val="002F04FD"/>
    <w:rsid w:val="002F072C"/>
    <w:rsid w:val="002F0F15"/>
    <w:rsid w:val="002F3B54"/>
    <w:rsid w:val="002F405D"/>
    <w:rsid w:val="002F4699"/>
    <w:rsid w:val="002F50D1"/>
    <w:rsid w:val="002F5803"/>
    <w:rsid w:val="002F5AFB"/>
    <w:rsid w:val="002F7226"/>
    <w:rsid w:val="0030207A"/>
    <w:rsid w:val="003025FA"/>
    <w:rsid w:val="00302C67"/>
    <w:rsid w:val="00302E77"/>
    <w:rsid w:val="0030378C"/>
    <w:rsid w:val="00303BB4"/>
    <w:rsid w:val="00303CD3"/>
    <w:rsid w:val="00304369"/>
    <w:rsid w:val="00305BBC"/>
    <w:rsid w:val="00305FA6"/>
    <w:rsid w:val="00306100"/>
    <w:rsid w:val="00306BAB"/>
    <w:rsid w:val="0031006D"/>
    <w:rsid w:val="003121B7"/>
    <w:rsid w:val="00313A57"/>
    <w:rsid w:val="003151F8"/>
    <w:rsid w:val="003152FB"/>
    <w:rsid w:val="00315C3A"/>
    <w:rsid w:val="00316711"/>
    <w:rsid w:val="003167B8"/>
    <w:rsid w:val="00317515"/>
    <w:rsid w:val="0032062B"/>
    <w:rsid w:val="00320710"/>
    <w:rsid w:val="0032334B"/>
    <w:rsid w:val="00323B98"/>
    <w:rsid w:val="003242AC"/>
    <w:rsid w:val="0032585F"/>
    <w:rsid w:val="0032650D"/>
    <w:rsid w:val="00326D7D"/>
    <w:rsid w:val="003305C1"/>
    <w:rsid w:val="00331A8F"/>
    <w:rsid w:val="003321FE"/>
    <w:rsid w:val="00332B93"/>
    <w:rsid w:val="003342E9"/>
    <w:rsid w:val="00337A48"/>
    <w:rsid w:val="0034007D"/>
    <w:rsid w:val="00340931"/>
    <w:rsid w:val="00340D5B"/>
    <w:rsid w:val="00341080"/>
    <w:rsid w:val="00341256"/>
    <w:rsid w:val="003418EA"/>
    <w:rsid w:val="003425A8"/>
    <w:rsid w:val="00346643"/>
    <w:rsid w:val="00347454"/>
    <w:rsid w:val="00350C5D"/>
    <w:rsid w:val="00354667"/>
    <w:rsid w:val="00354D56"/>
    <w:rsid w:val="003568BA"/>
    <w:rsid w:val="00356DCA"/>
    <w:rsid w:val="0036362A"/>
    <w:rsid w:val="00366234"/>
    <w:rsid w:val="003700C6"/>
    <w:rsid w:val="003703ED"/>
    <w:rsid w:val="00370836"/>
    <w:rsid w:val="0037083E"/>
    <w:rsid w:val="00370E38"/>
    <w:rsid w:val="00371A32"/>
    <w:rsid w:val="00372219"/>
    <w:rsid w:val="00372B64"/>
    <w:rsid w:val="003738FF"/>
    <w:rsid w:val="00374892"/>
    <w:rsid w:val="00375B08"/>
    <w:rsid w:val="00375EB2"/>
    <w:rsid w:val="0037639D"/>
    <w:rsid w:val="00377FA8"/>
    <w:rsid w:val="003812F9"/>
    <w:rsid w:val="00381B11"/>
    <w:rsid w:val="00381D4C"/>
    <w:rsid w:val="00381D50"/>
    <w:rsid w:val="0038215D"/>
    <w:rsid w:val="003823A8"/>
    <w:rsid w:val="0038289C"/>
    <w:rsid w:val="00383C07"/>
    <w:rsid w:val="00384A35"/>
    <w:rsid w:val="00384F14"/>
    <w:rsid w:val="00386092"/>
    <w:rsid w:val="00386291"/>
    <w:rsid w:val="003873E1"/>
    <w:rsid w:val="00387CAB"/>
    <w:rsid w:val="00391202"/>
    <w:rsid w:val="0039251E"/>
    <w:rsid w:val="003926C5"/>
    <w:rsid w:val="00393D75"/>
    <w:rsid w:val="00393E47"/>
    <w:rsid w:val="00393E4B"/>
    <w:rsid w:val="00394114"/>
    <w:rsid w:val="0039479A"/>
    <w:rsid w:val="00395369"/>
    <w:rsid w:val="00396FA1"/>
    <w:rsid w:val="003973A5"/>
    <w:rsid w:val="003A0B00"/>
    <w:rsid w:val="003A0E7A"/>
    <w:rsid w:val="003A162F"/>
    <w:rsid w:val="003A1F18"/>
    <w:rsid w:val="003A1FDA"/>
    <w:rsid w:val="003A2A16"/>
    <w:rsid w:val="003A2BB1"/>
    <w:rsid w:val="003A31AA"/>
    <w:rsid w:val="003A4EE6"/>
    <w:rsid w:val="003A54C8"/>
    <w:rsid w:val="003A5795"/>
    <w:rsid w:val="003A691F"/>
    <w:rsid w:val="003A72C9"/>
    <w:rsid w:val="003A7F91"/>
    <w:rsid w:val="003B0404"/>
    <w:rsid w:val="003B0CF1"/>
    <w:rsid w:val="003B0F2D"/>
    <w:rsid w:val="003B1C3D"/>
    <w:rsid w:val="003B24ED"/>
    <w:rsid w:val="003B2817"/>
    <w:rsid w:val="003B39F7"/>
    <w:rsid w:val="003B3A6C"/>
    <w:rsid w:val="003B43E9"/>
    <w:rsid w:val="003B492E"/>
    <w:rsid w:val="003B4AEC"/>
    <w:rsid w:val="003B4D28"/>
    <w:rsid w:val="003B5B16"/>
    <w:rsid w:val="003B69B4"/>
    <w:rsid w:val="003B6A13"/>
    <w:rsid w:val="003C0501"/>
    <w:rsid w:val="003C0D74"/>
    <w:rsid w:val="003C212A"/>
    <w:rsid w:val="003C2984"/>
    <w:rsid w:val="003C38DE"/>
    <w:rsid w:val="003C3A64"/>
    <w:rsid w:val="003C3B3F"/>
    <w:rsid w:val="003C4C95"/>
    <w:rsid w:val="003C4DBE"/>
    <w:rsid w:val="003C59C2"/>
    <w:rsid w:val="003C73B9"/>
    <w:rsid w:val="003D072A"/>
    <w:rsid w:val="003D095C"/>
    <w:rsid w:val="003D34B4"/>
    <w:rsid w:val="003D461C"/>
    <w:rsid w:val="003D477A"/>
    <w:rsid w:val="003D5375"/>
    <w:rsid w:val="003D5F3E"/>
    <w:rsid w:val="003D697E"/>
    <w:rsid w:val="003E0595"/>
    <w:rsid w:val="003E40D4"/>
    <w:rsid w:val="003E4E18"/>
    <w:rsid w:val="003E5123"/>
    <w:rsid w:val="003E5604"/>
    <w:rsid w:val="003E5E83"/>
    <w:rsid w:val="003E61AB"/>
    <w:rsid w:val="003E76DF"/>
    <w:rsid w:val="003F0446"/>
    <w:rsid w:val="003F1242"/>
    <w:rsid w:val="003F1589"/>
    <w:rsid w:val="003F2DCD"/>
    <w:rsid w:val="003F3050"/>
    <w:rsid w:val="003F3844"/>
    <w:rsid w:val="003F4FEF"/>
    <w:rsid w:val="003F5434"/>
    <w:rsid w:val="003F66F3"/>
    <w:rsid w:val="00401ADD"/>
    <w:rsid w:val="00404738"/>
    <w:rsid w:val="0040518F"/>
    <w:rsid w:val="004055CF"/>
    <w:rsid w:val="004056B9"/>
    <w:rsid w:val="00407415"/>
    <w:rsid w:val="0041021B"/>
    <w:rsid w:val="0041110C"/>
    <w:rsid w:val="004129D3"/>
    <w:rsid w:val="00412ABE"/>
    <w:rsid w:val="004133DE"/>
    <w:rsid w:val="004140D4"/>
    <w:rsid w:val="0041453E"/>
    <w:rsid w:val="00415571"/>
    <w:rsid w:val="004155C0"/>
    <w:rsid w:val="004159C2"/>
    <w:rsid w:val="00416199"/>
    <w:rsid w:val="0041786A"/>
    <w:rsid w:val="0042006B"/>
    <w:rsid w:val="004208D4"/>
    <w:rsid w:val="0042169D"/>
    <w:rsid w:val="0042177E"/>
    <w:rsid w:val="00421866"/>
    <w:rsid w:val="00421C7F"/>
    <w:rsid w:val="00421CBD"/>
    <w:rsid w:val="00422C33"/>
    <w:rsid w:val="004237EE"/>
    <w:rsid w:val="00426321"/>
    <w:rsid w:val="004266B2"/>
    <w:rsid w:val="0042759D"/>
    <w:rsid w:val="0042776C"/>
    <w:rsid w:val="0043043A"/>
    <w:rsid w:val="004306A5"/>
    <w:rsid w:val="00430FE7"/>
    <w:rsid w:val="00431622"/>
    <w:rsid w:val="00431B18"/>
    <w:rsid w:val="00433D47"/>
    <w:rsid w:val="00434953"/>
    <w:rsid w:val="00435E65"/>
    <w:rsid w:val="0043628D"/>
    <w:rsid w:val="00437B35"/>
    <w:rsid w:val="00440F4B"/>
    <w:rsid w:val="00441E26"/>
    <w:rsid w:val="004421C9"/>
    <w:rsid w:val="004438B8"/>
    <w:rsid w:val="00443CDA"/>
    <w:rsid w:val="00444679"/>
    <w:rsid w:val="00444E76"/>
    <w:rsid w:val="004465B9"/>
    <w:rsid w:val="00446814"/>
    <w:rsid w:val="00446E96"/>
    <w:rsid w:val="00446F80"/>
    <w:rsid w:val="0044731D"/>
    <w:rsid w:val="00447A71"/>
    <w:rsid w:val="00450594"/>
    <w:rsid w:val="00450C53"/>
    <w:rsid w:val="00450C93"/>
    <w:rsid w:val="00451350"/>
    <w:rsid w:val="004518E7"/>
    <w:rsid w:val="00451AE4"/>
    <w:rsid w:val="00451B08"/>
    <w:rsid w:val="0045275E"/>
    <w:rsid w:val="00452DB6"/>
    <w:rsid w:val="00454E85"/>
    <w:rsid w:val="00455E1F"/>
    <w:rsid w:val="004577B3"/>
    <w:rsid w:val="00460321"/>
    <w:rsid w:val="00460632"/>
    <w:rsid w:val="00460830"/>
    <w:rsid w:val="00461A40"/>
    <w:rsid w:val="004621BE"/>
    <w:rsid w:val="00464198"/>
    <w:rsid w:val="0046435A"/>
    <w:rsid w:val="004643D2"/>
    <w:rsid w:val="004662D7"/>
    <w:rsid w:val="00466333"/>
    <w:rsid w:val="00467E92"/>
    <w:rsid w:val="0047064B"/>
    <w:rsid w:val="00471125"/>
    <w:rsid w:val="0047124B"/>
    <w:rsid w:val="00471638"/>
    <w:rsid w:val="004721A7"/>
    <w:rsid w:val="00472368"/>
    <w:rsid w:val="00472ACE"/>
    <w:rsid w:val="0047388A"/>
    <w:rsid w:val="004747C7"/>
    <w:rsid w:val="00474A1D"/>
    <w:rsid w:val="00475B33"/>
    <w:rsid w:val="00475F90"/>
    <w:rsid w:val="00476A90"/>
    <w:rsid w:val="0048018A"/>
    <w:rsid w:val="0048077D"/>
    <w:rsid w:val="004819E1"/>
    <w:rsid w:val="004824DF"/>
    <w:rsid w:val="0048398A"/>
    <w:rsid w:val="00483995"/>
    <w:rsid w:val="00483C49"/>
    <w:rsid w:val="00483E51"/>
    <w:rsid w:val="0048429F"/>
    <w:rsid w:val="004858F7"/>
    <w:rsid w:val="0048669C"/>
    <w:rsid w:val="00490B5C"/>
    <w:rsid w:val="004915DE"/>
    <w:rsid w:val="00492ABC"/>
    <w:rsid w:val="00495B60"/>
    <w:rsid w:val="0049757B"/>
    <w:rsid w:val="00497C7A"/>
    <w:rsid w:val="004A08B9"/>
    <w:rsid w:val="004A0C0D"/>
    <w:rsid w:val="004A35B2"/>
    <w:rsid w:val="004A38B6"/>
    <w:rsid w:val="004A3BF4"/>
    <w:rsid w:val="004A6975"/>
    <w:rsid w:val="004B01F3"/>
    <w:rsid w:val="004B1475"/>
    <w:rsid w:val="004B1FB6"/>
    <w:rsid w:val="004B2114"/>
    <w:rsid w:val="004B5BDC"/>
    <w:rsid w:val="004B60CD"/>
    <w:rsid w:val="004B6335"/>
    <w:rsid w:val="004B69EA"/>
    <w:rsid w:val="004B7CA8"/>
    <w:rsid w:val="004C0816"/>
    <w:rsid w:val="004C172F"/>
    <w:rsid w:val="004C2F61"/>
    <w:rsid w:val="004C5179"/>
    <w:rsid w:val="004C5DB3"/>
    <w:rsid w:val="004C63BD"/>
    <w:rsid w:val="004C6FEF"/>
    <w:rsid w:val="004C736B"/>
    <w:rsid w:val="004C7A1E"/>
    <w:rsid w:val="004D0243"/>
    <w:rsid w:val="004D12C2"/>
    <w:rsid w:val="004D15F6"/>
    <w:rsid w:val="004D1E02"/>
    <w:rsid w:val="004D1EDC"/>
    <w:rsid w:val="004D2340"/>
    <w:rsid w:val="004D243E"/>
    <w:rsid w:val="004D2BF5"/>
    <w:rsid w:val="004D44B1"/>
    <w:rsid w:val="004D478A"/>
    <w:rsid w:val="004D6070"/>
    <w:rsid w:val="004E043B"/>
    <w:rsid w:val="004E0936"/>
    <w:rsid w:val="004E0EB0"/>
    <w:rsid w:val="004E16CD"/>
    <w:rsid w:val="004E194E"/>
    <w:rsid w:val="004E1DEE"/>
    <w:rsid w:val="004E43C6"/>
    <w:rsid w:val="004E4F98"/>
    <w:rsid w:val="004E5B2A"/>
    <w:rsid w:val="004E5F61"/>
    <w:rsid w:val="004E67BE"/>
    <w:rsid w:val="004E7614"/>
    <w:rsid w:val="004E775E"/>
    <w:rsid w:val="004F0B7C"/>
    <w:rsid w:val="004F118D"/>
    <w:rsid w:val="004F3734"/>
    <w:rsid w:val="004F524A"/>
    <w:rsid w:val="004F5B23"/>
    <w:rsid w:val="004F5E03"/>
    <w:rsid w:val="004F64B3"/>
    <w:rsid w:val="005008E8"/>
    <w:rsid w:val="00500D56"/>
    <w:rsid w:val="005029A4"/>
    <w:rsid w:val="00503640"/>
    <w:rsid w:val="005041BE"/>
    <w:rsid w:val="005046D6"/>
    <w:rsid w:val="00504ABA"/>
    <w:rsid w:val="00505D61"/>
    <w:rsid w:val="00506F8B"/>
    <w:rsid w:val="005114F8"/>
    <w:rsid w:val="00511C04"/>
    <w:rsid w:val="00512D21"/>
    <w:rsid w:val="00512EF8"/>
    <w:rsid w:val="00513228"/>
    <w:rsid w:val="00513B9D"/>
    <w:rsid w:val="005148AB"/>
    <w:rsid w:val="00516A8B"/>
    <w:rsid w:val="005176A3"/>
    <w:rsid w:val="005200C1"/>
    <w:rsid w:val="005216BA"/>
    <w:rsid w:val="00521AC9"/>
    <w:rsid w:val="00521EE1"/>
    <w:rsid w:val="00522A4E"/>
    <w:rsid w:val="005230DA"/>
    <w:rsid w:val="00523246"/>
    <w:rsid w:val="00523E27"/>
    <w:rsid w:val="00524FAE"/>
    <w:rsid w:val="0052621D"/>
    <w:rsid w:val="00526F5D"/>
    <w:rsid w:val="0053034A"/>
    <w:rsid w:val="005307EC"/>
    <w:rsid w:val="00530D42"/>
    <w:rsid w:val="00531613"/>
    <w:rsid w:val="00531F76"/>
    <w:rsid w:val="0053239D"/>
    <w:rsid w:val="00532CD4"/>
    <w:rsid w:val="00532CDD"/>
    <w:rsid w:val="00533E26"/>
    <w:rsid w:val="005358EC"/>
    <w:rsid w:val="0053654D"/>
    <w:rsid w:val="00536DDD"/>
    <w:rsid w:val="005372B8"/>
    <w:rsid w:val="005402DB"/>
    <w:rsid w:val="005409EB"/>
    <w:rsid w:val="00540E41"/>
    <w:rsid w:val="00541652"/>
    <w:rsid w:val="00542260"/>
    <w:rsid w:val="005432A1"/>
    <w:rsid w:val="00543E89"/>
    <w:rsid w:val="005446D9"/>
    <w:rsid w:val="00544ABF"/>
    <w:rsid w:val="00544BB9"/>
    <w:rsid w:val="00551119"/>
    <w:rsid w:val="00553A25"/>
    <w:rsid w:val="00553B9C"/>
    <w:rsid w:val="005545FA"/>
    <w:rsid w:val="005547FE"/>
    <w:rsid w:val="005549DF"/>
    <w:rsid w:val="005556DE"/>
    <w:rsid w:val="00555EBD"/>
    <w:rsid w:val="0055652D"/>
    <w:rsid w:val="00557512"/>
    <w:rsid w:val="00557BF8"/>
    <w:rsid w:val="005606AF"/>
    <w:rsid w:val="00560A0C"/>
    <w:rsid w:val="00560B71"/>
    <w:rsid w:val="005619EF"/>
    <w:rsid w:val="00561EDC"/>
    <w:rsid w:val="00562191"/>
    <w:rsid w:val="00563763"/>
    <w:rsid w:val="00564681"/>
    <w:rsid w:val="00564BCD"/>
    <w:rsid w:val="00565854"/>
    <w:rsid w:val="00565A42"/>
    <w:rsid w:val="00566011"/>
    <w:rsid w:val="00566D0E"/>
    <w:rsid w:val="0056728F"/>
    <w:rsid w:val="00567C32"/>
    <w:rsid w:val="005727F1"/>
    <w:rsid w:val="00572AB7"/>
    <w:rsid w:val="005736C6"/>
    <w:rsid w:val="00574271"/>
    <w:rsid w:val="005748B9"/>
    <w:rsid w:val="005753FD"/>
    <w:rsid w:val="00576E85"/>
    <w:rsid w:val="005779E5"/>
    <w:rsid w:val="00582DD7"/>
    <w:rsid w:val="00583219"/>
    <w:rsid w:val="00583F86"/>
    <w:rsid w:val="00585DB0"/>
    <w:rsid w:val="00586218"/>
    <w:rsid w:val="00586E69"/>
    <w:rsid w:val="00587C8C"/>
    <w:rsid w:val="00587C8E"/>
    <w:rsid w:val="00587DEB"/>
    <w:rsid w:val="00590262"/>
    <w:rsid w:val="005918DF"/>
    <w:rsid w:val="00591EF9"/>
    <w:rsid w:val="00592292"/>
    <w:rsid w:val="0059258D"/>
    <w:rsid w:val="00593510"/>
    <w:rsid w:val="00593BF2"/>
    <w:rsid w:val="005972CA"/>
    <w:rsid w:val="00597DA4"/>
    <w:rsid w:val="005A141C"/>
    <w:rsid w:val="005A3774"/>
    <w:rsid w:val="005A56BB"/>
    <w:rsid w:val="005B42AF"/>
    <w:rsid w:val="005B4CDA"/>
    <w:rsid w:val="005B5F28"/>
    <w:rsid w:val="005B7654"/>
    <w:rsid w:val="005C020A"/>
    <w:rsid w:val="005C1DD1"/>
    <w:rsid w:val="005C2AD0"/>
    <w:rsid w:val="005C34F0"/>
    <w:rsid w:val="005C38FE"/>
    <w:rsid w:val="005C3A6F"/>
    <w:rsid w:val="005C3CA4"/>
    <w:rsid w:val="005C3F0A"/>
    <w:rsid w:val="005C4598"/>
    <w:rsid w:val="005C4F1F"/>
    <w:rsid w:val="005C509B"/>
    <w:rsid w:val="005C714F"/>
    <w:rsid w:val="005C79CC"/>
    <w:rsid w:val="005C7E2A"/>
    <w:rsid w:val="005D0E3E"/>
    <w:rsid w:val="005D2063"/>
    <w:rsid w:val="005D2152"/>
    <w:rsid w:val="005D30C6"/>
    <w:rsid w:val="005D36E3"/>
    <w:rsid w:val="005D3A6F"/>
    <w:rsid w:val="005D4E8A"/>
    <w:rsid w:val="005D539E"/>
    <w:rsid w:val="005D574C"/>
    <w:rsid w:val="005D6498"/>
    <w:rsid w:val="005D6C76"/>
    <w:rsid w:val="005D7185"/>
    <w:rsid w:val="005D7CEF"/>
    <w:rsid w:val="005E0800"/>
    <w:rsid w:val="005E0875"/>
    <w:rsid w:val="005E0DA9"/>
    <w:rsid w:val="005E1CD6"/>
    <w:rsid w:val="005E428F"/>
    <w:rsid w:val="005E626E"/>
    <w:rsid w:val="005E674C"/>
    <w:rsid w:val="005E7837"/>
    <w:rsid w:val="005F0072"/>
    <w:rsid w:val="005F0C87"/>
    <w:rsid w:val="005F0D07"/>
    <w:rsid w:val="005F1019"/>
    <w:rsid w:val="005F20D6"/>
    <w:rsid w:val="005F25A3"/>
    <w:rsid w:val="005F37C9"/>
    <w:rsid w:val="005F3C68"/>
    <w:rsid w:val="005F449D"/>
    <w:rsid w:val="005F4ACF"/>
    <w:rsid w:val="005F518E"/>
    <w:rsid w:val="005F5BBB"/>
    <w:rsid w:val="005F5DF3"/>
    <w:rsid w:val="005F67F3"/>
    <w:rsid w:val="005F6E4C"/>
    <w:rsid w:val="0060203E"/>
    <w:rsid w:val="006032CA"/>
    <w:rsid w:val="0060512D"/>
    <w:rsid w:val="0060518E"/>
    <w:rsid w:val="00605550"/>
    <w:rsid w:val="00605FAA"/>
    <w:rsid w:val="006118B8"/>
    <w:rsid w:val="00611B16"/>
    <w:rsid w:val="00613AFF"/>
    <w:rsid w:val="00616298"/>
    <w:rsid w:val="00616537"/>
    <w:rsid w:val="006169BE"/>
    <w:rsid w:val="00616EDA"/>
    <w:rsid w:val="00617887"/>
    <w:rsid w:val="00617A70"/>
    <w:rsid w:val="006203C8"/>
    <w:rsid w:val="0062049A"/>
    <w:rsid w:val="006222C9"/>
    <w:rsid w:val="00622BD9"/>
    <w:rsid w:val="00622BDB"/>
    <w:rsid w:val="006234C5"/>
    <w:rsid w:val="006234DD"/>
    <w:rsid w:val="0062363B"/>
    <w:rsid w:val="00623C36"/>
    <w:rsid w:val="00624636"/>
    <w:rsid w:val="0062626B"/>
    <w:rsid w:val="0062751D"/>
    <w:rsid w:val="00627701"/>
    <w:rsid w:val="00630A4A"/>
    <w:rsid w:val="00630F2F"/>
    <w:rsid w:val="00631140"/>
    <w:rsid w:val="006328ED"/>
    <w:rsid w:val="00632F2B"/>
    <w:rsid w:val="0063304A"/>
    <w:rsid w:val="0063418D"/>
    <w:rsid w:val="00634E96"/>
    <w:rsid w:val="00634F78"/>
    <w:rsid w:val="00635747"/>
    <w:rsid w:val="006362F9"/>
    <w:rsid w:val="00636E6F"/>
    <w:rsid w:val="0063735C"/>
    <w:rsid w:val="006404B3"/>
    <w:rsid w:val="006404C0"/>
    <w:rsid w:val="006414D6"/>
    <w:rsid w:val="00641B3C"/>
    <w:rsid w:val="00641C93"/>
    <w:rsid w:val="00642225"/>
    <w:rsid w:val="00642D5B"/>
    <w:rsid w:val="00643729"/>
    <w:rsid w:val="006440B6"/>
    <w:rsid w:val="006451ED"/>
    <w:rsid w:val="006475C8"/>
    <w:rsid w:val="00647967"/>
    <w:rsid w:val="00651749"/>
    <w:rsid w:val="006517E3"/>
    <w:rsid w:val="006519A2"/>
    <w:rsid w:val="00653540"/>
    <w:rsid w:val="00653BCA"/>
    <w:rsid w:val="006544DF"/>
    <w:rsid w:val="00656C54"/>
    <w:rsid w:val="00656E2E"/>
    <w:rsid w:val="006576C6"/>
    <w:rsid w:val="00662837"/>
    <w:rsid w:val="00662E2B"/>
    <w:rsid w:val="00663FD7"/>
    <w:rsid w:val="00664354"/>
    <w:rsid w:val="006646CB"/>
    <w:rsid w:val="00666A7B"/>
    <w:rsid w:val="006673C7"/>
    <w:rsid w:val="006674E7"/>
    <w:rsid w:val="006678E8"/>
    <w:rsid w:val="00667A6B"/>
    <w:rsid w:val="0067076E"/>
    <w:rsid w:val="006708E2"/>
    <w:rsid w:val="00670B57"/>
    <w:rsid w:val="00672B05"/>
    <w:rsid w:val="006741F7"/>
    <w:rsid w:val="006744B5"/>
    <w:rsid w:val="006749DD"/>
    <w:rsid w:val="00674D1A"/>
    <w:rsid w:val="00674D24"/>
    <w:rsid w:val="00676AC3"/>
    <w:rsid w:val="00677741"/>
    <w:rsid w:val="006806E4"/>
    <w:rsid w:val="00680B12"/>
    <w:rsid w:val="00680BCD"/>
    <w:rsid w:val="006810E5"/>
    <w:rsid w:val="006817AD"/>
    <w:rsid w:val="00683514"/>
    <w:rsid w:val="00684991"/>
    <w:rsid w:val="00684BA5"/>
    <w:rsid w:val="006850FD"/>
    <w:rsid w:val="006852FE"/>
    <w:rsid w:val="006868A0"/>
    <w:rsid w:val="00687955"/>
    <w:rsid w:val="00687C30"/>
    <w:rsid w:val="00690EEC"/>
    <w:rsid w:val="0069152D"/>
    <w:rsid w:val="00694981"/>
    <w:rsid w:val="0069553C"/>
    <w:rsid w:val="00697125"/>
    <w:rsid w:val="00697D18"/>
    <w:rsid w:val="006A1D3F"/>
    <w:rsid w:val="006A2507"/>
    <w:rsid w:val="006A5502"/>
    <w:rsid w:val="006A65D0"/>
    <w:rsid w:val="006A74B5"/>
    <w:rsid w:val="006A7A70"/>
    <w:rsid w:val="006A7ABD"/>
    <w:rsid w:val="006B0B36"/>
    <w:rsid w:val="006B120A"/>
    <w:rsid w:val="006B1FDC"/>
    <w:rsid w:val="006B264D"/>
    <w:rsid w:val="006B2E9A"/>
    <w:rsid w:val="006B3BF1"/>
    <w:rsid w:val="006B3CDC"/>
    <w:rsid w:val="006B45E3"/>
    <w:rsid w:val="006B4E8B"/>
    <w:rsid w:val="006B5376"/>
    <w:rsid w:val="006B5ED8"/>
    <w:rsid w:val="006B6539"/>
    <w:rsid w:val="006B6673"/>
    <w:rsid w:val="006B6A7F"/>
    <w:rsid w:val="006B75B9"/>
    <w:rsid w:val="006C0FD5"/>
    <w:rsid w:val="006C36F6"/>
    <w:rsid w:val="006C3AB8"/>
    <w:rsid w:val="006C3DD4"/>
    <w:rsid w:val="006C40AE"/>
    <w:rsid w:val="006C4367"/>
    <w:rsid w:val="006C4F05"/>
    <w:rsid w:val="006C7A9E"/>
    <w:rsid w:val="006D1986"/>
    <w:rsid w:val="006D301A"/>
    <w:rsid w:val="006D3075"/>
    <w:rsid w:val="006D55A7"/>
    <w:rsid w:val="006D722B"/>
    <w:rsid w:val="006E0254"/>
    <w:rsid w:val="006E0D67"/>
    <w:rsid w:val="006E0F6D"/>
    <w:rsid w:val="006E151D"/>
    <w:rsid w:val="006E1CBF"/>
    <w:rsid w:val="006E46CF"/>
    <w:rsid w:val="006E6B55"/>
    <w:rsid w:val="006E6E03"/>
    <w:rsid w:val="006F077E"/>
    <w:rsid w:val="006F09FF"/>
    <w:rsid w:val="006F2EBD"/>
    <w:rsid w:val="006F3646"/>
    <w:rsid w:val="006F3D76"/>
    <w:rsid w:val="006F431E"/>
    <w:rsid w:val="006F4855"/>
    <w:rsid w:val="006F4D1A"/>
    <w:rsid w:val="006F72DB"/>
    <w:rsid w:val="00701724"/>
    <w:rsid w:val="00701EC7"/>
    <w:rsid w:val="00704CF0"/>
    <w:rsid w:val="00705382"/>
    <w:rsid w:val="00705482"/>
    <w:rsid w:val="00705737"/>
    <w:rsid w:val="00705D51"/>
    <w:rsid w:val="00712F03"/>
    <w:rsid w:val="00713E66"/>
    <w:rsid w:val="0071497D"/>
    <w:rsid w:val="0071544F"/>
    <w:rsid w:val="00715A76"/>
    <w:rsid w:val="00716099"/>
    <w:rsid w:val="007174BA"/>
    <w:rsid w:val="007179DB"/>
    <w:rsid w:val="00720DF5"/>
    <w:rsid w:val="00721C83"/>
    <w:rsid w:val="00721F89"/>
    <w:rsid w:val="007229AF"/>
    <w:rsid w:val="00725463"/>
    <w:rsid w:val="00726480"/>
    <w:rsid w:val="00726A74"/>
    <w:rsid w:val="0073150F"/>
    <w:rsid w:val="00732010"/>
    <w:rsid w:val="0073303F"/>
    <w:rsid w:val="00733C17"/>
    <w:rsid w:val="00733EF4"/>
    <w:rsid w:val="0073489A"/>
    <w:rsid w:val="00734EEB"/>
    <w:rsid w:val="00735068"/>
    <w:rsid w:val="007368C9"/>
    <w:rsid w:val="007376F4"/>
    <w:rsid w:val="00737F87"/>
    <w:rsid w:val="00740DC2"/>
    <w:rsid w:val="00741C2D"/>
    <w:rsid w:val="007421E6"/>
    <w:rsid w:val="007424CC"/>
    <w:rsid w:val="00743AED"/>
    <w:rsid w:val="0074432F"/>
    <w:rsid w:val="00744BAB"/>
    <w:rsid w:val="00745DAE"/>
    <w:rsid w:val="00747C16"/>
    <w:rsid w:val="0075057B"/>
    <w:rsid w:val="0075080D"/>
    <w:rsid w:val="00750FC2"/>
    <w:rsid w:val="00751564"/>
    <w:rsid w:val="007515F2"/>
    <w:rsid w:val="00752102"/>
    <w:rsid w:val="007531E1"/>
    <w:rsid w:val="007537C2"/>
    <w:rsid w:val="00754BD8"/>
    <w:rsid w:val="007550B2"/>
    <w:rsid w:val="0075579F"/>
    <w:rsid w:val="00756059"/>
    <w:rsid w:val="007560A7"/>
    <w:rsid w:val="00756474"/>
    <w:rsid w:val="007565B8"/>
    <w:rsid w:val="00756D45"/>
    <w:rsid w:val="00757819"/>
    <w:rsid w:val="00757BC2"/>
    <w:rsid w:val="00757EFF"/>
    <w:rsid w:val="00760682"/>
    <w:rsid w:val="0076142E"/>
    <w:rsid w:val="0076185A"/>
    <w:rsid w:val="0076188D"/>
    <w:rsid w:val="00761A6E"/>
    <w:rsid w:val="00762519"/>
    <w:rsid w:val="00764D3C"/>
    <w:rsid w:val="007663B7"/>
    <w:rsid w:val="0076699F"/>
    <w:rsid w:val="00770363"/>
    <w:rsid w:val="007711A3"/>
    <w:rsid w:val="00772079"/>
    <w:rsid w:val="00772B8B"/>
    <w:rsid w:val="00774325"/>
    <w:rsid w:val="007744FE"/>
    <w:rsid w:val="00774650"/>
    <w:rsid w:val="00775E3C"/>
    <w:rsid w:val="007765B4"/>
    <w:rsid w:val="0078048D"/>
    <w:rsid w:val="00781341"/>
    <w:rsid w:val="00781FFD"/>
    <w:rsid w:val="007827A5"/>
    <w:rsid w:val="00783D25"/>
    <w:rsid w:val="00787231"/>
    <w:rsid w:val="00791005"/>
    <w:rsid w:val="00792A25"/>
    <w:rsid w:val="00792C00"/>
    <w:rsid w:val="00792FC4"/>
    <w:rsid w:val="0079357A"/>
    <w:rsid w:val="0079373F"/>
    <w:rsid w:val="007971DD"/>
    <w:rsid w:val="0079741C"/>
    <w:rsid w:val="007A0999"/>
    <w:rsid w:val="007A0BBC"/>
    <w:rsid w:val="007A0ECF"/>
    <w:rsid w:val="007A14B2"/>
    <w:rsid w:val="007A17C6"/>
    <w:rsid w:val="007A1C14"/>
    <w:rsid w:val="007A39AF"/>
    <w:rsid w:val="007A4C59"/>
    <w:rsid w:val="007A4F57"/>
    <w:rsid w:val="007A5D72"/>
    <w:rsid w:val="007A6344"/>
    <w:rsid w:val="007A6D35"/>
    <w:rsid w:val="007A73D5"/>
    <w:rsid w:val="007A7FB4"/>
    <w:rsid w:val="007B06AD"/>
    <w:rsid w:val="007B0791"/>
    <w:rsid w:val="007B0DF2"/>
    <w:rsid w:val="007B2E08"/>
    <w:rsid w:val="007B379A"/>
    <w:rsid w:val="007B5F6F"/>
    <w:rsid w:val="007B67BC"/>
    <w:rsid w:val="007B7681"/>
    <w:rsid w:val="007B77F7"/>
    <w:rsid w:val="007C0891"/>
    <w:rsid w:val="007C0A24"/>
    <w:rsid w:val="007C0B72"/>
    <w:rsid w:val="007C10A7"/>
    <w:rsid w:val="007C1FE8"/>
    <w:rsid w:val="007C27C4"/>
    <w:rsid w:val="007C3149"/>
    <w:rsid w:val="007C3CEB"/>
    <w:rsid w:val="007C5491"/>
    <w:rsid w:val="007C5639"/>
    <w:rsid w:val="007C58DF"/>
    <w:rsid w:val="007C5BFF"/>
    <w:rsid w:val="007C61F5"/>
    <w:rsid w:val="007C63F0"/>
    <w:rsid w:val="007C76C9"/>
    <w:rsid w:val="007C79BB"/>
    <w:rsid w:val="007D0C85"/>
    <w:rsid w:val="007D1279"/>
    <w:rsid w:val="007D1B35"/>
    <w:rsid w:val="007D2018"/>
    <w:rsid w:val="007D422F"/>
    <w:rsid w:val="007D4359"/>
    <w:rsid w:val="007D5ABF"/>
    <w:rsid w:val="007D5BCF"/>
    <w:rsid w:val="007D5DC1"/>
    <w:rsid w:val="007D741A"/>
    <w:rsid w:val="007E013C"/>
    <w:rsid w:val="007E03E5"/>
    <w:rsid w:val="007E2721"/>
    <w:rsid w:val="007E2DF4"/>
    <w:rsid w:val="007E519B"/>
    <w:rsid w:val="007E529C"/>
    <w:rsid w:val="007E5AD7"/>
    <w:rsid w:val="007E6209"/>
    <w:rsid w:val="007E7CBB"/>
    <w:rsid w:val="007F350A"/>
    <w:rsid w:val="007F4D23"/>
    <w:rsid w:val="007F6E95"/>
    <w:rsid w:val="007F770F"/>
    <w:rsid w:val="008012B3"/>
    <w:rsid w:val="00802341"/>
    <w:rsid w:val="008035FA"/>
    <w:rsid w:val="0080623D"/>
    <w:rsid w:val="008073E6"/>
    <w:rsid w:val="008076F6"/>
    <w:rsid w:val="00810733"/>
    <w:rsid w:val="008128FC"/>
    <w:rsid w:val="0081433D"/>
    <w:rsid w:val="0081437E"/>
    <w:rsid w:val="00814AB1"/>
    <w:rsid w:val="00816BD2"/>
    <w:rsid w:val="00816F74"/>
    <w:rsid w:val="00820EF0"/>
    <w:rsid w:val="008215F9"/>
    <w:rsid w:val="00821E06"/>
    <w:rsid w:val="00822769"/>
    <w:rsid w:val="00822A49"/>
    <w:rsid w:val="008234E4"/>
    <w:rsid w:val="00824108"/>
    <w:rsid w:val="008256C6"/>
    <w:rsid w:val="008260D7"/>
    <w:rsid w:val="0082621D"/>
    <w:rsid w:val="008271A6"/>
    <w:rsid w:val="00827549"/>
    <w:rsid w:val="00830A57"/>
    <w:rsid w:val="008314B8"/>
    <w:rsid w:val="00831CFD"/>
    <w:rsid w:val="00832C9D"/>
    <w:rsid w:val="00832CEE"/>
    <w:rsid w:val="00832FA5"/>
    <w:rsid w:val="008332F5"/>
    <w:rsid w:val="00833F9B"/>
    <w:rsid w:val="0083519D"/>
    <w:rsid w:val="00836291"/>
    <w:rsid w:val="00837926"/>
    <w:rsid w:val="008404D7"/>
    <w:rsid w:val="008408F2"/>
    <w:rsid w:val="00843004"/>
    <w:rsid w:val="00843134"/>
    <w:rsid w:val="0084320F"/>
    <w:rsid w:val="008436BB"/>
    <w:rsid w:val="008436C3"/>
    <w:rsid w:val="008436C9"/>
    <w:rsid w:val="00846314"/>
    <w:rsid w:val="00846352"/>
    <w:rsid w:val="00846DA9"/>
    <w:rsid w:val="008473D3"/>
    <w:rsid w:val="0085055E"/>
    <w:rsid w:val="00852682"/>
    <w:rsid w:val="00852744"/>
    <w:rsid w:val="0085365C"/>
    <w:rsid w:val="00853D67"/>
    <w:rsid w:val="008558D8"/>
    <w:rsid w:val="00855D9B"/>
    <w:rsid w:val="00855FEC"/>
    <w:rsid w:val="00860690"/>
    <w:rsid w:val="00860F03"/>
    <w:rsid w:val="0086131B"/>
    <w:rsid w:val="0086133E"/>
    <w:rsid w:val="00862757"/>
    <w:rsid w:val="008635A3"/>
    <w:rsid w:val="00864B54"/>
    <w:rsid w:val="00864DA6"/>
    <w:rsid w:val="00865B7A"/>
    <w:rsid w:val="00871374"/>
    <w:rsid w:val="00871D0A"/>
    <w:rsid w:val="008720C0"/>
    <w:rsid w:val="008721ED"/>
    <w:rsid w:val="008733AD"/>
    <w:rsid w:val="008733FA"/>
    <w:rsid w:val="00873EC5"/>
    <w:rsid w:val="00873F91"/>
    <w:rsid w:val="00876316"/>
    <w:rsid w:val="00877EF7"/>
    <w:rsid w:val="00880A6F"/>
    <w:rsid w:val="0088226D"/>
    <w:rsid w:val="0088320D"/>
    <w:rsid w:val="00883387"/>
    <w:rsid w:val="00885B49"/>
    <w:rsid w:val="00887268"/>
    <w:rsid w:val="00890126"/>
    <w:rsid w:val="00890303"/>
    <w:rsid w:val="00890A78"/>
    <w:rsid w:val="00890A90"/>
    <w:rsid w:val="00890EEF"/>
    <w:rsid w:val="0089167D"/>
    <w:rsid w:val="00891692"/>
    <w:rsid w:val="00892413"/>
    <w:rsid w:val="00893FC2"/>
    <w:rsid w:val="00894630"/>
    <w:rsid w:val="00894C21"/>
    <w:rsid w:val="00895DD2"/>
    <w:rsid w:val="008970EB"/>
    <w:rsid w:val="0089726E"/>
    <w:rsid w:val="00897816"/>
    <w:rsid w:val="008A000C"/>
    <w:rsid w:val="008A0402"/>
    <w:rsid w:val="008A091B"/>
    <w:rsid w:val="008A2B7E"/>
    <w:rsid w:val="008A34C8"/>
    <w:rsid w:val="008A3636"/>
    <w:rsid w:val="008A4A3C"/>
    <w:rsid w:val="008A4E68"/>
    <w:rsid w:val="008A7ADC"/>
    <w:rsid w:val="008B0E4B"/>
    <w:rsid w:val="008B11AB"/>
    <w:rsid w:val="008B241C"/>
    <w:rsid w:val="008B2440"/>
    <w:rsid w:val="008B2975"/>
    <w:rsid w:val="008B2977"/>
    <w:rsid w:val="008B3ACA"/>
    <w:rsid w:val="008B5A44"/>
    <w:rsid w:val="008B6169"/>
    <w:rsid w:val="008B675D"/>
    <w:rsid w:val="008B7889"/>
    <w:rsid w:val="008C1857"/>
    <w:rsid w:val="008C1D60"/>
    <w:rsid w:val="008C2823"/>
    <w:rsid w:val="008C4AC6"/>
    <w:rsid w:val="008C4F95"/>
    <w:rsid w:val="008C6DFB"/>
    <w:rsid w:val="008C7D8A"/>
    <w:rsid w:val="008D0BAE"/>
    <w:rsid w:val="008D19E2"/>
    <w:rsid w:val="008D22BB"/>
    <w:rsid w:val="008D2658"/>
    <w:rsid w:val="008D2B21"/>
    <w:rsid w:val="008D2EC0"/>
    <w:rsid w:val="008D308F"/>
    <w:rsid w:val="008D37A6"/>
    <w:rsid w:val="008D3F4E"/>
    <w:rsid w:val="008D5F33"/>
    <w:rsid w:val="008D6512"/>
    <w:rsid w:val="008D73E7"/>
    <w:rsid w:val="008E0C1B"/>
    <w:rsid w:val="008E1A13"/>
    <w:rsid w:val="008E260C"/>
    <w:rsid w:val="008E2E18"/>
    <w:rsid w:val="008E3168"/>
    <w:rsid w:val="008E3A9F"/>
    <w:rsid w:val="008E4B28"/>
    <w:rsid w:val="008E64E2"/>
    <w:rsid w:val="008E665B"/>
    <w:rsid w:val="008E66F8"/>
    <w:rsid w:val="008E69BC"/>
    <w:rsid w:val="008E69DF"/>
    <w:rsid w:val="008E6F5D"/>
    <w:rsid w:val="008E7731"/>
    <w:rsid w:val="008E7AC4"/>
    <w:rsid w:val="008F06D4"/>
    <w:rsid w:val="008F21FF"/>
    <w:rsid w:val="008F25CE"/>
    <w:rsid w:val="008F28C0"/>
    <w:rsid w:val="008F2F5D"/>
    <w:rsid w:val="008F375E"/>
    <w:rsid w:val="008F4062"/>
    <w:rsid w:val="008F43C8"/>
    <w:rsid w:val="008F4439"/>
    <w:rsid w:val="008F474F"/>
    <w:rsid w:val="008F58C9"/>
    <w:rsid w:val="008F6971"/>
    <w:rsid w:val="008F6A0F"/>
    <w:rsid w:val="008F7479"/>
    <w:rsid w:val="008F74C8"/>
    <w:rsid w:val="00901619"/>
    <w:rsid w:val="009044C4"/>
    <w:rsid w:val="009046EF"/>
    <w:rsid w:val="00907596"/>
    <w:rsid w:val="0091142D"/>
    <w:rsid w:val="00911EE3"/>
    <w:rsid w:val="0091523E"/>
    <w:rsid w:val="009168F3"/>
    <w:rsid w:val="009202A2"/>
    <w:rsid w:val="00921AB5"/>
    <w:rsid w:val="0092276A"/>
    <w:rsid w:val="00923918"/>
    <w:rsid w:val="00923F01"/>
    <w:rsid w:val="009244E6"/>
    <w:rsid w:val="009248A4"/>
    <w:rsid w:val="00924CB4"/>
    <w:rsid w:val="009269DB"/>
    <w:rsid w:val="0092776B"/>
    <w:rsid w:val="00927929"/>
    <w:rsid w:val="00927D97"/>
    <w:rsid w:val="00930EF3"/>
    <w:rsid w:val="00931831"/>
    <w:rsid w:val="009346C3"/>
    <w:rsid w:val="00934E0E"/>
    <w:rsid w:val="009377A5"/>
    <w:rsid w:val="00937A77"/>
    <w:rsid w:val="009414E7"/>
    <w:rsid w:val="00941A11"/>
    <w:rsid w:val="00942A06"/>
    <w:rsid w:val="00943D2B"/>
    <w:rsid w:val="00944788"/>
    <w:rsid w:val="0094515A"/>
    <w:rsid w:val="009452AD"/>
    <w:rsid w:val="00946575"/>
    <w:rsid w:val="00947573"/>
    <w:rsid w:val="0095014F"/>
    <w:rsid w:val="00950302"/>
    <w:rsid w:val="009514DC"/>
    <w:rsid w:val="00951569"/>
    <w:rsid w:val="00951BAE"/>
    <w:rsid w:val="009539F0"/>
    <w:rsid w:val="00954023"/>
    <w:rsid w:val="0095670C"/>
    <w:rsid w:val="00960676"/>
    <w:rsid w:val="00960BD8"/>
    <w:rsid w:val="00962175"/>
    <w:rsid w:val="00963124"/>
    <w:rsid w:val="00964E66"/>
    <w:rsid w:val="0096533E"/>
    <w:rsid w:val="00966246"/>
    <w:rsid w:val="00966A5E"/>
    <w:rsid w:val="00966FED"/>
    <w:rsid w:val="00967618"/>
    <w:rsid w:val="00970E99"/>
    <w:rsid w:val="00972338"/>
    <w:rsid w:val="00973300"/>
    <w:rsid w:val="00973D44"/>
    <w:rsid w:val="00974A63"/>
    <w:rsid w:val="00974DD6"/>
    <w:rsid w:val="00976D5A"/>
    <w:rsid w:val="00976E52"/>
    <w:rsid w:val="00976E6C"/>
    <w:rsid w:val="00977993"/>
    <w:rsid w:val="00977C99"/>
    <w:rsid w:val="00977F40"/>
    <w:rsid w:val="00981BC8"/>
    <w:rsid w:val="009825E1"/>
    <w:rsid w:val="00984BCE"/>
    <w:rsid w:val="009859BA"/>
    <w:rsid w:val="00985FD6"/>
    <w:rsid w:val="009867BB"/>
    <w:rsid w:val="0099057F"/>
    <w:rsid w:val="009916EF"/>
    <w:rsid w:val="00991833"/>
    <w:rsid w:val="00991E38"/>
    <w:rsid w:val="00992F24"/>
    <w:rsid w:val="00995B1C"/>
    <w:rsid w:val="00995EBB"/>
    <w:rsid w:val="0099670A"/>
    <w:rsid w:val="00997319"/>
    <w:rsid w:val="009A139A"/>
    <w:rsid w:val="009A14B5"/>
    <w:rsid w:val="009A157D"/>
    <w:rsid w:val="009A1818"/>
    <w:rsid w:val="009A2024"/>
    <w:rsid w:val="009A2239"/>
    <w:rsid w:val="009A33F1"/>
    <w:rsid w:val="009A3E86"/>
    <w:rsid w:val="009A3EF5"/>
    <w:rsid w:val="009A4A02"/>
    <w:rsid w:val="009A4C22"/>
    <w:rsid w:val="009A659E"/>
    <w:rsid w:val="009A6B51"/>
    <w:rsid w:val="009A6D78"/>
    <w:rsid w:val="009A7331"/>
    <w:rsid w:val="009B0EC3"/>
    <w:rsid w:val="009B1EA2"/>
    <w:rsid w:val="009B4612"/>
    <w:rsid w:val="009B4951"/>
    <w:rsid w:val="009B4C2B"/>
    <w:rsid w:val="009B5A62"/>
    <w:rsid w:val="009B6037"/>
    <w:rsid w:val="009B60B0"/>
    <w:rsid w:val="009B67EC"/>
    <w:rsid w:val="009B7D5A"/>
    <w:rsid w:val="009C1BFF"/>
    <w:rsid w:val="009C47F8"/>
    <w:rsid w:val="009C4ABA"/>
    <w:rsid w:val="009C4C8F"/>
    <w:rsid w:val="009C4D23"/>
    <w:rsid w:val="009C522D"/>
    <w:rsid w:val="009C68D3"/>
    <w:rsid w:val="009C74AB"/>
    <w:rsid w:val="009C7F8F"/>
    <w:rsid w:val="009D06D0"/>
    <w:rsid w:val="009D0731"/>
    <w:rsid w:val="009D13B5"/>
    <w:rsid w:val="009D161C"/>
    <w:rsid w:val="009D18B8"/>
    <w:rsid w:val="009D2007"/>
    <w:rsid w:val="009D31DF"/>
    <w:rsid w:val="009D364A"/>
    <w:rsid w:val="009D4095"/>
    <w:rsid w:val="009D409E"/>
    <w:rsid w:val="009D476B"/>
    <w:rsid w:val="009D4C52"/>
    <w:rsid w:val="009D52AD"/>
    <w:rsid w:val="009D5391"/>
    <w:rsid w:val="009D5F9C"/>
    <w:rsid w:val="009D6571"/>
    <w:rsid w:val="009D6D52"/>
    <w:rsid w:val="009D767A"/>
    <w:rsid w:val="009E2796"/>
    <w:rsid w:val="009E2BAB"/>
    <w:rsid w:val="009E39FD"/>
    <w:rsid w:val="009E3D52"/>
    <w:rsid w:val="009E557E"/>
    <w:rsid w:val="009F0527"/>
    <w:rsid w:val="009F113A"/>
    <w:rsid w:val="009F1282"/>
    <w:rsid w:val="009F15A8"/>
    <w:rsid w:val="009F19ED"/>
    <w:rsid w:val="009F1EBE"/>
    <w:rsid w:val="009F5595"/>
    <w:rsid w:val="00A00EAC"/>
    <w:rsid w:val="00A01379"/>
    <w:rsid w:val="00A01CC2"/>
    <w:rsid w:val="00A02812"/>
    <w:rsid w:val="00A03E32"/>
    <w:rsid w:val="00A05864"/>
    <w:rsid w:val="00A06D59"/>
    <w:rsid w:val="00A0743B"/>
    <w:rsid w:val="00A07470"/>
    <w:rsid w:val="00A07530"/>
    <w:rsid w:val="00A10396"/>
    <w:rsid w:val="00A10986"/>
    <w:rsid w:val="00A12321"/>
    <w:rsid w:val="00A12778"/>
    <w:rsid w:val="00A12E46"/>
    <w:rsid w:val="00A13D25"/>
    <w:rsid w:val="00A14899"/>
    <w:rsid w:val="00A15B20"/>
    <w:rsid w:val="00A170FF"/>
    <w:rsid w:val="00A171B1"/>
    <w:rsid w:val="00A17B79"/>
    <w:rsid w:val="00A20929"/>
    <w:rsid w:val="00A20CE1"/>
    <w:rsid w:val="00A219BB"/>
    <w:rsid w:val="00A21A84"/>
    <w:rsid w:val="00A25DEA"/>
    <w:rsid w:val="00A265FC"/>
    <w:rsid w:val="00A276CC"/>
    <w:rsid w:val="00A303D6"/>
    <w:rsid w:val="00A30D20"/>
    <w:rsid w:val="00A3105D"/>
    <w:rsid w:val="00A3164E"/>
    <w:rsid w:val="00A342B0"/>
    <w:rsid w:val="00A35DE5"/>
    <w:rsid w:val="00A362F4"/>
    <w:rsid w:val="00A40141"/>
    <w:rsid w:val="00A4161B"/>
    <w:rsid w:val="00A42A4F"/>
    <w:rsid w:val="00A42B25"/>
    <w:rsid w:val="00A43246"/>
    <w:rsid w:val="00A43B3D"/>
    <w:rsid w:val="00A447AF"/>
    <w:rsid w:val="00A456BE"/>
    <w:rsid w:val="00A45C61"/>
    <w:rsid w:val="00A45D26"/>
    <w:rsid w:val="00A51678"/>
    <w:rsid w:val="00A53AAC"/>
    <w:rsid w:val="00A547E0"/>
    <w:rsid w:val="00A5561B"/>
    <w:rsid w:val="00A565CB"/>
    <w:rsid w:val="00A56EC9"/>
    <w:rsid w:val="00A5701B"/>
    <w:rsid w:val="00A57E40"/>
    <w:rsid w:val="00A628B2"/>
    <w:rsid w:val="00A62DAF"/>
    <w:rsid w:val="00A631CD"/>
    <w:rsid w:val="00A641BB"/>
    <w:rsid w:val="00A64FE6"/>
    <w:rsid w:val="00A655C3"/>
    <w:rsid w:val="00A662C0"/>
    <w:rsid w:val="00A667B3"/>
    <w:rsid w:val="00A67487"/>
    <w:rsid w:val="00A67B8E"/>
    <w:rsid w:val="00A7081A"/>
    <w:rsid w:val="00A71760"/>
    <w:rsid w:val="00A724C7"/>
    <w:rsid w:val="00A72807"/>
    <w:rsid w:val="00A72EC1"/>
    <w:rsid w:val="00A74EF2"/>
    <w:rsid w:val="00A751C6"/>
    <w:rsid w:val="00A818C9"/>
    <w:rsid w:val="00A823FB"/>
    <w:rsid w:val="00A840A0"/>
    <w:rsid w:val="00A85111"/>
    <w:rsid w:val="00A8529A"/>
    <w:rsid w:val="00A85542"/>
    <w:rsid w:val="00A85BDC"/>
    <w:rsid w:val="00A85CDD"/>
    <w:rsid w:val="00A87394"/>
    <w:rsid w:val="00A879C9"/>
    <w:rsid w:val="00A87CCF"/>
    <w:rsid w:val="00A87E3E"/>
    <w:rsid w:val="00A903CC"/>
    <w:rsid w:val="00A904EC"/>
    <w:rsid w:val="00A90DD7"/>
    <w:rsid w:val="00A93654"/>
    <w:rsid w:val="00A94B3B"/>
    <w:rsid w:val="00A965BF"/>
    <w:rsid w:val="00A969B7"/>
    <w:rsid w:val="00AA0A40"/>
    <w:rsid w:val="00AA13C4"/>
    <w:rsid w:val="00AA3040"/>
    <w:rsid w:val="00AA3E9A"/>
    <w:rsid w:val="00AA4518"/>
    <w:rsid w:val="00AA49BF"/>
    <w:rsid w:val="00AA4D79"/>
    <w:rsid w:val="00AA718F"/>
    <w:rsid w:val="00AB1B86"/>
    <w:rsid w:val="00AB1D55"/>
    <w:rsid w:val="00AB346D"/>
    <w:rsid w:val="00AB4AC2"/>
    <w:rsid w:val="00AB50B9"/>
    <w:rsid w:val="00AB553B"/>
    <w:rsid w:val="00AB6B44"/>
    <w:rsid w:val="00AB6E1B"/>
    <w:rsid w:val="00AB74FA"/>
    <w:rsid w:val="00AB753C"/>
    <w:rsid w:val="00AB7822"/>
    <w:rsid w:val="00AB79C1"/>
    <w:rsid w:val="00AC2047"/>
    <w:rsid w:val="00AC4082"/>
    <w:rsid w:val="00AC528F"/>
    <w:rsid w:val="00AC533D"/>
    <w:rsid w:val="00AC5774"/>
    <w:rsid w:val="00AC592D"/>
    <w:rsid w:val="00AC67D0"/>
    <w:rsid w:val="00AC68CC"/>
    <w:rsid w:val="00AC6B28"/>
    <w:rsid w:val="00AC780E"/>
    <w:rsid w:val="00AC7ABF"/>
    <w:rsid w:val="00AD0CAB"/>
    <w:rsid w:val="00AD0D0E"/>
    <w:rsid w:val="00AD12D5"/>
    <w:rsid w:val="00AD223C"/>
    <w:rsid w:val="00AD339C"/>
    <w:rsid w:val="00AD3786"/>
    <w:rsid w:val="00AD38F9"/>
    <w:rsid w:val="00AD7DB7"/>
    <w:rsid w:val="00AE0689"/>
    <w:rsid w:val="00AE161F"/>
    <w:rsid w:val="00AE1C9C"/>
    <w:rsid w:val="00AE2DAF"/>
    <w:rsid w:val="00AE367C"/>
    <w:rsid w:val="00AE3809"/>
    <w:rsid w:val="00AE3DD7"/>
    <w:rsid w:val="00AE4638"/>
    <w:rsid w:val="00AE4A4A"/>
    <w:rsid w:val="00AF27F7"/>
    <w:rsid w:val="00AF3678"/>
    <w:rsid w:val="00AF3A83"/>
    <w:rsid w:val="00AF3CD0"/>
    <w:rsid w:val="00AF4A7F"/>
    <w:rsid w:val="00AF5AA0"/>
    <w:rsid w:val="00AF6A10"/>
    <w:rsid w:val="00B025FC"/>
    <w:rsid w:val="00B0384D"/>
    <w:rsid w:val="00B0444C"/>
    <w:rsid w:val="00B047DA"/>
    <w:rsid w:val="00B04E0F"/>
    <w:rsid w:val="00B076BC"/>
    <w:rsid w:val="00B10CDE"/>
    <w:rsid w:val="00B111C3"/>
    <w:rsid w:val="00B1266B"/>
    <w:rsid w:val="00B12E75"/>
    <w:rsid w:val="00B153E2"/>
    <w:rsid w:val="00B156C1"/>
    <w:rsid w:val="00B17E55"/>
    <w:rsid w:val="00B20149"/>
    <w:rsid w:val="00B2126E"/>
    <w:rsid w:val="00B21B54"/>
    <w:rsid w:val="00B2244C"/>
    <w:rsid w:val="00B2246C"/>
    <w:rsid w:val="00B23318"/>
    <w:rsid w:val="00B25E95"/>
    <w:rsid w:val="00B2735D"/>
    <w:rsid w:val="00B27629"/>
    <w:rsid w:val="00B27CE5"/>
    <w:rsid w:val="00B305DE"/>
    <w:rsid w:val="00B306D2"/>
    <w:rsid w:val="00B33279"/>
    <w:rsid w:val="00B3491C"/>
    <w:rsid w:val="00B35CA8"/>
    <w:rsid w:val="00B37341"/>
    <w:rsid w:val="00B37F56"/>
    <w:rsid w:val="00B4176F"/>
    <w:rsid w:val="00B452C8"/>
    <w:rsid w:val="00B466EC"/>
    <w:rsid w:val="00B46725"/>
    <w:rsid w:val="00B47A34"/>
    <w:rsid w:val="00B47B39"/>
    <w:rsid w:val="00B50427"/>
    <w:rsid w:val="00B51506"/>
    <w:rsid w:val="00B52330"/>
    <w:rsid w:val="00B52A2F"/>
    <w:rsid w:val="00B52A75"/>
    <w:rsid w:val="00B53F9A"/>
    <w:rsid w:val="00B54A03"/>
    <w:rsid w:val="00B553DC"/>
    <w:rsid w:val="00B55590"/>
    <w:rsid w:val="00B555C3"/>
    <w:rsid w:val="00B55B22"/>
    <w:rsid w:val="00B57CC0"/>
    <w:rsid w:val="00B608BE"/>
    <w:rsid w:val="00B6140C"/>
    <w:rsid w:val="00B614B2"/>
    <w:rsid w:val="00B618D9"/>
    <w:rsid w:val="00B62563"/>
    <w:rsid w:val="00B631C7"/>
    <w:rsid w:val="00B635F4"/>
    <w:rsid w:val="00B67752"/>
    <w:rsid w:val="00B679A9"/>
    <w:rsid w:val="00B67D56"/>
    <w:rsid w:val="00B70C50"/>
    <w:rsid w:val="00B73D48"/>
    <w:rsid w:val="00B746FE"/>
    <w:rsid w:val="00B748F8"/>
    <w:rsid w:val="00B8008E"/>
    <w:rsid w:val="00B802CC"/>
    <w:rsid w:val="00B813E7"/>
    <w:rsid w:val="00B814CD"/>
    <w:rsid w:val="00B830EF"/>
    <w:rsid w:val="00B8350A"/>
    <w:rsid w:val="00B84BF5"/>
    <w:rsid w:val="00B85C6B"/>
    <w:rsid w:val="00B8770D"/>
    <w:rsid w:val="00B92F47"/>
    <w:rsid w:val="00B939D4"/>
    <w:rsid w:val="00B94EBE"/>
    <w:rsid w:val="00B96284"/>
    <w:rsid w:val="00B96569"/>
    <w:rsid w:val="00B96E85"/>
    <w:rsid w:val="00BA0109"/>
    <w:rsid w:val="00BA0172"/>
    <w:rsid w:val="00BA4F1F"/>
    <w:rsid w:val="00BA5623"/>
    <w:rsid w:val="00BA6B9E"/>
    <w:rsid w:val="00BA763B"/>
    <w:rsid w:val="00BB03C5"/>
    <w:rsid w:val="00BB2265"/>
    <w:rsid w:val="00BB2840"/>
    <w:rsid w:val="00BB2968"/>
    <w:rsid w:val="00BB495F"/>
    <w:rsid w:val="00BB4E12"/>
    <w:rsid w:val="00BB5837"/>
    <w:rsid w:val="00BB63CE"/>
    <w:rsid w:val="00BB6598"/>
    <w:rsid w:val="00BB6793"/>
    <w:rsid w:val="00BB706A"/>
    <w:rsid w:val="00BB7552"/>
    <w:rsid w:val="00BB7C64"/>
    <w:rsid w:val="00BB7DD8"/>
    <w:rsid w:val="00BC0B1E"/>
    <w:rsid w:val="00BC12C3"/>
    <w:rsid w:val="00BC17EA"/>
    <w:rsid w:val="00BC1969"/>
    <w:rsid w:val="00BC2955"/>
    <w:rsid w:val="00BC2C5E"/>
    <w:rsid w:val="00BC56DA"/>
    <w:rsid w:val="00BC7E4B"/>
    <w:rsid w:val="00BD0445"/>
    <w:rsid w:val="00BD1BD0"/>
    <w:rsid w:val="00BD1EF3"/>
    <w:rsid w:val="00BD3531"/>
    <w:rsid w:val="00BD35ED"/>
    <w:rsid w:val="00BD3EF2"/>
    <w:rsid w:val="00BD47CC"/>
    <w:rsid w:val="00BD5025"/>
    <w:rsid w:val="00BD5340"/>
    <w:rsid w:val="00BD73BB"/>
    <w:rsid w:val="00BD75C9"/>
    <w:rsid w:val="00BE06CE"/>
    <w:rsid w:val="00BE0AF1"/>
    <w:rsid w:val="00BE0F1F"/>
    <w:rsid w:val="00BE17DC"/>
    <w:rsid w:val="00BE1820"/>
    <w:rsid w:val="00BE22C5"/>
    <w:rsid w:val="00BE3E0D"/>
    <w:rsid w:val="00BE4925"/>
    <w:rsid w:val="00BE510E"/>
    <w:rsid w:val="00BE5E57"/>
    <w:rsid w:val="00BE6E2B"/>
    <w:rsid w:val="00BE72E7"/>
    <w:rsid w:val="00BE7799"/>
    <w:rsid w:val="00BF09D7"/>
    <w:rsid w:val="00BF0C04"/>
    <w:rsid w:val="00BF0F82"/>
    <w:rsid w:val="00BF1909"/>
    <w:rsid w:val="00BF2AA7"/>
    <w:rsid w:val="00BF37EE"/>
    <w:rsid w:val="00BF3EEF"/>
    <w:rsid w:val="00BF416C"/>
    <w:rsid w:val="00BF5E92"/>
    <w:rsid w:val="00BF6246"/>
    <w:rsid w:val="00BF6825"/>
    <w:rsid w:val="00BF6F4F"/>
    <w:rsid w:val="00C013F4"/>
    <w:rsid w:val="00C01542"/>
    <w:rsid w:val="00C01C2E"/>
    <w:rsid w:val="00C023D2"/>
    <w:rsid w:val="00C0261C"/>
    <w:rsid w:val="00C02F66"/>
    <w:rsid w:val="00C03CEE"/>
    <w:rsid w:val="00C03F21"/>
    <w:rsid w:val="00C04D0B"/>
    <w:rsid w:val="00C07BF3"/>
    <w:rsid w:val="00C11472"/>
    <w:rsid w:val="00C126BD"/>
    <w:rsid w:val="00C12B3D"/>
    <w:rsid w:val="00C131F1"/>
    <w:rsid w:val="00C1324D"/>
    <w:rsid w:val="00C1456F"/>
    <w:rsid w:val="00C15981"/>
    <w:rsid w:val="00C15CCB"/>
    <w:rsid w:val="00C2102D"/>
    <w:rsid w:val="00C225B3"/>
    <w:rsid w:val="00C22656"/>
    <w:rsid w:val="00C22F0A"/>
    <w:rsid w:val="00C22F59"/>
    <w:rsid w:val="00C23D66"/>
    <w:rsid w:val="00C23F2F"/>
    <w:rsid w:val="00C25D5A"/>
    <w:rsid w:val="00C3119A"/>
    <w:rsid w:val="00C34359"/>
    <w:rsid w:val="00C35962"/>
    <w:rsid w:val="00C35E4D"/>
    <w:rsid w:val="00C361A8"/>
    <w:rsid w:val="00C36A9B"/>
    <w:rsid w:val="00C36B99"/>
    <w:rsid w:val="00C37F10"/>
    <w:rsid w:val="00C40794"/>
    <w:rsid w:val="00C41B2C"/>
    <w:rsid w:val="00C4297D"/>
    <w:rsid w:val="00C43929"/>
    <w:rsid w:val="00C43AB8"/>
    <w:rsid w:val="00C44E45"/>
    <w:rsid w:val="00C455EB"/>
    <w:rsid w:val="00C5074F"/>
    <w:rsid w:val="00C517E2"/>
    <w:rsid w:val="00C52FA4"/>
    <w:rsid w:val="00C53844"/>
    <w:rsid w:val="00C56666"/>
    <w:rsid w:val="00C56C7A"/>
    <w:rsid w:val="00C57C62"/>
    <w:rsid w:val="00C6130A"/>
    <w:rsid w:val="00C61D1D"/>
    <w:rsid w:val="00C6233A"/>
    <w:rsid w:val="00C62561"/>
    <w:rsid w:val="00C64971"/>
    <w:rsid w:val="00C65769"/>
    <w:rsid w:val="00C65BB2"/>
    <w:rsid w:val="00C6632F"/>
    <w:rsid w:val="00C6735B"/>
    <w:rsid w:val="00C7212F"/>
    <w:rsid w:val="00C72739"/>
    <w:rsid w:val="00C736ED"/>
    <w:rsid w:val="00C73FBB"/>
    <w:rsid w:val="00C757B2"/>
    <w:rsid w:val="00C7613C"/>
    <w:rsid w:val="00C762D2"/>
    <w:rsid w:val="00C76618"/>
    <w:rsid w:val="00C76A33"/>
    <w:rsid w:val="00C76CBF"/>
    <w:rsid w:val="00C76F59"/>
    <w:rsid w:val="00C81509"/>
    <w:rsid w:val="00C817EA"/>
    <w:rsid w:val="00C81977"/>
    <w:rsid w:val="00C81C4B"/>
    <w:rsid w:val="00C8254A"/>
    <w:rsid w:val="00C82E0A"/>
    <w:rsid w:val="00C83034"/>
    <w:rsid w:val="00C84404"/>
    <w:rsid w:val="00C84480"/>
    <w:rsid w:val="00C8542C"/>
    <w:rsid w:val="00C85D73"/>
    <w:rsid w:val="00C865E0"/>
    <w:rsid w:val="00C877D0"/>
    <w:rsid w:val="00C87BF9"/>
    <w:rsid w:val="00C907F6"/>
    <w:rsid w:val="00C90EFA"/>
    <w:rsid w:val="00C91C6D"/>
    <w:rsid w:val="00C91E5D"/>
    <w:rsid w:val="00C920A1"/>
    <w:rsid w:val="00C931A1"/>
    <w:rsid w:val="00C94413"/>
    <w:rsid w:val="00C94810"/>
    <w:rsid w:val="00C955A1"/>
    <w:rsid w:val="00C956DF"/>
    <w:rsid w:val="00C97142"/>
    <w:rsid w:val="00C9736F"/>
    <w:rsid w:val="00C97D45"/>
    <w:rsid w:val="00CA073E"/>
    <w:rsid w:val="00CA09F0"/>
    <w:rsid w:val="00CA0A0B"/>
    <w:rsid w:val="00CA31BC"/>
    <w:rsid w:val="00CA3CEC"/>
    <w:rsid w:val="00CA5041"/>
    <w:rsid w:val="00CA57BC"/>
    <w:rsid w:val="00CA5BF5"/>
    <w:rsid w:val="00CA6466"/>
    <w:rsid w:val="00CA736E"/>
    <w:rsid w:val="00CB1577"/>
    <w:rsid w:val="00CB1C6B"/>
    <w:rsid w:val="00CB292E"/>
    <w:rsid w:val="00CB3CEE"/>
    <w:rsid w:val="00CB3DD6"/>
    <w:rsid w:val="00CB42DE"/>
    <w:rsid w:val="00CB50CE"/>
    <w:rsid w:val="00CB5A79"/>
    <w:rsid w:val="00CB5F76"/>
    <w:rsid w:val="00CB77E6"/>
    <w:rsid w:val="00CB7D16"/>
    <w:rsid w:val="00CC05B2"/>
    <w:rsid w:val="00CC0B4D"/>
    <w:rsid w:val="00CC24B9"/>
    <w:rsid w:val="00CC27F8"/>
    <w:rsid w:val="00CC43E9"/>
    <w:rsid w:val="00CC443F"/>
    <w:rsid w:val="00CC4484"/>
    <w:rsid w:val="00CC454A"/>
    <w:rsid w:val="00CC5B86"/>
    <w:rsid w:val="00CC5DC0"/>
    <w:rsid w:val="00CC63E6"/>
    <w:rsid w:val="00CC6F52"/>
    <w:rsid w:val="00CC701E"/>
    <w:rsid w:val="00CC7250"/>
    <w:rsid w:val="00CC77D2"/>
    <w:rsid w:val="00CC7C7E"/>
    <w:rsid w:val="00CD0C95"/>
    <w:rsid w:val="00CD1548"/>
    <w:rsid w:val="00CD2320"/>
    <w:rsid w:val="00CD4C6B"/>
    <w:rsid w:val="00CE0339"/>
    <w:rsid w:val="00CE0F28"/>
    <w:rsid w:val="00CE36EF"/>
    <w:rsid w:val="00CE39FE"/>
    <w:rsid w:val="00CE3A39"/>
    <w:rsid w:val="00CE47C0"/>
    <w:rsid w:val="00CE498D"/>
    <w:rsid w:val="00CE4FD4"/>
    <w:rsid w:val="00CE5E72"/>
    <w:rsid w:val="00CE62C3"/>
    <w:rsid w:val="00CE76F9"/>
    <w:rsid w:val="00CE7AF0"/>
    <w:rsid w:val="00CF0A30"/>
    <w:rsid w:val="00CF171E"/>
    <w:rsid w:val="00CF1B76"/>
    <w:rsid w:val="00CF24DF"/>
    <w:rsid w:val="00CF2A2A"/>
    <w:rsid w:val="00CF632F"/>
    <w:rsid w:val="00CF6FD4"/>
    <w:rsid w:val="00D011EB"/>
    <w:rsid w:val="00D014CF"/>
    <w:rsid w:val="00D01E66"/>
    <w:rsid w:val="00D0281D"/>
    <w:rsid w:val="00D0516D"/>
    <w:rsid w:val="00D07423"/>
    <w:rsid w:val="00D07FDD"/>
    <w:rsid w:val="00D100CC"/>
    <w:rsid w:val="00D11279"/>
    <w:rsid w:val="00D1169D"/>
    <w:rsid w:val="00D11BCD"/>
    <w:rsid w:val="00D13090"/>
    <w:rsid w:val="00D14A09"/>
    <w:rsid w:val="00D15A2E"/>
    <w:rsid w:val="00D16BA8"/>
    <w:rsid w:val="00D176D1"/>
    <w:rsid w:val="00D216AF"/>
    <w:rsid w:val="00D22302"/>
    <w:rsid w:val="00D2274B"/>
    <w:rsid w:val="00D22754"/>
    <w:rsid w:val="00D22C49"/>
    <w:rsid w:val="00D23E1B"/>
    <w:rsid w:val="00D2501B"/>
    <w:rsid w:val="00D26465"/>
    <w:rsid w:val="00D27A1F"/>
    <w:rsid w:val="00D301D3"/>
    <w:rsid w:val="00D32973"/>
    <w:rsid w:val="00D330BD"/>
    <w:rsid w:val="00D33D20"/>
    <w:rsid w:val="00D35439"/>
    <w:rsid w:val="00D36281"/>
    <w:rsid w:val="00D3659E"/>
    <w:rsid w:val="00D4061D"/>
    <w:rsid w:val="00D40B49"/>
    <w:rsid w:val="00D40BD3"/>
    <w:rsid w:val="00D41165"/>
    <w:rsid w:val="00D44F69"/>
    <w:rsid w:val="00D46473"/>
    <w:rsid w:val="00D470E9"/>
    <w:rsid w:val="00D50EFD"/>
    <w:rsid w:val="00D51A7E"/>
    <w:rsid w:val="00D520AE"/>
    <w:rsid w:val="00D529A9"/>
    <w:rsid w:val="00D52D7C"/>
    <w:rsid w:val="00D52E89"/>
    <w:rsid w:val="00D535DF"/>
    <w:rsid w:val="00D5444C"/>
    <w:rsid w:val="00D54D2B"/>
    <w:rsid w:val="00D554C3"/>
    <w:rsid w:val="00D554E4"/>
    <w:rsid w:val="00D561AD"/>
    <w:rsid w:val="00D57F9F"/>
    <w:rsid w:val="00D624B0"/>
    <w:rsid w:val="00D6292A"/>
    <w:rsid w:val="00D62C8A"/>
    <w:rsid w:val="00D62FBB"/>
    <w:rsid w:val="00D635CF"/>
    <w:rsid w:val="00D63886"/>
    <w:rsid w:val="00D63DF5"/>
    <w:rsid w:val="00D644D5"/>
    <w:rsid w:val="00D64E33"/>
    <w:rsid w:val="00D667CB"/>
    <w:rsid w:val="00D703B3"/>
    <w:rsid w:val="00D703D2"/>
    <w:rsid w:val="00D72446"/>
    <w:rsid w:val="00D72486"/>
    <w:rsid w:val="00D731A9"/>
    <w:rsid w:val="00D75BC3"/>
    <w:rsid w:val="00D7631F"/>
    <w:rsid w:val="00D7731C"/>
    <w:rsid w:val="00D779CD"/>
    <w:rsid w:val="00D81D62"/>
    <w:rsid w:val="00D831AD"/>
    <w:rsid w:val="00D837A4"/>
    <w:rsid w:val="00D84A01"/>
    <w:rsid w:val="00D85322"/>
    <w:rsid w:val="00D85707"/>
    <w:rsid w:val="00D91BA1"/>
    <w:rsid w:val="00D91D8D"/>
    <w:rsid w:val="00D92006"/>
    <w:rsid w:val="00D9264E"/>
    <w:rsid w:val="00D927B5"/>
    <w:rsid w:val="00D94839"/>
    <w:rsid w:val="00D948AD"/>
    <w:rsid w:val="00D9681A"/>
    <w:rsid w:val="00D96F45"/>
    <w:rsid w:val="00D97203"/>
    <w:rsid w:val="00DA0120"/>
    <w:rsid w:val="00DA3283"/>
    <w:rsid w:val="00DA3C4A"/>
    <w:rsid w:val="00DA4B20"/>
    <w:rsid w:val="00DA58B7"/>
    <w:rsid w:val="00DA737E"/>
    <w:rsid w:val="00DA73D4"/>
    <w:rsid w:val="00DB09DE"/>
    <w:rsid w:val="00DB0D56"/>
    <w:rsid w:val="00DB0DB8"/>
    <w:rsid w:val="00DB0E5F"/>
    <w:rsid w:val="00DB1A83"/>
    <w:rsid w:val="00DB3F97"/>
    <w:rsid w:val="00DB45A6"/>
    <w:rsid w:val="00DB6BBE"/>
    <w:rsid w:val="00DC0CB5"/>
    <w:rsid w:val="00DC139C"/>
    <w:rsid w:val="00DC1449"/>
    <w:rsid w:val="00DC4EE7"/>
    <w:rsid w:val="00DC659F"/>
    <w:rsid w:val="00DC6696"/>
    <w:rsid w:val="00DD04D0"/>
    <w:rsid w:val="00DD230D"/>
    <w:rsid w:val="00DD3F50"/>
    <w:rsid w:val="00DD3FEA"/>
    <w:rsid w:val="00DD4B4E"/>
    <w:rsid w:val="00DD5C58"/>
    <w:rsid w:val="00DD5DFB"/>
    <w:rsid w:val="00DD66A8"/>
    <w:rsid w:val="00DD68A4"/>
    <w:rsid w:val="00DD75A7"/>
    <w:rsid w:val="00DE040D"/>
    <w:rsid w:val="00DE0F51"/>
    <w:rsid w:val="00DE1750"/>
    <w:rsid w:val="00DE27EC"/>
    <w:rsid w:val="00DE34E3"/>
    <w:rsid w:val="00DE3D8B"/>
    <w:rsid w:val="00DE448A"/>
    <w:rsid w:val="00DE48CC"/>
    <w:rsid w:val="00DE4CCE"/>
    <w:rsid w:val="00DE5274"/>
    <w:rsid w:val="00DE66FB"/>
    <w:rsid w:val="00DE725F"/>
    <w:rsid w:val="00DF1C86"/>
    <w:rsid w:val="00DF31EE"/>
    <w:rsid w:val="00DF4A10"/>
    <w:rsid w:val="00DF5188"/>
    <w:rsid w:val="00DF5286"/>
    <w:rsid w:val="00DF71C8"/>
    <w:rsid w:val="00E004CB"/>
    <w:rsid w:val="00E00DC3"/>
    <w:rsid w:val="00E0104F"/>
    <w:rsid w:val="00E019BA"/>
    <w:rsid w:val="00E01F2F"/>
    <w:rsid w:val="00E02020"/>
    <w:rsid w:val="00E02086"/>
    <w:rsid w:val="00E03229"/>
    <w:rsid w:val="00E04EF9"/>
    <w:rsid w:val="00E069DC"/>
    <w:rsid w:val="00E0720F"/>
    <w:rsid w:val="00E07957"/>
    <w:rsid w:val="00E118C9"/>
    <w:rsid w:val="00E13802"/>
    <w:rsid w:val="00E13D43"/>
    <w:rsid w:val="00E13D5D"/>
    <w:rsid w:val="00E1434E"/>
    <w:rsid w:val="00E143FD"/>
    <w:rsid w:val="00E14BEA"/>
    <w:rsid w:val="00E15018"/>
    <w:rsid w:val="00E1567A"/>
    <w:rsid w:val="00E164D9"/>
    <w:rsid w:val="00E16E74"/>
    <w:rsid w:val="00E20832"/>
    <w:rsid w:val="00E220B3"/>
    <w:rsid w:val="00E23424"/>
    <w:rsid w:val="00E2385D"/>
    <w:rsid w:val="00E243DF"/>
    <w:rsid w:val="00E24908"/>
    <w:rsid w:val="00E251E8"/>
    <w:rsid w:val="00E258BD"/>
    <w:rsid w:val="00E25916"/>
    <w:rsid w:val="00E26093"/>
    <w:rsid w:val="00E3165C"/>
    <w:rsid w:val="00E343FF"/>
    <w:rsid w:val="00E34680"/>
    <w:rsid w:val="00E359F0"/>
    <w:rsid w:val="00E36DA4"/>
    <w:rsid w:val="00E37F92"/>
    <w:rsid w:val="00E4069A"/>
    <w:rsid w:val="00E409C4"/>
    <w:rsid w:val="00E428B2"/>
    <w:rsid w:val="00E42CBA"/>
    <w:rsid w:val="00E44060"/>
    <w:rsid w:val="00E4432B"/>
    <w:rsid w:val="00E44C08"/>
    <w:rsid w:val="00E44DD7"/>
    <w:rsid w:val="00E4665E"/>
    <w:rsid w:val="00E46AFB"/>
    <w:rsid w:val="00E471A7"/>
    <w:rsid w:val="00E47664"/>
    <w:rsid w:val="00E47DA7"/>
    <w:rsid w:val="00E502E5"/>
    <w:rsid w:val="00E517DD"/>
    <w:rsid w:val="00E5195F"/>
    <w:rsid w:val="00E534B4"/>
    <w:rsid w:val="00E54610"/>
    <w:rsid w:val="00E54D0A"/>
    <w:rsid w:val="00E54E46"/>
    <w:rsid w:val="00E556A0"/>
    <w:rsid w:val="00E557D4"/>
    <w:rsid w:val="00E55AC8"/>
    <w:rsid w:val="00E5652C"/>
    <w:rsid w:val="00E5662D"/>
    <w:rsid w:val="00E56CCA"/>
    <w:rsid w:val="00E57212"/>
    <w:rsid w:val="00E60EF9"/>
    <w:rsid w:val="00E6185A"/>
    <w:rsid w:val="00E618C6"/>
    <w:rsid w:val="00E65240"/>
    <w:rsid w:val="00E6786A"/>
    <w:rsid w:val="00E70ED9"/>
    <w:rsid w:val="00E71626"/>
    <w:rsid w:val="00E723A6"/>
    <w:rsid w:val="00E749ED"/>
    <w:rsid w:val="00E760BE"/>
    <w:rsid w:val="00E81DE4"/>
    <w:rsid w:val="00E823BA"/>
    <w:rsid w:val="00E824D9"/>
    <w:rsid w:val="00E8422B"/>
    <w:rsid w:val="00E84EE7"/>
    <w:rsid w:val="00E8552C"/>
    <w:rsid w:val="00E876FC"/>
    <w:rsid w:val="00E9364B"/>
    <w:rsid w:val="00E963DE"/>
    <w:rsid w:val="00E967D4"/>
    <w:rsid w:val="00EA00D6"/>
    <w:rsid w:val="00EA0587"/>
    <w:rsid w:val="00EA097B"/>
    <w:rsid w:val="00EA0AAE"/>
    <w:rsid w:val="00EA12D2"/>
    <w:rsid w:val="00EA2A09"/>
    <w:rsid w:val="00EA2D44"/>
    <w:rsid w:val="00EA3C8C"/>
    <w:rsid w:val="00EA455D"/>
    <w:rsid w:val="00EA69C5"/>
    <w:rsid w:val="00EA6CAF"/>
    <w:rsid w:val="00EA7A88"/>
    <w:rsid w:val="00EB21E6"/>
    <w:rsid w:val="00EB557F"/>
    <w:rsid w:val="00EB609E"/>
    <w:rsid w:val="00EB6D3A"/>
    <w:rsid w:val="00EB7FE7"/>
    <w:rsid w:val="00EC1718"/>
    <w:rsid w:val="00EC29B2"/>
    <w:rsid w:val="00EC301B"/>
    <w:rsid w:val="00EC303F"/>
    <w:rsid w:val="00EC3963"/>
    <w:rsid w:val="00EC427B"/>
    <w:rsid w:val="00EC46D8"/>
    <w:rsid w:val="00EC61F1"/>
    <w:rsid w:val="00EC68E9"/>
    <w:rsid w:val="00EC6C61"/>
    <w:rsid w:val="00EC7030"/>
    <w:rsid w:val="00EC7400"/>
    <w:rsid w:val="00ED0309"/>
    <w:rsid w:val="00ED0FB5"/>
    <w:rsid w:val="00ED179A"/>
    <w:rsid w:val="00ED3407"/>
    <w:rsid w:val="00ED349E"/>
    <w:rsid w:val="00ED47F7"/>
    <w:rsid w:val="00ED561E"/>
    <w:rsid w:val="00ED5CCD"/>
    <w:rsid w:val="00EE0645"/>
    <w:rsid w:val="00EE1A69"/>
    <w:rsid w:val="00EE2019"/>
    <w:rsid w:val="00EE267C"/>
    <w:rsid w:val="00EE2687"/>
    <w:rsid w:val="00EE2708"/>
    <w:rsid w:val="00EE2F5F"/>
    <w:rsid w:val="00EE4B47"/>
    <w:rsid w:val="00EE4C73"/>
    <w:rsid w:val="00EE5DAC"/>
    <w:rsid w:val="00EE5FC9"/>
    <w:rsid w:val="00EE6B8C"/>
    <w:rsid w:val="00EE7612"/>
    <w:rsid w:val="00EE7AE4"/>
    <w:rsid w:val="00EF0994"/>
    <w:rsid w:val="00EF1291"/>
    <w:rsid w:val="00EF140D"/>
    <w:rsid w:val="00EF1545"/>
    <w:rsid w:val="00EF2CE9"/>
    <w:rsid w:val="00EF35EF"/>
    <w:rsid w:val="00EF3B0A"/>
    <w:rsid w:val="00EF3B71"/>
    <w:rsid w:val="00EF3C20"/>
    <w:rsid w:val="00EF7804"/>
    <w:rsid w:val="00F0060D"/>
    <w:rsid w:val="00F00784"/>
    <w:rsid w:val="00F02F1D"/>
    <w:rsid w:val="00F06B6C"/>
    <w:rsid w:val="00F07565"/>
    <w:rsid w:val="00F07A3F"/>
    <w:rsid w:val="00F07BC3"/>
    <w:rsid w:val="00F1049A"/>
    <w:rsid w:val="00F1113C"/>
    <w:rsid w:val="00F1153C"/>
    <w:rsid w:val="00F12BE2"/>
    <w:rsid w:val="00F12E21"/>
    <w:rsid w:val="00F14767"/>
    <w:rsid w:val="00F15BAC"/>
    <w:rsid w:val="00F15E2E"/>
    <w:rsid w:val="00F20F69"/>
    <w:rsid w:val="00F211C7"/>
    <w:rsid w:val="00F21E06"/>
    <w:rsid w:val="00F22E7A"/>
    <w:rsid w:val="00F23BFE"/>
    <w:rsid w:val="00F3069F"/>
    <w:rsid w:val="00F306AC"/>
    <w:rsid w:val="00F313C2"/>
    <w:rsid w:val="00F32244"/>
    <w:rsid w:val="00F3270E"/>
    <w:rsid w:val="00F33526"/>
    <w:rsid w:val="00F33F06"/>
    <w:rsid w:val="00F344CB"/>
    <w:rsid w:val="00F35263"/>
    <w:rsid w:val="00F36B84"/>
    <w:rsid w:val="00F3759C"/>
    <w:rsid w:val="00F40B83"/>
    <w:rsid w:val="00F41205"/>
    <w:rsid w:val="00F415C0"/>
    <w:rsid w:val="00F41EE7"/>
    <w:rsid w:val="00F4295E"/>
    <w:rsid w:val="00F42E4F"/>
    <w:rsid w:val="00F43087"/>
    <w:rsid w:val="00F435A4"/>
    <w:rsid w:val="00F45938"/>
    <w:rsid w:val="00F45CF7"/>
    <w:rsid w:val="00F460F1"/>
    <w:rsid w:val="00F4616A"/>
    <w:rsid w:val="00F47BD1"/>
    <w:rsid w:val="00F51E0C"/>
    <w:rsid w:val="00F5206D"/>
    <w:rsid w:val="00F54AF1"/>
    <w:rsid w:val="00F6080B"/>
    <w:rsid w:val="00F60B83"/>
    <w:rsid w:val="00F61610"/>
    <w:rsid w:val="00F6790E"/>
    <w:rsid w:val="00F711E5"/>
    <w:rsid w:val="00F72F53"/>
    <w:rsid w:val="00F73B41"/>
    <w:rsid w:val="00F74872"/>
    <w:rsid w:val="00F75172"/>
    <w:rsid w:val="00F75DCF"/>
    <w:rsid w:val="00F76284"/>
    <w:rsid w:val="00F77478"/>
    <w:rsid w:val="00F8189E"/>
    <w:rsid w:val="00F81AFA"/>
    <w:rsid w:val="00F81C4C"/>
    <w:rsid w:val="00F830AD"/>
    <w:rsid w:val="00F8492F"/>
    <w:rsid w:val="00F84FB1"/>
    <w:rsid w:val="00F8514A"/>
    <w:rsid w:val="00F8737A"/>
    <w:rsid w:val="00F8749F"/>
    <w:rsid w:val="00F90B05"/>
    <w:rsid w:val="00F919DB"/>
    <w:rsid w:val="00F947D3"/>
    <w:rsid w:val="00F9534E"/>
    <w:rsid w:val="00F9554A"/>
    <w:rsid w:val="00F967F1"/>
    <w:rsid w:val="00FA01B9"/>
    <w:rsid w:val="00FA0BDD"/>
    <w:rsid w:val="00FA3D19"/>
    <w:rsid w:val="00FA41BC"/>
    <w:rsid w:val="00FA5608"/>
    <w:rsid w:val="00FA5B2E"/>
    <w:rsid w:val="00FA74C0"/>
    <w:rsid w:val="00FA760E"/>
    <w:rsid w:val="00FA7719"/>
    <w:rsid w:val="00FA7AF6"/>
    <w:rsid w:val="00FB02ED"/>
    <w:rsid w:val="00FB1B29"/>
    <w:rsid w:val="00FB1F76"/>
    <w:rsid w:val="00FB2FC7"/>
    <w:rsid w:val="00FB4012"/>
    <w:rsid w:val="00FB641D"/>
    <w:rsid w:val="00FB6459"/>
    <w:rsid w:val="00FB7B1B"/>
    <w:rsid w:val="00FC006D"/>
    <w:rsid w:val="00FC0C19"/>
    <w:rsid w:val="00FC0C97"/>
    <w:rsid w:val="00FC1345"/>
    <w:rsid w:val="00FC2F7A"/>
    <w:rsid w:val="00FC5112"/>
    <w:rsid w:val="00FC5AC1"/>
    <w:rsid w:val="00FC5FD0"/>
    <w:rsid w:val="00FC6710"/>
    <w:rsid w:val="00FC674B"/>
    <w:rsid w:val="00FC7047"/>
    <w:rsid w:val="00FD1596"/>
    <w:rsid w:val="00FD335C"/>
    <w:rsid w:val="00FD3F81"/>
    <w:rsid w:val="00FD4269"/>
    <w:rsid w:val="00FD5521"/>
    <w:rsid w:val="00FD5F52"/>
    <w:rsid w:val="00FD6602"/>
    <w:rsid w:val="00FD6E9E"/>
    <w:rsid w:val="00FD7469"/>
    <w:rsid w:val="00FD77DF"/>
    <w:rsid w:val="00FE00C5"/>
    <w:rsid w:val="00FE03BE"/>
    <w:rsid w:val="00FE103B"/>
    <w:rsid w:val="00FE1303"/>
    <w:rsid w:val="00FE2FDB"/>
    <w:rsid w:val="00FE3354"/>
    <w:rsid w:val="00FE3F29"/>
    <w:rsid w:val="00FE4525"/>
    <w:rsid w:val="00FF04C7"/>
    <w:rsid w:val="00FF137A"/>
    <w:rsid w:val="00FF15BF"/>
    <w:rsid w:val="00FF1A87"/>
    <w:rsid w:val="00FF20DF"/>
    <w:rsid w:val="00FF422E"/>
    <w:rsid w:val="00FF42E8"/>
    <w:rsid w:val="00FF4E4D"/>
    <w:rsid w:val="00FF4E60"/>
    <w:rsid w:val="00FF505B"/>
    <w:rsid w:val="00FF51E3"/>
    <w:rsid w:val="00FF5660"/>
    <w:rsid w:val="00FF57FE"/>
    <w:rsid w:val="00FF5B5C"/>
    <w:rsid w:val="00FF6E61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03E"/>
    <w:pPr>
      <w:widowControl w:val="0"/>
      <w:spacing w:line="360" w:lineRule="auto"/>
      <w:jc w:val="both"/>
    </w:pPr>
    <w:rPr>
      <w:rFonts w:ascii="Consolas" w:eastAsia="微软雅黑" w:hAnsi="Consolas"/>
    </w:rPr>
  </w:style>
  <w:style w:type="paragraph" w:styleId="1">
    <w:name w:val="heading 1"/>
    <w:aliases w:val="一级标题自定义,一级标题"/>
    <w:next w:val="2"/>
    <w:link w:val="1Char"/>
    <w:autoRedefine/>
    <w:qFormat/>
    <w:rsid w:val="00B20149"/>
    <w:pPr>
      <w:keepNext/>
      <w:numPr>
        <w:numId w:val="3"/>
      </w:numPr>
      <w:spacing w:before="240" w:after="240" w:line="360" w:lineRule="auto"/>
      <w:jc w:val="both"/>
      <w:outlineLvl w:val="0"/>
    </w:pPr>
    <w:rPr>
      <w:rFonts w:ascii="Times New Roman" w:eastAsia="黑体" w:hAnsi="Times New Roman" w:cs="Times New Roman"/>
      <w:b/>
      <w:kern w:val="0"/>
      <w:sz w:val="32"/>
      <w:szCs w:val="32"/>
    </w:rPr>
  </w:style>
  <w:style w:type="paragraph" w:styleId="2">
    <w:name w:val="heading 2"/>
    <w:aliases w:val="二级标题自定义"/>
    <w:next w:val="a1"/>
    <w:link w:val="2Char"/>
    <w:qFormat/>
    <w:rsid w:val="0060203E"/>
    <w:pPr>
      <w:numPr>
        <w:ilvl w:val="1"/>
        <w:numId w:val="3"/>
      </w:numPr>
      <w:adjustRightInd w:val="0"/>
      <w:spacing w:before="240" w:after="240"/>
      <w:outlineLvl w:val="1"/>
    </w:pPr>
    <w:rPr>
      <w:rFonts w:ascii="Arial" w:eastAsia="黑体" w:hAnsi="Arial" w:cs="Times New Roman"/>
      <w:b/>
      <w:bCs/>
      <w:color w:val="000000"/>
      <w:sz w:val="24"/>
      <w:szCs w:val="24"/>
    </w:rPr>
  </w:style>
  <w:style w:type="paragraph" w:styleId="3">
    <w:name w:val="heading 3"/>
    <w:aliases w:val="三级标题自定义"/>
    <w:next w:val="a1"/>
    <w:link w:val="3Char"/>
    <w:uiPriority w:val="9"/>
    <w:unhideWhenUsed/>
    <w:qFormat/>
    <w:rsid w:val="0060203E"/>
    <w:pPr>
      <w:keepNext/>
      <w:keepLines/>
      <w:widowControl w:val="0"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Consolas" w:eastAsia="微软雅黑" w:hAnsi="Consolas"/>
      <w:b/>
      <w:bCs/>
      <w:szCs w:val="32"/>
    </w:rPr>
  </w:style>
  <w:style w:type="paragraph" w:styleId="4">
    <w:name w:val="heading 4"/>
    <w:aliases w:val="四级标题自定义"/>
    <w:next w:val="a1"/>
    <w:link w:val="4Char"/>
    <w:autoRedefine/>
    <w:uiPriority w:val="9"/>
    <w:unhideWhenUsed/>
    <w:qFormat/>
    <w:rsid w:val="0060203E"/>
    <w:pPr>
      <w:keepNext/>
      <w:keepLines/>
      <w:numPr>
        <w:ilvl w:val="3"/>
        <w:numId w:val="3"/>
      </w:numPr>
      <w:spacing w:before="120" w:after="120" w:line="360" w:lineRule="auto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60203E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0203E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0203E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0203E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0203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Char">
    <w:name w:val="标题 4 Char"/>
    <w:aliases w:val="四级标题自定义 Char"/>
    <w:basedOn w:val="a2"/>
    <w:link w:val="4"/>
    <w:uiPriority w:val="9"/>
    <w:rsid w:val="0060203E"/>
    <w:rPr>
      <w:rFonts w:ascii="Times New Roman" w:eastAsia="微软雅黑" w:hAnsi="Times New Roman" w:cstheme="majorBidi"/>
      <w:b/>
      <w:bCs/>
      <w:szCs w:val="28"/>
    </w:rPr>
  </w:style>
  <w:style w:type="numbering" w:customStyle="1" w:styleId="a0">
    <w:name w:val="二级标题"/>
    <w:uiPriority w:val="99"/>
    <w:rsid w:val="00FF5B5C"/>
    <w:pPr>
      <w:numPr>
        <w:numId w:val="1"/>
      </w:numPr>
    </w:pPr>
  </w:style>
  <w:style w:type="character" w:customStyle="1" w:styleId="2Char">
    <w:name w:val="标题 2 Char"/>
    <w:aliases w:val="二级标题自定义 Char"/>
    <w:basedOn w:val="a2"/>
    <w:link w:val="2"/>
    <w:rsid w:val="0060203E"/>
    <w:rPr>
      <w:rFonts w:ascii="Arial" w:eastAsia="黑体" w:hAnsi="Arial" w:cs="Times New Roman"/>
      <w:b/>
      <w:bCs/>
      <w:color w:val="000000"/>
      <w:sz w:val="24"/>
      <w:szCs w:val="24"/>
    </w:rPr>
  </w:style>
  <w:style w:type="character" w:customStyle="1" w:styleId="1Char">
    <w:name w:val="标题 1 Char"/>
    <w:aliases w:val="一级标题自定义 Char,一级标题 Char"/>
    <w:basedOn w:val="a2"/>
    <w:link w:val="1"/>
    <w:rsid w:val="00B20149"/>
    <w:rPr>
      <w:rFonts w:ascii="Times New Roman" w:eastAsia="黑体" w:hAnsi="Times New Roman" w:cs="Times New Roman"/>
      <w:b/>
      <w:kern w:val="0"/>
      <w:sz w:val="32"/>
      <w:szCs w:val="32"/>
    </w:rPr>
  </w:style>
  <w:style w:type="numbering" w:customStyle="1" w:styleId="a">
    <w:name w:val="自定义标题一"/>
    <w:uiPriority w:val="99"/>
    <w:rsid w:val="00687C30"/>
    <w:pPr>
      <w:numPr>
        <w:numId w:val="2"/>
      </w:numPr>
    </w:pPr>
  </w:style>
  <w:style w:type="character" w:customStyle="1" w:styleId="3Char">
    <w:name w:val="标题 3 Char"/>
    <w:aliases w:val="三级标题自定义 Char"/>
    <w:basedOn w:val="a2"/>
    <w:link w:val="3"/>
    <w:uiPriority w:val="9"/>
    <w:rsid w:val="0060203E"/>
    <w:rPr>
      <w:rFonts w:ascii="Consolas" w:eastAsia="微软雅黑" w:hAnsi="Consolas"/>
      <w:b/>
      <w:bCs/>
      <w:szCs w:val="32"/>
    </w:rPr>
  </w:style>
  <w:style w:type="character" w:customStyle="1" w:styleId="5Char">
    <w:name w:val="标题 5 Char"/>
    <w:basedOn w:val="a2"/>
    <w:link w:val="5"/>
    <w:uiPriority w:val="9"/>
    <w:rsid w:val="0060203E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rsid w:val="00602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60203E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60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60203E"/>
    <w:rPr>
      <w:rFonts w:asciiTheme="majorHAnsi" w:eastAsiaTheme="majorEastAsia" w:hAnsiTheme="majorHAnsi" w:cstheme="majorBidi"/>
      <w:szCs w:val="21"/>
    </w:rPr>
  </w:style>
  <w:style w:type="character" w:styleId="a5">
    <w:name w:val="Emphasis"/>
    <w:basedOn w:val="a2"/>
    <w:uiPriority w:val="20"/>
    <w:qFormat/>
    <w:rsid w:val="0060203E"/>
    <w:rPr>
      <w:i/>
      <w:iCs/>
    </w:rPr>
  </w:style>
  <w:style w:type="character" w:styleId="a6">
    <w:name w:val="Intense Emphasis"/>
    <w:basedOn w:val="a2"/>
    <w:uiPriority w:val="21"/>
    <w:qFormat/>
    <w:rsid w:val="0060203E"/>
    <w:rPr>
      <w:b/>
      <w:bCs/>
      <w:i/>
      <w:iCs/>
      <w:color w:val="4F81BD" w:themeColor="accent1"/>
    </w:rPr>
  </w:style>
  <w:style w:type="table" w:styleId="a7">
    <w:name w:val="Table Grid"/>
    <w:basedOn w:val="a3"/>
    <w:rsid w:val="00E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unhideWhenUsed/>
    <w:rsid w:val="00EA0AAE"/>
    <w:rPr>
      <w:color w:val="0000FF" w:themeColor="hyperlink"/>
      <w:u w:val="single"/>
    </w:rPr>
  </w:style>
  <w:style w:type="paragraph" w:styleId="a9">
    <w:name w:val="Balloon Text"/>
    <w:basedOn w:val="a1"/>
    <w:link w:val="Char"/>
    <w:uiPriority w:val="99"/>
    <w:semiHidden/>
    <w:unhideWhenUsed/>
    <w:rsid w:val="00A00EA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9"/>
    <w:uiPriority w:val="99"/>
    <w:semiHidden/>
    <w:rsid w:val="00A00EAC"/>
    <w:rPr>
      <w:rFonts w:ascii="Consolas" w:eastAsia="微软雅黑" w:hAnsi="Consolas"/>
      <w:sz w:val="18"/>
      <w:szCs w:val="18"/>
    </w:rPr>
  </w:style>
  <w:style w:type="paragraph" w:styleId="aa">
    <w:name w:val="List Paragraph"/>
    <w:basedOn w:val="a1"/>
    <w:uiPriority w:val="34"/>
    <w:qFormat/>
    <w:rsid w:val="00B21B54"/>
    <w:pPr>
      <w:ind w:firstLineChars="200" w:firstLine="420"/>
    </w:pPr>
  </w:style>
  <w:style w:type="paragraph" w:styleId="ab">
    <w:name w:val="Normal (Web)"/>
    <w:basedOn w:val="a1"/>
    <w:uiPriority w:val="99"/>
    <w:unhideWhenUsed/>
    <w:qFormat/>
    <w:rsid w:val="002C26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aliases w:val="header odd"/>
    <w:basedOn w:val="a1"/>
    <w:link w:val="Char0"/>
    <w:uiPriority w:val="99"/>
    <w:unhideWhenUsed/>
    <w:rsid w:val="0069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aliases w:val="header odd Char"/>
    <w:basedOn w:val="a2"/>
    <w:link w:val="ac"/>
    <w:uiPriority w:val="99"/>
    <w:rsid w:val="00694981"/>
    <w:rPr>
      <w:rFonts w:ascii="Consolas" w:eastAsia="微软雅黑" w:hAnsi="Consolas"/>
      <w:sz w:val="18"/>
      <w:szCs w:val="18"/>
    </w:rPr>
  </w:style>
  <w:style w:type="paragraph" w:styleId="ad">
    <w:name w:val="footer"/>
    <w:basedOn w:val="a1"/>
    <w:link w:val="Char1"/>
    <w:uiPriority w:val="99"/>
    <w:unhideWhenUsed/>
    <w:rsid w:val="006949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d"/>
    <w:uiPriority w:val="99"/>
    <w:rsid w:val="00694981"/>
    <w:rPr>
      <w:rFonts w:ascii="Consolas" w:eastAsia="微软雅黑" w:hAnsi="Consolas"/>
      <w:sz w:val="18"/>
      <w:szCs w:val="18"/>
    </w:rPr>
  </w:style>
  <w:style w:type="paragraph" w:customStyle="1" w:styleId="ae">
    <w:name w:val="表格文本"/>
    <w:basedOn w:val="a1"/>
    <w:rsid w:val="002F0F15"/>
    <w:pPr>
      <w:adjustRightInd w:val="0"/>
      <w:spacing w:line="240" w:lineRule="auto"/>
    </w:pPr>
    <w:rPr>
      <w:rFonts w:ascii="宋体" w:eastAsia="宋体" w:hAnsi="宋体" w:cs="Times New Roman"/>
      <w:kern w:val="0"/>
      <w:szCs w:val="20"/>
    </w:rPr>
  </w:style>
  <w:style w:type="paragraph" w:customStyle="1" w:styleId="af">
    <w:name w:val="表格标题"/>
    <w:basedOn w:val="a1"/>
    <w:autoRedefine/>
    <w:rsid w:val="002F0F15"/>
    <w:pPr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2F0F1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2F0F15"/>
  </w:style>
  <w:style w:type="paragraph" w:styleId="20">
    <w:name w:val="toc 2"/>
    <w:basedOn w:val="a1"/>
    <w:next w:val="a1"/>
    <w:autoRedefine/>
    <w:uiPriority w:val="39"/>
    <w:unhideWhenUsed/>
    <w:rsid w:val="002F0F15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F0F15"/>
    <w:pPr>
      <w:ind w:leftChars="400" w:left="840"/>
    </w:pPr>
  </w:style>
  <w:style w:type="paragraph" w:customStyle="1" w:styleId="Default">
    <w:name w:val="Default"/>
    <w:rsid w:val="002F0F1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D07FDD"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50">
    <w:name w:val="toc 5"/>
    <w:basedOn w:val="a1"/>
    <w:next w:val="a1"/>
    <w:autoRedefine/>
    <w:uiPriority w:val="39"/>
    <w:unhideWhenUsed/>
    <w:rsid w:val="00D07FDD"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1"/>
    <w:next w:val="a1"/>
    <w:autoRedefine/>
    <w:uiPriority w:val="39"/>
    <w:unhideWhenUsed/>
    <w:rsid w:val="00D07FDD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1"/>
    <w:next w:val="a1"/>
    <w:autoRedefine/>
    <w:uiPriority w:val="39"/>
    <w:unhideWhenUsed/>
    <w:rsid w:val="00D07FDD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1"/>
    <w:next w:val="a1"/>
    <w:autoRedefine/>
    <w:uiPriority w:val="39"/>
    <w:unhideWhenUsed/>
    <w:rsid w:val="00D07FDD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1"/>
    <w:next w:val="a1"/>
    <w:autoRedefine/>
    <w:uiPriority w:val="39"/>
    <w:unhideWhenUsed/>
    <w:rsid w:val="00D07FDD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styleId="af0">
    <w:name w:val="Document Map"/>
    <w:basedOn w:val="a1"/>
    <w:link w:val="Char2"/>
    <w:uiPriority w:val="99"/>
    <w:semiHidden/>
    <w:unhideWhenUsed/>
    <w:rsid w:val="0065174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f0"/>
    <w:uiPriority w:val="99"/>
    <w:semiHidden/>
    <w:rsid w:val="00651749"/>
    <w:rPr>
      <w:rFonts w:ascii="宋体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03E"/>
    <w:pPr>
      <w:widowControl w:val="0"/>
      <w:spacing w:line="360" w:lineRule="auto"/>
      <w:jc w:val="both"/>
    </w:pPr>
    <w:rPr>
      <w:rFonts w:ascii="Consolas" w:eastAsia="微软雅黑" w:hAnsi="Consolas"/>
    </w:rPr>
  </w:style>
  <w:style w:type="paragraph" w:styleId="1">
    <w:name w:val="heading 1"/>
    <w:aliases w:val="一级标题自定义,一级标题"/>
    <w:next w:val="2"/>
    <w:link w:val="1Char"/>
    <w:autoRedefine/>
    <w:qFormat/>
    <w:rsid w:val="00B20149"/>
    <w:pPr>
      <w:keepNext/>
      <w:numPr>
        <w:numId w:val="3"/>
      </w:numPr>
      <w:spacing w:before="240" w:after="240" w:line="360" w:lineRule="auto"/>
      <w:jc w:val="both"/>
      <w:outlineLvl w:val="0"/>
    </w:pPr>
    <w:rPr>
      <w:rFonts w:ascii="Times New Roman" w:eastAsia="黑体" w:hAnsi="Times New Roman" w:cs="Times New Roman"/>
      <w:b/>
      <w:kern w:val="0"/>
      <w:sz w:val="32"/>
      <w:szCs w:val="32"/>
    </w:rPr>
  </w:style>
  <w:style w:type="paragraph" w:styleId="2">
    <w:name w:val="heading 2"/>
    <w:aliases w:val="二级标题自定义"/>
    <w:next w:val="a1"/>
    <w:link w:val="2Char"/>
    <w:qFormat/>
    <w:rsid w:val="0060203E"/>
    <w:pPr>
      <w:numPr>
        <w:ilvl w:val="1"/>
        <w:numId w:val="4"/>
      </w:numPr>
      <w:adjustRightInd w:val="0"/>
      <w:spacing w:before="240" w:after="240"/>
      <w:outlineLvl w:val="1"/>
    </w:pPr>
    <w:rPr>
      <w:rFonts w:ascii="Arial" w:eastAsia="黑体" w:hAnsi="Arial" w:cs="Times New Roman"/>
      <w:b/>
      <w:bCs/>
      <w:color w:val="000000"/>
      <w:sz w:val="24"/>
      <w:szCs w:val="24"/>
    </w:rPr>
  </w:style>
  <w:style w:type="paragraph" w:styleId="3">
    <w:name w:val="heading 3"/>
    <w:aliases w:val="三级标题自定义"/>
    <w:next w:val="a1"/>
    <w:link w:val="3Char"/>
    <w:uiPriority w:val="9"/>
    <w:unhideWhenUsed/>
    <w:qFormat/>
    <w:rsid w:val="0060203E"/>
    <w:pPr>
      <w:keepNext/>
      <w:keepLines/>
      <w:widowControl w:val="0"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Consolas" w:eastAsia="微软雅黑" w:hAnsi="Consolas"/>
      <w:b/>
      <w:bCs/>
      <w:szCs w:val="32"/>
    </w:rPr>
  </w:style>
  <w:style w:type="paragraph" w:styleId="4">
    <w:name w:val="heading 4"/>
    <w:aliases w:val="四级标题自定义"/>
    <w:next w:val="a1"/>
    <w:link w:val="4Char"/>
    <w:autoRedefine/>
    <w:uiPriority w:val="9"/>
    <w:unhideWhenUsed/>
    <w:qFormat/>
    <w:rsid w:val="0060203E"/>
    <w:pPr>
      <w:keepNext/>
      <w:keepLines/>
      <w:numPr>
        <w:ilvl w:val="3"/>
        <w:numId w:val="4"/>
      </w:numPr>
      <w:spacing w:before="120" w:after="120" w:line="360" w:lineRule="auto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60203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0203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0203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0203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0203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Char">
    <w:name w:val="标题 4 Char"/>
    <w:aliases w:val="四级标题自定义 Char"/>
    <w:basedOn w:val="a2"/>
    <w:link w:val="4"/>
    <w:uiPriority w:val="9"/>
    <w:rsid w:val="0060203E"/>
    <w:rPr>
      <w:rFonts w:ascii="Times New Roman" w:eastAsia="微软雅黑" w:hAnsi="Times New Roman" w:cstheme="majorBidi"/>
      <w:b/>
      <w:bCs/>
      <w:szCs w:val="28"/>
    </w:rPr>
  </w:style>
  <w:style w:type="numbering" w:customStyle="1" w:styleId="a0">
    <w:name w:val="二级标题"/>
    <w:uiPriority w:val="99"/>
    <w:rsid w:val="00FF5B5C"/>
    <w:pPr>
      <w:numPr>
        <w:numId w:val="1"/>
      </w:numPr>
    </w:pPr>
  </w:style>
  <w:style w:type="character" w:customStyle="1" w:styleId="2Char">
    <w:name w:val="标题 2 Char"/>
    <w:aliases w:val="二级标题自定义 Char"/>
    <w:basedOn w:val="a2"/>
    <w:link w:val="2"/>
    <w:rsid w:val="0060203E"/>
    <w:rPr>
      <w:rFonts w:ascii="Arial" w:eastAsia="黑体" w:hAnsi="Arial" w:cs="Times New Roman"/>
      <w:b/>
      <w:bCs/>
      <w:color w:val="000000"/>
      <w:sz w:val="24"/>
      <w:szCs w:val="24"/>
    </w:rPr>
  </w:style>
  <w:style w:type="character" w:customStyle="1" w:styleId="1Char">
    <w:name w:val="标题 1 Char"/>
    <w:aliases w:val="一级标题自定义 Char,一级标题 Char"/>
    <w:basedOn w:val="a2"/>
    <w:link w:val="1"/>
    <w:rsid w:val="00B20149"/>
    <w:rPr>
      <w:rFonts w:ascii="Times New Roman" w:eastAsia="黑体" w:hAnsi="Times New Roman" w:cs="Times New Roman"/>
      <w:b/>
      <w:kern w:val="0"/>
      <w:sz w:val="32"/>
      <w:szCs w:val="32"/>
    </w:rPr>
  </w:style>
  <w:style w:type="numbering" w:customStyle="1" w:styleId="a">
    <w:name w:val="自定义标题一"/>
    <w:uiPriority w:val="99"/>
    <w:rsid w:val="00687C30"/>
    <w:pPr>
      <w:numPr>
        <w:numId w:val="2"/>
      </w:numPr>
    </w:pPr>
  </w:style>
  <w:style w:type="character" w:customStyle="1" w:styleId="3Char">
    <w:name w:val="标题 3 Char"/>
    <w:aliases w:val="三级标题自定义 Char"/>
    <w:basedOn w:val="a2"/>
    <w:link w:val="3"/>
    <w:uiPriority w:val="9"/>
    <w:rsid w:val="0060203E"/>
    <w:rPr>
      <w:rFonts w:ascii="Consolas" w:eastAsia="微软雅黑" w:hAnsi="Consolas"/>
      <w:b/>
      <w:bCs/>
      <w:szCs w:val="32"/>
    </w:rPr>
  </w:style>
  <w:style w:type="character" w:customStyle="1" w:styleId="5Char">
    <w:name w:val="标题 5 Char"/>
    <w:basedOn w:val="a2"/>
    <w:link w:val="5"/>
    <w:uiPriority w:val="9"/>
    <w:semiHidden/>
    <w:rsid w:val="0060203E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602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60203E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60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60203E"/>
    <w:rPr>
      <w:rFonts w:asciiTheme="majorHAnsi" w:eastAsiaTheme="majorEastAsia" w:hAnsiTheme="majorHAnsi" w:cstheme="majorBidi"/>
      <w:szCs w:val="21"/>
    </w:rPr>
  </w:style>
  <w:style w:type="character" w:styleId="a5">
    <w:name w:val="Emphasis"/>
    <w:basedOn w:val="a2"/>
    <w:uiPriority w:val="20"/>
    <w:qFormat/>
    <w:rsid w:val="0060203E"/>
    <w:rPr>
      <w:i/>
      <w:iCs/>
    </w:rPr>
  </w:style>
  <w:style w:type="character" w:styleId="a6">
    <w:name w:val="Intense Emphasis"/>
    <w:basedOn w:val="a2"/>
    <w:uiPriority w:val="21"/>
    <w:qFormat/>
    <w:rsid w:val="0060203E"/>
    <w:rPr>
      <w:b/>
      <w:bCs/>
      <w:i/>
      <w:iCs/>
      <w:color w:val="4F81BD" w:themeColor="accent1"/>
    </w:rPr>
  </w:style>
  <w:style w:type="table" w:styleId="a7">
    <w:name w:val="Table Grid"/>
    <w:basedOn w:val="a3"/>
    <w:rsid w:val="00E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unhideWhenUsed/>
    <w:rsid w:val="00EA0AAE"/>
    <w:rPr>
      <w:color w:val="0000FF" w:themeColor="hyperlink"/>
      <w:u w:val="single"/>
    </w:rPr>
  </w:style>
  <w:style w:type="paragraph" w:styleId="a9">
    <w:name w:val="Balloon Text"/>
    <w:basedOn w:val="a1"/>
    <w:link w:val="Char"/>
    <w:uiPriority w:val="99"/>
    <w:semiHidden/>
    <w:unhideWhenUsed/>
    <w:rsid w:val="00A00EA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9"/>
    <w:uiPriority w:val="99"/>
    <w:semiHidden/>
    <w:rsid w:val="00A00EAC"/>
    <w:rPr>
      <w:rFonts w:ascii="Consolas" w:eastAsia="微软雅黑" w:hAnsi="Consolas"/>
      <w:sz w:val="18"/>
      <w:szCs w:val="18"/>
    </w:rPr>
  </w:style>
  <w:style w:type="paragraph" w:styleId="aa">
    <w:name w:val="List Paragraph"/>
    <w:basedOn w:val="a1"/>
    <w:uiPriority w:val="34"/>
    <w:qFormat/>
    <w:rsid w:val="00B21B54"/>
    <w:pPr>
      <w:ind w:firstLineChars="200" w:firstLine="420"/>
    </w:pPr>
  </w:style>
  <w:style w:type="paragraph" w:styleId="ab">
    <w:name w:val="Normal (Web)"/>
    <w:basedOn w:val="a1"/>
    <w:uiPriority w:val="99"/>
    <w:unhideWhenUsed/>
    <w:qFormat/>
    <w:rsid w:val="002C26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aliases w:val="header odd"/>
    <w:basedOn w:val="a1"/>
    <w:link w:val="Char0"/>
    <w:uiPriority w:val="99"/>
    <w:unhideWhenUsed/>
    <w:rsid w:val="0069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aliases w:val="header odd Char"/>
    <w:basedOn w:val="a2"/>
    <w:link w:val="ac"/>
    <w:uiPriority w:val="99"/>
    <w:rsid w:val="00694981"/>
    <w:rPr>
      <w:rFonts w:ascii="Consolas" w:eastAsia="微软雅黑" w:hAnsi="Consolas"/>
      <w:sz w:val="18"/>
      <w:szCs w:val="18"/>
    </w:rPr>
  </w:style>
  <w:style w:type="paragraph" w:styleId="ad">
    <w:name w:val="footer"/>
    <w:basedOn w:val="a1"/>
    <w:link w:val="Char1"/>
    <w:uiPriority w:val="99"/>
    <w:unhideWhenUsed/>
    <w:rsid w:val="006949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d"/>
    <w:uiPriority w:val="99"/>
    <w:rsid w:val="00694981"/>
    <w:rPr>
      <w:rFonts w:ascii="Consolas" w:eastAsia="微软雅黑" w:hAnsi="Consolas"/>
      <w:sz w:val="18"/>
      <w:szCs w:val="18"/>
    </w:rPr>
  </w:style>
  <w:style w:type="paragraph" w:customStyle="1" w:styleId="ae">
    <w:name w:val="表格文本"/>
    <w:basedOn w:val="a1"/>
    <w:rsid w:val="002F0F15"/>
    <w:pPr>
      <w:adjustRightInd w:val="0"/>
      <w:spacing w:line="240" w:lineRule="auto"/>
    </w:pPr>
    <w:rPr>
      <w:rFonts w:ascii="宋体" w:eastAsia="宋体" w:hAnsi="宋体" w:cs="Times New Roman"/>
      <w:kern w:val="0"/>
      <w:szCs w:val="20"/>
    </w:rPr>
  </w:style>
  <w:style w:type="paragraph" w:customStyle="1" w:styleId="af">
    <w:name w:val="表格标题"/>
    <w:basedOn w:val="a1"/>
    <w:autoRedefine/>
    <w:rsid w:val="002F0F15"/>
    <w:pPr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2F0F1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2F0F15"/>
  </w:style>
  <w:style w:type="paragraph" w:styleId="20">
    <w:name w:val="toc 2"/>
    <w:basedOn w:val="a1"/>
    <w:next w:val="a1"/>
    <w:autoRedefine/>
    <w:uiPriority w:val="39"/>
    <w:unhideWhenUsed/>
    <w:rsid w:val="002F0F15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F0F15"/>
    <w:pPr>
      <w:ind w:leftChars="400" w:left="840"/>
    </w:pPr>
  </w:style>
  <w:style w:type="paragraph" w:customStyle="1" w:styleId="Default">
    <w:name w:val="Default"/>
    <w:rsid w:val="002F0F1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D07FDD"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50">
    <w:name w:val="toc 5"/>
    <w:basedOn w:val="a1"/>
    <w:next w:val="a1"/>
    <w:autoRedefine/>
    <w:uiPriority w:val="39"/>
    <w:unhideWhenUsed/>
    <w:rsid w:val="00D07FDD"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1"/>
    <w:next w:val="a1"/>
    <w:autoRedefine/>
    <w:uiPriority w:val="39"/>
    <w:unhideWhenUsed/>
    <w:rsid w:val="00D07FDD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1"/>
    <w:next w:val="a1"/>
    <w:autoRedefine/>
    <w:uiPriority w:val="39"/>
    <w:unhideWhenUsed/>
    <w:rsid w:val="00D07FDD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1"/>
    <w:next w:val="a1"/>
    <w:autoRedefine/>
    <w:uiPriority w:val="39"/>
    <w:unhideWhenUsed/>
    <w:rsid w:val="00D07FDD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1"/>
    <w:next w:val="a1"/>
    <w:autoRedefine/>
    <w:uiPriority w:val="39"/>
    <w:unhideWhenUsed/>
    <w:rsid w:val="00D07FDD"/>
    <w:pPr>
      <w:spacing w:line="240" w:lineRule="auto"/>
      <w:ind w:leftChars="1600" w:left="3360"/>
    </w:pPr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C5AD-CACA-4F76-B45C-8A85CD3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7</Pages>
  <Words>719</Words>
  <Characters>4104</Characters>
  <Application>Microsoft Office Word</Application>
  <DocSecurity>0</DocSecurity>
  <Lines>34</Lines>
  <Paragraphs>9</Paragraphs>
  <ScaleCrop>false</ScaleCrop>
  <Company>gome.inc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uliang</dc:creator>
  <cp:lastModifiedBy>dell</cp:lastModifiedBy>
  <cp:revision>2780</cp:revision>
  <dcterms:created xsi:type="dcterms:W3CDTF">2017-01-05T07:29:00Z</dcterms:created>
  <dcterms:modified xsi:type="dcterms:W3CDTF">2017-03-03T10:08:00Z</dcterms:modified>
</cp:coreProperties>
</file>